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4B" w:rsidRPr="00C60C00" w:rsidRDefault="005D634B" w:rsidP="00081D4C">
      <w:pPr>
        <w:jc w:val="center"/>
        <w:rPr>
          <w:sz w:val="36"/>
          <w:szCs w:val="36"/>
        </w:rPr>
      </w:pPr>
    </w:p>
    <w:p w:rsidR="005D634B" w:rsidRPr="00C60C00" w:rsidRDefault="005D634B" w:rsidP="00081D4C">
      <w:pPr>
        <w:jc w:val="center"/>
        <w:rPr>
          <w:sz w:val="36"/>
          <w:szCs w:val="36"/>
        </w:rPr>
      </w:pPr>
    </w:p>
    <w:p w:rsidR="000E390F" w:rsidRPr="00C60C00" w:rsidRDefault="005D634B" w:rsidP="00081D4C">
      <w:pPr>
        <w:jc w:val="center"/>
        <w:rPr>
          <w:sz w:val="36"/>
          <w:szCs w:val="36"/>
        </w:rPr>
      </w:pPr>
      <w:r w:rsidRPr="00C60C00">
        <w:rPr>
          <w:sz w:val="36"/>
          <w:szCs w:val="36"/>
        </w:rPr>
        <w:t>Elektrotehni</w:t>
      </w:r>
      <w:r w:rsidR="003E014D" w:rsidRPr="00C60C00">
        <w:rPr>
          <w:sz w:val="36"/>
          <w:szCs w:val="36"/>
        </w:rPr>
        <w:t>č</w:t>
      </w:r>
      <w:r w:rsidRPr="00C60C00">
        <w:rPr>
          <w:sz w:val="36"/>
          <w:szCs w:val="36"/>
        </w:rPr>
        <w:t>ki fakultet, Univerzitet</w:t>
      </w:r>
      <w:r w:rsidR="006325D3" w:rsidRPr="00C60C00">
        <w:rPr>
          <w:sz w:val="36"/>
          <w:szCs w:val="36"/>
        </w:rPr>
        <w:t>a</w:t>
      </w:r>
      <w:r w:rsidRPr="00C60C00">
        <w:rPr>
          <w:sz w:val="36"/>
          <w:szCs w:val="36"/>
        </w:rPr>
        <w:t xml:space="preserve"> u Beogradu</w:t>
      </w:r>
    </w:p>
    <w:p w:rsidR="00081D4C" w:rsidRPr="00C60C00" w:rsidRDefault="00081D4C" w:rsidP="00081D4C">
      <w:pPr>
        <w:jc w:val="center"/>
        <w:rPr>
          <w:sz w:val="36"/>
          <w:szCs w:val="36"/>
        </w:rPr>
      </w:pPr>
      <w:r w:rsidRPr="00C60C00">
        <w:rPr>
          <w:sz w:val="36"/>
          <w:szCs w:val="36"/>
        </w:rPr>
        <w:t>Principi Softverskog Inženjerstva</w:t>
      </w:r>
    </w:p>
    <w:p w:rsidR="005D634B" w:rsidRPr="00C60C00" w:rsidRDefault="005D634B" w:rsidP="00081D4C"/>
    <w:p w:rsidR="005D634B" w:rsidRPr="00C60C00" w:rsidRDefault="005D634B" w:rsidP="00081D4C">
      <w:pPr>
        <w:rPr>
          <w:sz w:val="36"/>
          <w:szCs w:val="36"/>
        </w:rPr>
      </w:pPr>
    </w:p>
    <w:p w:rsidR="005D634B" w:rsidRPr="00C60C00" w:rsidRDefault="005D634B" w:rsidP="00081D4C">
      <w:pPr>
        <w:rPr>
          <w:sz w:val="36"/>
          <w:szCs w:val="36"/>
        </w:rPr>
      </w:pPr>
    </w:p>
    <w:p w:rsidR="00081D4C" w:rsidRPr="00C60C00" w:rsidRDefault="00081D4C" w:rsidP="00081D4C">
      <w:pPr>
        <w:rPr>
          <w:sz w:val="36"/>
          <w:szCs w:val="36"/>
        </w:rPr>
      </w:pPr>
      <w:r w:rsidRPr="00C60C00">
        <w:rPr>
          <w:sz w:val="36"/>
          <w:szCs w:val="36"/>
        </w:rPr>
        <w:drawing>
          <wp:inline distT="0" distB="0" distL="0" distR="0" wp14:anchorId="2D88910F" wp14:editId="6B31C024">
            <wp:extent cx="5943600" cy="1590675"/>
            <wp:effectExtent l="0" t="0" r="0" b="9525"/>
            <wp:docPr id="1" name="Picture 1" descr="C:\Users\IcySch\Desktop\vunica.com\v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Sch\Desktop\vunica.com\vunic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10" b="23604"/>
                    <a:stretch/>
                  </pic:blipFill>
                  <pic:spPr bwMode="auto">
                    <a:xfrm>
                      <a:off x="0" y="0"/>
                      <a:ext cx="594360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5D634B">
      <w:pPr>
        <w:spacing w:after="80"/>
        <w:jc w:val="center"/>
        <w:rPr>
          <w:sz w:val="32"/>
          <w:szCs w:val="32"/>
        </w:rPr>
      </w:pPr>
      <w:r w:rsidRPr="00C60C00">
        <w:rPr>
          <w:sz w:val="32"/>
          <w:szCs w:val="32"/>
        </w:rPr>
        <w:t>Tim Opatija:</w:t>
      </w:r>
    </w:p>
    <w:p w:rsidR="005D634B" w:rsidRPr="00C60C00" w:rsidRDefault="005D634B" w:rsidP="005D634B">
      <w:pPr>
        <w:spacing w:after="80"/>
        <w:jc w:val="center"/>
        <w:rPr>
          <w:sz w:val="32"/>
          <w:szCs w:val="32"/>
        </w:rPr>
      </w:pPr>
      <w:r w:rsidRPr="00C60C00">
        <w:rPr>
          <w:sz w:val="32"/>
          <w:szCs w:val="32"/>
        </w:rPr>
        <w:t>Tijana Trifunovi</w:t>
      </w:r>
      <w:r w:rsidR="003E014D" w:rsidRPr="00C60C00">
        <w:rPr>
          <w:sz w:val="32"/>
          <w:szCs w:val="32"/>
        </w:rPr>
        <w:t>ć</w:t>
      </w:r>
      <w:r w:rsidRPr="00C60C00">
        <w:rPr>
          <w:sz w:val="32"/>
          <w:szCs w:val="32"/>
        </w:rPr>
        <w:t xml:space="preserve"> 311/12,</w:t>
      </w:r>
    </w:p>
    <w:p w:rsidR="005D634B" w:rsidRPr="00C60C00" w:rsidRDefault="003E014D" w:rsidP="005D634B">
      <w:pPr>
        <w:spacing w:after="80"/>
        <w:jc w:val="center"/>
        <w:rPr>
          <w:sz w:val="32"/>
          <w:szCs w:val="32"/>
        </w:rPr>
      </w:pPr>
      <w:r w:rsidRPr="00C60C00">
        <w:rPr>
          <w:sz w:val="32"/>
          <w:szCs w:val="32"/>
        </w:rPr>
        <w:t>Ivana Liš</w:t>
      </w:r>
      <w:r w:rsidR="005D634B" w:rsidRPr="00C60C00">
        <w:rPr>
          <w:sz w:val="32"/>
          <w:szCs w:val="32"/>
        </w:rPr>
        <w:t>anin, 531/12,</w:t>
      </w:r>
    </w:p>
    <w:p w:rsidR="005D634B" w:rsidRPr="00C60C00" w:rsidRDefault="003E014D" w:rsidP="005D634B">
      <w:pPr>
        <w:spacing w:after="80"/>
        <w:jc w:val="center"/>
        <w:rPr>
          <w:sz w:val="32"/>
          <w:szCs w:val="32"/>
        </w:rPr>
      </w:pPr>
      <w:r w:rsidRPr="00C60C00">
        <w:rPr>
          <w:sz w:val="32"/>
          <w:szCs w:val="32"/>
        </w:rPr>
        <w:t>Miloš Andrić</w:t>
      </w:r>
      <w:r w:rsidR="005D634B" w:rsidRPr="00C60C00">
        <w:rPr>
          <w:sz w:val="32"/>
          <w:szCs w:val="32"/>
        </w:rPr>
        <w:t xml:space="preserve"> 206/12,</w:t>
      </w:r>
    </w:p>
    <w:p w:rsidR="005D634B" w:rsidRPr="00C60C00" w:rsidRDefault="003E014D" w:rsidP="005D634B">
      <w:pPr>
        <w:spacing w:after="80"/>
        <w:jc w:val="center"/>
        <w:rPr>
          <w:sz w:val="32"/>
          <w:szCs w:val="32"/>
        </w:rPr>
      </w:pPr>
      <w:r w:rsidRPr="00C60C00">
        <w:rPr>
          <w:sz w:val="32"/>
          <w:szCs w:val="32"/>
        </w:rPr>
        <w:t>Teodora Aleksić</w:t>
      </w:r>
      <w:r w:rsidR="005D634B" w:rsidRPr="00C60C00">
        <w:rPr>
          <w:sz w:val="32"/>
          <w:szCs w:val="32"/>
        </w:rPr>
        <w:t>, 391/12</w:t>
      </w:r>
    </w:p>
    <w:p w:rsidR="00081D4C" w:rsidRPr="00C60C00" w:rsidRDefault="005D634B" w:rsidP="002321E4">
      <w:pPr>
        <w:jc w:val="center"/>
        <w:rPr>
          <w:sz w:val="32"/>
          <w:szCs w:val="32"/>
        </w:rPr>
      </w:pPr>
      <w:r w:rsidRPr="00C60C00">
        <w:rPr>
          <w:sz w:val="28"/>
          <w:szCs w:val="28"/>
        </w:rPr>
        <w:br w:type="page"/>
      </w:r>
      <w:r w:rsidR="002321E4" w:rsidRPr="00C60C00">
        <w:rPr>
          <w:sz w:val="32"/>
          <w:szCs w:val="32"/>
        </w:rPr>
        <w:lastRenderedPageBreak/>
        <w:t>Sadr</w:t>
      </w:r>
      <w:r w:rsidR="007B47DE" w:rsidRPr="00C60C00">
        <w:rPr>
          <w:sz w:val="32"/>
          <w:szCs w:val="32"/>
        </w:rPr>
        <w:t>ž</w:t>
      </w:r>
      <w:r w:rsidR="002321E4" w:rsidRPr="00C60C00">
        <w:rPr>
          <w:sz w:val="32"/>
          <w:szCs w:val="32"/>
        </w:rPr>
        <w:t>a</w:t>
      </w:r>
      <w:r w:rsidR="00081D4C" w:rsidRPr="00C60C00">
        <w:rPr>
          <w:sz w:val="32"/>
          <w:szCs w:val="32"/>
        </w:rPr>
        <w:t>j</w:t>
      </w:r>
      <w:r w:rsidR="002321E4" w:rsidRPr="00C60C00">
        <w:rPr>
          <w:sz w:val="32"/>
          <w:szCs w:val="32"/>
        </w:rPr>
        <w:t>:</w:t>
      </w:r>
    </w:p>
    <w:p w:rsidR="00013F26" w:rsidRPr="00C60C00" w:rsidRDefault="00013F26" w:rsidP="002321E4">
      <w:pPr>
        <w:jc w:val="center"/>
        <w:rPr>
          <w:sz w:val="32"/>
          <w:szCs w:val="32"/>
        </w:rPr>
      </w:pPr>
    </w:p>
    <w:p w:rsidR="00E9074D" w:rsidRDefault="00013F26">
      <w:pPr>
        <w:pStyle w:val="TOC1"/>
        <w:tabs>
          <w:tab w:val="right" w:leader="dot" w:pos="9350"/>
        </w:tabs>
        <w:rPr>
          <w:rFonts w:eastAsiaTheme="minorEastAsia"/>
        </w:rPr>
      </w:pPr>
      <w:r w:rsidRPr="00C60C00">
        <w:rPr>
          <w:sz w:val="24"/>
          <w:szCs w:val="24"/>
        </w:rPr>
        <w:fldChar w:fldCharType="begin"/>
      </w:r>
      <w:r w:rsidRPr="00C60C00">
        <w:rPr>
          <w:sz w:val="24"/>
          <w:szCs w:val="24"/>
        </w:rPr>
        <w:instrText xml:space="preserve"> TOC \h \z \t "Naslov,1,Podnaslov,2" </w:instrText>
      </w:r>
      <w:r w:rsidRPr="00C60C00">
        <w:rPr>
          <w:sz w:val="24"/>
          <w:szCs w:val="24"/>
        </w:rPr>
        <w:fldChar w:fldCharType="separate"/>
      </w:r>
      <w:hyperlink w:anchor="_Toc414224914" w:history="1">
        <w:r w:rsidR="00E9074D" w:rsidRPr="00A465C9">
          <w:rPr>
            <w:rStyle w:val="Hyperlink"/>
          </w:rPr>
          <w:t>Verzije:</w:t>
        </w:r>
        <w:r w:rsidR="00E9074D">
          <w:rPr>
            <w:webHidden/>
          </w:rPr>
          <w:tab/>
        </w:r>
        <w:r w:rsidR="00E9074D">
          <w:rPr>
            <w:webHidden/>
          </w:rPr>
          <w:fldChar w:fldCharType="begin"/>
        </w:r>
        <w:r w:rsidR="00E9074D">
          <w:rPr>
            <w:webHidden/>
          </w:rPr>
          <w:instrText xml:space="preserve"> PAGEREF _Toc414224914 \h </w:instrText>
        </w:r>
        <w:r w:rsidR="00E9074D">
          <w:rPr>
            <w:webHidden/>
          </w:rPr>
        </w:r>
        <w:r w:rsidR="00E9074D">
          <w:rPr>
            <w:webHidden/>
          </w:rPr>
          <w:fldChar w:fldCharType="separate"/>
        </w:r>
        <w:r w:rsidR="00E9074D">
          <w:rPr>
            <w:webHidden/>
          </w:rPr>
          <w:t>3</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15" w:history="1">
        <w:r w:rsidR="00E9074D" w:rsidRPr="00A465C9">
          <w:rPr>
            <w:rStyle w:val="Hyperlink"/>
          </w:rPr>
          <w:t>1.</w:t>
        </w:r>
        <w:r w:rsidR="00E9074D">
          <w:rPr>
            <w:rFonts w:eastAsiaTheme="minorEastAsia"/>
          </w:rPr>
          <w:tab/>
        </w:r>
        <w:r w:rsidR="00E9074D" w:rsidRPr="00A465C9">
          <w:rPr>
            <w:rStyle w:val="Hyperlink"/>
          </w:rPr>
          <w:t>Uvod</w:t>
        </w:r>
        <w:r w:rsidR="00E9074D">
          <w:rPr>
            <w:webHidden/>
          </w:rPr>
          <w:tab/>
        </w:r>
        <w:r w:rsidR="00E9074D">
          <w:rPr>
            <w:webHidden/>
          </w:rPr>
          <w:fldChar w:fldCharType="begin"/>
        </w:r>
        <w:r w:rsidR="00E9074D">
          <w:rPr>
            <w:webHidden/>
          </w:rPr>
          <w:instrText xml:space="preserve"> PAGEREF _Toc414224915 \h </w:instrText>
        </w:r>
        <w:r w:rsidR="00E9074D">
          <w:rPr>
            <w:webHidden/>
          </w:rPr>
        </w:r>
        <w:r w:rsidR="00E9074D">
          <w:rPr>
            <w:webHidden/>
          </w:rPr>
          <w:fldChar w:fldCharType="separate"/>
        </w:r>
        <w:r w:rsidR="00E9074D">
          <w:rPr>
            <w:webHidden/>
          </w:rPr>
          <w:t>4</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16" w:history="1">
        <w:r w:rsidR="00E9074D" w:rsidRPr="00A465C9">
          <w:rPr>
            <w:rStyle w:val="Hyperlink"/>
          </w:rPr>
          <w:t>1.1.</w:t>
        </w:r>
        <w:r w:rsidR="00E9074D">
          <w:rPr>
            <w:rFonts w:eastAsiaTheme="minorEastAsia"/>
          </w:rPr>
          <w:tab/>
        </w:r>
        <w:r w:rsidR="00E9074D" w:rsidRPr="00A465C9">
          <w:rPr>
            <w:rStyle w:val="Hyperlink"/>
          </w:rPr>
          <w:t>Rezime</w:t>
        </w:r>
        <w:r w:rsidR="00E9074D">
          <w:rPr>
            <w:webHidden/>
          </w:rPr>
          <w:tab/>
        </w:r>
        <w:r w:rsidR="00E9074D">
          <w:rPr>
            <w:webHidden/>
          </w:rPr>
          <w:fldChar w:fldCharType="begin"/>
        </w:r>
        <w:r w:rsidR="00E9074D">
          <w:rPr>
            <w:webHidden/>
          </w:rPr>
          <w:instrText xml:space="preserve"> PAGEREF _Toc414224916 \h </w:instrText>
        </w:r>
        <w:r w:rsidR="00E9074D">
          <w:rPr>
            <w:webHidden/>
          </w:rPr>
        </w:r>
        <w:r w:rsidR="00E9074D">
          <w:rPr>
            <w:webHidden/>
          </w:rPr>
          <w:fldChar w:fldCharType="separate"/>
        </w:r>
        <w:r w:rsidR="00E9074D">
          <w:rPr>
            <w:webHidden/>
          </w:rPr>
          <w:t>4</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17" w:history="1">
        <w:r w:rsidR="00E9074D" w:rsidRPr="00A465C9">
          <w:rPr>
            <w:rStyle w:val="Hyperlink"/>
          </w:rPr>
          <w:t>1.2.</w:t>
        </w:r>
        <w:r w:rsidR="00E9074D">
          <w:rPr>
            <w:rFonts w:eastAsiaTheme="minorEastAsia"/>
          </w:rPr>
          <w:tab/>
        </w:r>
        <w:r w:rsidR="00E9074D" w:rsidRPr="00A465C9">
          <w:rPr>
            <w:rStyle w:val="Hyperlink"/>
          </w:rPr>
          <w:t>Namena dokumenta i ciljne grupe</w:t>
        </w:r>
        <w:r w:rsidR="00E9074D">
          <w:rPr>
            <w:webHidden/>
          </w:rPr>
          <w:tab/>
        </w:r>
        <w:r w:rsidR="00E9074D">
          <w:rPr>
            <w:webHidden/>
          </w:rPr>
          <w:fldChar w:fldCharType="begin"/>
        </w:r>
        <w:r w:rsidR="00E9074D">
          <w:rPr>
            <w:webHidden/>
          </w:rPr>
          <w:instrText xml:space="preserve"> PAGEREF _Toc414224917 \h </w:instrText>
        </w:r>
        <w:r w:rsidR="00E9074D">
          <w:rPr>
            <w:webHidden/>
          </w:rPr>
        </w:r>
        <w:r w:rsidR="00E9074D">
          <w:rPr>
            <w:webHidden/>
          </w:rPr>
          <w:fldChar w:fldCharType="separate"/>
        </w:r>
        <w:r w:rsidR="00E9074D">
          <w:rPr>
            <w:webHidden/>
          </w:rPr>
          <w:t>4</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18" w:history="1">
        <w:r w:rsidR="00E9074D" w:rsidRPr="00A465C9">
          <w:rPr>
            <w:rStyle w:val="Hyperlink"/>
          </w:rPr>
          <w:t>2.</w:t>
        </w:r>
        <w:r w:rsidR="00E9074D">
          <w:rPr>
            <w:rFonts w:eastAsiaTheme="minorEastAsia"/>
          </w:rPr>
          <w:tab/>
        </w:r>
        <w:r w:rsidR="00E9074D" w:rsidRPr="00A465C9">
          <w:rPr>
            <w:rStyle w:val="Hyperlink"/>
          </w:rPr>
          <w:t>Opis problema</w:t>
        </w:r>
        <w:r w:rsidR="00E9074D">
          <w:rPr>
            <w:webHidden/>
          </w:rPr>
          <w:tab/>
        </w:r>
        <w:r w:rsidR="00E9074D">
          <w:rPr>
            <w:webHidden/>
          </w:rPr>
          <w:fldChar w:fldCharType="begin"/>
        </w:r>
        <w:r w:rsidR="00E9074D">
          <w:rPr>
            <w:webHidden/>
          </w:rPr>
          <w:instrText xml:space="preserve"> PAGEREF _Toc414224918 \h </w:instrText>
        </w:r>
        <w:r w:rsidR="00E9074D">
          <w:rPr>
            <w:webHidden/>
          </w:rPr>
        </w:r>
        <w:r w:rsidR="00E9074D">
          <w:rPr>
            <w:webHidden/>
          </w:rPr>
          <w:fldChar w:fldCharType="separate"/>
        </w:r>
        <w:r w:rsidR="00E9074D">
          <w:rPr>
            <w:webHidden/>
          </w:rPr>
          <w:t>5</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19" w:history="1">
        <w:r w:rsidR="00E9074D" w:rsidRPr="00A465C9">
          <w:rPr>
            <w:rStyle w:val="Hyperlink"/>
          </w:rPr>
          <w:t>3.</w:t>
        </w:r>
        <w:r w:rsidR="00E9074D">
          <w:rPr>
            <w:rFonts w:eastAsiaTheme="minorEastAsia"/>
          </w:rPr>
          <w:tab/>
        </w:r>
        <w:r w:rsidR="00E9074D" w:rsidRPr="00A465C9">
          <w:rPr>
            <w:rStyle w:val="Hyperlink"/>
          </w:rPr>
          <w:t>Kategorije korisnika</w:t>
        </w:r>
        <w:r w:rsidR="00E9074D">
          <w:rPr>
            <w:webHidden/>
          </w:rPr>
          <w:tab/>
        </w:r>
        <w:r w:rsidR="00E9074D">
          <w:rPr>
            <w:webHidden/>
          </w:rPr>
          <w:fldChar w:fldCharType="begin"/>
        </w:r>
        <w:r w:rsidR="00E9074D">
          <w:rPr>
            <w:webHidden/>
          </w:rPr>
          <w:instrText xml:space="preserve"> PAGEREF _Toc414224919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20" w:history="1">
        <w:r w:rsidR="00E9074D" w:rsidRPr="00A465C9">
          <w:rPr>
            <w:rStyle w:val="Hyperlink"/>
          </w:rPr>
          <w:t>3.1.</w:t>
        </w:r>
        <w:r w:rsidR="00E9074D">
          <w:rPr>
            <w:rFonts w:eastAsiaTheme="minorEastAsia"/>
          </w:rPr>
          <w:tab/>
        </w:r>
        <w:r w:rsidR="00E9074D" w:rsidRPr="00A465C9">
          <w:rPr>
            <w:rStyle w:val="Hyperlink"/>
          </w:rPr>
          <w:t>Gost</w:t>
        </w:r>
        <w:r w:rsidR="00E9074D">
          <w:rPr>
            <w:webHidden/>
          </w:rPr>
          <w:tab/>
        </w:r>
        <w:r w:rsidR="00E9074D">
          <w:rPr>
            <w:webHidden/>
          </w:rPr>
          <w:fldChar w:fldCharType="begin"/>
        </w:r>
        <w:r w:rsidR="00E9074D">
          <w:rPr>
            <w:webHidden/>
          </w:rPr>
          <w:instrText xml:space="preserve"> PAGEREF _Toc414224920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21" w:history="1">
        <w:r w:rsidR="00E9074D" w:rsidRPr="00A465C9">
          <w:rPr>
            <w:rStyle w:val="Hyperlink"/>
          </w:rPr>
          <w:t>3.2.</w:t>
        </w:r>
        <w:r w:rsidR="00E9074D">
          <w:rPr>
            <w:rFonts w:eastAsiaTheme="minorEastAsia"/>
          </w:rPr>
          <w:tab/>
        </w:r>
        <w:r w:rsidR="00E9074D" w:rsidRPr="00A465C9">
          <w:rPr>
            <w:rStyle w:val="Hyperlink"/>
          </w:rPr>
          <w:t>Registrovani korisnik – Klub pet klupka</w:t>
        </w:r>
        <w:r w:rsidR="00E9074D">
          <w:rPr>
            <w:webHidden/>
          </w:rPr>
          <w:tab/>
        </w:r>
        <w:r w:rsidR="00E9074D">
          <w:rPr>
            <w:webHidden/>
          </w:rPr>
          <w:fldChar w:fldCharType="begin"/>
        </w:r>
        <w:r w:rsidR="00E9074D">
          <w:rPr>
            <w:webHidden/>
          </w:rPr>
          <w:instrText xml:space="preserve"> PAGEREF _Toc414224921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22" w:history="1">
        <w:r w:rsidR="00E9074D" w:rsidRPr="00A465C9">
          <w:rPr>
            <w:rStyle w:val="Hyperlink"/>
          </w:rPr>
          <w:t>3.3.</w:t>
        </w:r>
        <w:r w:rsidR="00E9074D">
          <w:rPr>
            <w:rFonts w:eastAsiaTheme="minorEastAsia"/>
          </w:rPr>
          <w:tab/>
        </w:r>
        <w:r w:rsidR="00E9074D" w:rsidRPr="00A465C9">
          <w:rPr>
            <w:rStyle w:val="Hyperlink"/>
          </w:rPr>
          <w:t>Premijum korisnik – Klub pletilja</w:t>
        </w:r>
        <w:r w:rsidR="00E9074D">
          <w:rPr>
            <w:webHidden/>
          </w:rPr>
          <w:tab/>
        </w:r>
        <w:r w:rsidR="00E9074D">
          <w:rPr>
            <w:webHidden/>
          </w:rPr>
          <w:fldChar w:fldCharType="begin"/>
        </w:r>
        <w:r w:rsidR="00E9074D">
          <w:rPr>
            <w:webHidden/>
          </w:rPr>
          <w:instrText xml:space="preserve"> PAGEREF _Toc414224922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23" w:history="1">
        <w:r w:rsidR="00E9074D" w:rsidRPr="00A465C9">
          <w:rPr>
            <w:rStyle w:val="Hyperlink"/>
          </w:rPr>
          <w:t>3.4.</w:t>
        </w:r>
        <w:r w:rsidR="00E9074D">
          <w:rPr>
            <w:rFonts w:eastAsiaTheme="minorEastAsia"/>
          </w:rPr>
          <w:tab/>
        </w:r>
        <w:r w:rsidR="00E9074D" w:rsidRPr="00A465C9">
          <w:rPr>
            <w:rStyle w:val="Hyperlink"/>
          </w:rPr>
          <w:t>Administrator</w:t>
        </w:r>
        <w:r w:rsidR="00E9074D">
          <w:rPr>
            <w:webHidden/>
          </w:rPr>
          <w:tab/>
        </w:r>
        <w:r w:rsidR="00E9074D">
          <w:rPr>
            <w:webHidden/>
          </w:rPr>
          <w:fldChar w:fldCharType="begin"/>
        </w:r>
        <w:r w:rsidR="00E9074D">
          <w:rPr>
            <w:webHidden/>
          </w:rPr>
          <w:instrText xml:space="preserve"> PAGEREF _Toc414224923 \h </w:instrText>
        </w:r>
        <w:r w:rsidR="00E9074D">
          <w:rPr>
            <w:webHidden/>
          </w:rPr>
        </w:r>
        <w:r w:rsidR="00E9074D">
          <w:rPr>
            <w:webHidden/>
          </w:rPr>
          <w:fldChar w:fldCharType="separate"/>
        </w:r>
        <w:r w:rsidR="00E9074D">
          <w:rPr>
            <w:webHidden/>
          </w:rPr>
          <w:t>7</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24" w:history="1">
        <w:r w:rsidR="00E9074D" w:rsidRPr="00A465C9">
          <w:rPr>
            <w:rStyle w:val="Hyperlink"/>
          </w:rPr>
          <w:t>4.</w:t>
        </w:r>
        <w:r w:rsidR="00E9074D">
          <w:rPr>
            <w:rFonts w:eastAsiaTheme="minorEastAsia"/>
          </w:rPr>
          <w:tab/>
        </w:r>
        <w:r w:rsidR="00E9074D" w:rsidRPr="00A465C9">
          <w:rPr>
            <w:rStyle w:val="Hyperlink"/>
          </w:rPr>
          <w:t>Opis proizvoda</w:t>
        </w:r>
        <w:r w:rsidR="00E9074D">
          <w:rPr>
            <w:webHidden/>
          </w:rPr>
          <w:tab/>
        </w:r>
        <w:r w:rsidR="00E9074D">
          <w:rPr>
            <w:webHidden/>
          </w:rPr>
          <w:fldChar w:fldCharType="begin"/>
        </w:r>
        <w:r w:rsidR="00E9074D">
          <w:rPr>
            <w:webHidden/>
          </w:rPr>
          <w:instrText xml:space="preserve"> PAGEREF _Toc414224924 \h </w:instrText>
        </w:r>
        <w:r w:rsidR="00E9074D">
          <w:rPr>
            <w:webHidden/>
          </w:rPr>
        </w:r>
        <w:r w:rsidR="00E9074D">
          <w:rPr>
            <w:webHidden/>
          </w:rPr>
          <w:fldChar w:fldCharType="separate"/>
        </w:r>
        <w:r w:rsidR="00E9074D">
          <w:rPr>
            <w:webHidden/>
          </w:rPr>
          <w:t>8</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25" w:history="1">
        <w:r w:rsidR="00E9074D" w:rsidRPr="00A465C9">
          <w:rPr>
            <w:rStyle w:val="Hyperlink"/>
          </w:rPr>
          <w:t>4.1.</w:t>
        </w:r>
        <w:r w:rsidR="00E9074D">
          <w:rPr>
            <w:rFonts w:eastAsiaTheme="minorEastAsia"/>
          </w:rPr>
          <w:tab/>
        </w:r>
        <w:r w:rsidR="00E9074D" w:rsidRPr="00A465C9">
          <w:rPr>
            <w:rStyle w:val="Hyperlink"/>
          </w:rPr>
          <w:t>Pregled arhitekture sistema</w:t>
        </w:r>
        <w:r w:rsidR="00E9074D">
          <w:rPr>
            <w:webHidden/>
          </w:rPr>
          <w:tab/>
        </w:r>
        <w:r w:rsidR="00E9074D">
          <w:rPr>
            <w:webHidden/>
          </w:rPr>
          <w:fldChar w:fldCharType="begin"/>
        </w:r>
        <w:r w:rsidR="00E9074D">
          <w:rPr>
            <w:webHidden/>
          </w:rPr>
          <w:instrText xml:space="preserve"> PAGEREF _Toc414224925 \h </w:instrText>
        </w:r>
        <w:r w:rsidR="00E9074D">
          <w:rPr>
            <w:webHidden/>
          </w:rPr>
        </w:r>
        <w:r w:rsidR="00E9074D">
          <w:rPr>
            <w:webHidden/>
          </w:rPr>
          <w:fldChar w:fldCharType="separate"/>
        </w:r>
        <w:r w:rsidR="00E9074D">
          <w:rPr>
            <w:webHidden/>
          </w:rPr>
          <w:t>8</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26" w:history="1">
        <w:r w:rsidR="00E9074D" w:rsidRPr="00A465C9">
          <w:rPr>
            <w:rStyle w:val="Hyperlink"/>
          </w:rPr>
          <w:t>4.2.</w:t>
        </w:r>
        <w:r w:rsidR="00E9074D">
          <w:rPr>
            <w:rFonts w:eastAsiaTheme="minorEastAsia"/>
          </w:rPr>
          <w:tab/>
        </w:r>
        <w:r w:rsidR="00E9074D" w:rsidRPr="00A465C9">
          <w:rPr>
            <w:rStyle w:val="Hyperlink"/>
          </w:rPr>
          <w:t>Pregled karakteristika</w:t>
        </w:r>
        <w:r w:rsidR="00E9074D">
          <w:rPr>
            <w:webHidden/>
          </w:rPr>
          <w:tab/>
        </w:r>
        <w:r w:rsidR="00E9074D">
          <w:rPr>
            <w:webHidden/>
          </w:rPr>
          <w:fldChar w:fldCharType="begin"/>
        </w:r>
        <w:r w:rsidR="00E9074D">
          <w:rPr>
            <w:webHidden/>
          </w:rPr>
          <w:instrText xml:space="preserve"> PAGEREF _Toc414224926 \h </w:instrText>
        </w:r>
        <w:r w:rsidR="00E9074D">
          <w:rPr>
            <w:webHidden/>
          </w:rPr>
        </w:r>
        <w:r w:rsidR="00E9074D">
          <w:rPr>
            <w:webHidden/>
          </w:rPr>
          <w:fldChar w:fldCharType="separate"/>
        </w:r>
        <w:r w:rsidR="00E9074D">
          <w:rPr>
            <w:webHidden/>
          </w:rPr>
          <w:t>8</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27" w:history="1">
        <w:r w:rsidR="00E9074D" w:rsidRPr="00A465C9">
          <w:rPr>
            <w:rStyle w:val="Hyperlink"/>
          </w:rPr>
          <w:t>5.</w:t>
        </w:r>
        <w:r w:rsidR="00E9074D">
          <w:rPr>
            <w:rFonts w:eastAsiaTheme="minorEastAsia"/>
          </w:rPr>
          <w:tab/>
        </w:r>
        <w:r w:rsidR="00E9074D" w:rsidRPr="00A465C9">
          <w:rPr>
            <w:rStyle w:val="Hyperlink"/>
          </w:rPr>
          <w:t>Funkcionalni zahtevi</w:t>
        </w:r>
        <w:r w:rsidR="00E9074D">
          <w:rPr>
            <w:webHidden/>
          </w:rPr>
          <w:tab/>
        </w:r>
        <w:r w:rsidR="00E9074D">
          <w:rPr>
            <w:webHidden/>
          </w:rPr>
          <w:fldChar w:fldCharType="begin"/>
        </w:r>
        <w:r w:rsidR="00E9074D">
          <w:rPr>
            <w:webHidden/>
          </w:rPr>
          <w:instrText xml:space="preserve"> PAGEREF _Toc414224927 \h </w:instrText>
        </w:r>
        <w:r w:rsidR="00E9074D">
          <w:rPr>
            <w:webHidden/>
          </w:rPr>
        </w:r>
        <w:r w:rsidR="00E9074D">
          <w:rPr>
            <w:webHidden/>
          </w:rPr>
          <w:fldChar w:fldCharType="separate"/>
        </w:r>
        <w:r w:rsidR="00E9074D">
          <w:rPr>
            <w:webHidden/>
          </w:rPr>
          <w:t>9</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28" w:history="1">
        <w:r w:rsidR="00E9074D" w:rsidRPr="00A465C9">
          <w:rPr>
            <w:rStyle w:val="Hyperlink"/>
          </w:rPr>
          <w:t>6.</w:t>
        </w:r>
        <w:r w:rsidR="00E9074D">
          <w:rPr>
            <w:rFonts w:eastAsiaTheme="minorEastAsia"/>
          </w:rPr>
          <w:tab/>
        </w:r>
        <w:r w:rsidR="00E9074D" w:rsidRPr="00A465C9">
          <w:rPr>
            <w:rStyle w:val="Hyperlink"/>
          </w:rPr>
          <w:t>Pretpostavke i ograničenja</w:t>
        </w:r>
        <w:r w:rsidR="00E9074D">
          <w:rPr>
            <w:webHidden/>
          </w:rPr>
          <w:tab/>
        </w:r>
        <w:r w:rsidR="00E9074D">
          <w:rPr>
            <w:webHidden/>
          </w:rPr>
          <w:fldChar w:fldCharType="begin"/>
        </w:r>
        <w:r w:rsidR="00E9074D">
          <w:rPr>
            <w:webHidden/>
          </w:rPr>
          <w:instrText xml:space="preserve"> PAGEREF _Toc414224928 \h </w:instrText>
        </w:r>
        <w:r w:rsidR="00E9074D">
          <w:rPr>
            <w:webHidden/>
          </w:rPr>
        </w:r>
        <w:r w:rsidR="00E9074D">
          <w:rPr>
            <w:webHidden/>
          </w:rPr>
          <w:fldChar w:fldCharType="separate"/>
        </w:r>
        <w:r w:rsidR="00E9074D">
          <w:rPr>
            <w:webHidden/>
          </w:rPr>
          <w:t>12</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29" w:history="1">
        <w:r w:rsidR="00E9074D" w:rsidRPr="00A465C9">
          <w:rPr>
            <w:rStyle w:val="Hyperlink"/>
          </w:rPr>
          <w:t>7.</w:t>
        </w:r>
        <w:r w:rsidR="00E9074D">
          <w:rPr>
            <w:rFonts w:eastAsiaTheme="minorEastAsia"/>
          </w:rPr>
          <w:tab/>
        </w:r>
        <w:r w:rsidR="00E9074D" w:rsidRPr="00A465C9">
          <w:rPr>
            <w:rStyle w:val="Hyperlink"/>
          </w:rPr>
          <w:t>Kvalitet</w:t>
        </w:r>
        <w:r w:rsidR="00E9074D">
          <w:rPr>
            <w:webHidden/>
          </w:rPr>
          <w:tab/>
        </w:r>
        <w:r w:rsidR="00E9074D">
          <w:rPr>
            <w:webHidden/>
          </w:rPr>
          <w:fldChar w:fldCharType="begin"/>
        </w:r>
        <w:r w:rsidR="00E9074D">
          <w:rPr>
            <w:webHidden/>
          </w:rPr>
          <w:instrText xml:space="preserve"> PAGEREF _Toc414224929 \h </w:instrText>
        </w:r>
        <w:r w:rsidR="00E9074D">
          <w:rPr>
            <w:webHidden/>
          </w:rPr>
        </w:r>
        <w:r w:rsidR="00E9074D">
          <w:rPr>
            <w:webHidden/>
          </w:rPr>
          <w:fldChar w:fldCharType="separate"/>
        </w:r>
        <w:r w:rsidR="00E9074D">
          <w:rPr>
            <w:webHidden/>
          </w:rPr>
          <w:t>13</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30" w:history="1">
        <w:r w:rsidR="00E9074D" w:rsidRPr="00A465C9">
          <w:rPr>
            <w:rStyle w:val="Hyperlink"/>
          </w:rPr>
          <w:t>8.</w:t>
        </w:r>
        <w:r w:rsidR="00E9074D">
          <w:rPr>
            <w:rFonts w:eastAsiaTheme="minorEastAsia"/>
          </w:rPr>
          <w:tab/>
        </w:r>
        <w:r w:rsidR="00E9074D" w:rsidRPr="00A465C9">
          <w:rPr>
            <w:rStyle w:val="Hyperlink"/>
          </w:rPr>
          <w:t>Nefunkcionalni zahtevi</w:t>
        </w:r>
        <w:r w:rsidR="00E9074D">
          <w:rPr>
            <w:webHidden/>
          </w:rPr>
          <w:tab/>
        </w:r>
        <w:r w:rsidR="00E9074D">
          <w:rPr>
            <w:webHidden/>
          </w:rPr>
          <w:fldChar w:fldCharType="begin"/>
        </w:r>
        <w:r w:rsidR="00E9074D">
          <w:rPr>
            <w:webHidden/>
          </w:rPr>
          <w:instrText xml:space="preserve"> PAGEREF _Toc414224930 \h </w:instrText>
        </w:r>
        <w:r w:rsidR="00E9074D">
          <w:rPr>
            <w:webHidden/>
          </w:rPr>
        </w:r>
        <w:r w:rsidR="00E9074D">
          <w:rPr>
            <w:webHidden/>
          </w:rPr>
          <w:fldChar w:fldCharType="separate"/>
        </w:r>
        <w:r w:rsidR="00E9074D">
          <w:rPr>
            <w:webHidden/>
          </w:rPr>
          <w:t>14</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31" w:history="1">
        <w:r w:rsidR="00E9074D" w:rsidRPr="00A465C9">
          <w:rPr>
            <w:rStyle w:val="Hyperlink"/>
          </w:rPr>
          <w:t>8.1.</w:t>
        </w:r>
        <w:r w:rsidR="00E9074D">
          <w:rPr>
            <w:rFonts w:eastAsiaTheme="minorEastAsia"/>
          </w:rPr>
          <w:tab/>
        </w:r>
        <w:r w:rsidR="00E9074D" w:rsidRPr="00A465C9">
          <w:rPr>
            <w:rStyle w:val="Hyperlink"/>
          </w:rPr>
          <w:t>Sistemski zahtevi</w:t>
        </w:r>
        <w:r w:rsidR="00E9074D">
          <w:rPr>
            <w:webHidden/>
          </w:rPr>
          <w:tab/>
        </w:r>
        <w:r w:rsidR="00E9074D">
          <w:rPr>
            <w:webHidden/>
          </w:rPr>
          <w:fldChar w:fldCharType="begin"/>
        </w:r>
        <w:r w:rsidR="00E9074D">
          <w:rPr>
            <w:webHidden/>
          </w:rPr>
          <w:instrText xml:space="preserve"> PAGEREF _Toc414224931 \h </w:instrText>
        </w:r>
        <w:r w:rsidR="00E9074D">
          <w:rPr>
            <w:webHidden/>
          </w:rPr>
        </w:r>
        <w:r w:rsidR="00E9074D">
          <w:rPr>
            <w:webHidden/>
          </w:rPr>
          <w:fldChar w:fldCharType="separate"/>
        </w:r>
        <w:r w:rsidR="00E9074D">
          <w:rPr>
            <w:webHidden/>
          </w:rPr>
          <w:t>14</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32" w:history="1">
        <w:r w:rsidR="00E9074D" w:rsidRPr="00A465C9">
          <w:rPr>
            <w:rStyle w:val="Hyperlink"/>
          </w:rPr>
          <w:t>8.2.</w:t>
        </w:r>
        <w:r w:rsidR="00E9074D">
          <w:rPr>
            <w:rFonts w:eastAsiaTheme="minorEastAsia"/>
          </w:rPr>
          <w:tab/>
        </w:r>
        <w:r w:rsidR="00E9074D" w:rsidRPr="00A465C9">
          <w:rPr>
            <w:rStyle w:val="Hyperlink"/>
          </w:rPr>
          <w:t>Ostali zahtevi</w:t>
        </w:r>
        <w:r w:rsidR="00E9074D">
          <w:rPr>
            <w:webHidden/>
          </w:rPr>
          <w:tab/>
        </w:r>
        <w:r w:rsidR="00E9074D">
          <w:rPr>
            <w:webHidden/>
          </w:rPr>
          <w:fldChar w:fldCharType="begin"/>
        </w:r>
        <w:r w:rsidR="00E9074D">
          <w:rPr>
            <w:webHidden/>
          </w:rPr>
          <w:instrText xml:space="preserve"> PAGEREF _Toc414224932 \h </w:instrText>
        </w:r>
        <w:r w:rsidR="00E9074D">
          <w:rPr>
            <w:webHidden/>
          </w:rPr>
        </w:r>
        <w:r w:rsidR="00E9074D">
          <w:rPr>
            <w:webHidden/>
          </w:rPr>
          <w:fldChar w:fldCharType="separate"/>
        </w:r>
        <w:r w:rsidR="00E9074D">
          <w:rPr>
            <w:webHidden/>
          </w:rPr>
          <w:t>14</w:t>
        </w:r>
        <w:r w:rsidR="00E9074D">
          <w:rPr>
            <w:webHidden/>
          </w:rPr>
          <w:fldChar w:fldCharType="end"/>
        </w:r>
      </w:hyperlink>
    </w:p>
    <w:p w:rsidR="00E9074D" w:rsidRDefault="005B7D89">
      <w:pPr>
        <w:pStyle w:val="TOC1"/>
        <w:tabs>
          <w:tab w:val="left" w:pos="440"/>
          <w:tab w:val="right" w:leader="dot" w:pos="9350"/>
        </w:tabs>
        <w:rPr>
          <w:rFonts w:eastAsiaTheme="minorEastAsia"/>
        </w:rPr>
      </w:pPr>
      <w:hyperlink w:anchor="_Toc414224933" w:history="1">
        <w:r w:rsidR="00E9074D" w:rsidRPr="00A465C9">
          <w:rPr>
            <w:rStyle w:val="Hyperlink"/>
          </w:rPr>
          <w:t>9.</w:t>
        </w:r>
        <w:r w:rsidR="00E9074D">
          <w:rPr>
            <w:rFonts w:eastAsiaTheme="minorEastAsia"/>
          </w:rPr>
          <w:tab/>
        </w:r>
        <w:r w:rsidR="00E9074D" w:rsidRPr="00A465C9">
          <w:rPr>
            <w:rStyle w:val="Hyperlink"/>
          </w:rPr>
          <w:t>Zahtevi za korisničkom dokumentacijom</w:t>
        </w:r>
        <w:r w:rsidR="00E9074D">
          <w:rPr>
            <w:webHidden/>
          </w:rPr>
          <w:tab/>
        </w:r>
        <w:r w:rsidR="00E9074D">
          <w:rPr>
            <w:webHidden/>
          </w:rPr>
          <w:fldChar w:fldCharType="begin"/>
        </w:r>
        <w:r w:rsidR="00E9074D">
          <w:rPr>
            <w:webHidden/>
          </w:rPr>
          <w:instrText xml:space="preserve"> PAGEREF _Toc414224933 \h </w:instrText>
        </w:r>
        <w:r w:rsidR="00E9074D">
          <w:rPr>
            <w:webHidden/>
          </w:rPr>
        </w:r>
        <w:r w:rsidR="00E9074D">
          <w:rPr>
            <w:webHidden/>
          </w:rPr>
          <w:fldChar w:fldCharType="separate"/>
        </w:r>
        <w:r w:rsidR="00E9074D">
          <w:rPr>
            <w:webHidden/>
          </w:rPr>
          <w:t>15</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34" w:history="1">
        <w:r w:rsidR="00E9074D" w:rsidRPr="00A465C9">
          <w:rPr>
            <w:rStyle w:val="Hyperlink"/>
          </w:rPr>
          <w:t>9.1.</w:t>
        </w:r>
        <w:r w:rsidR="00E9074D">
          <w:rPr>
            <w:rFonts w:eastAsiaTheme="minorEastAsia"/>
          </w:rPr>
          <w:tab/>
        </w:r>
        <w:r w:rsidR="00E9074D" w:rsidRPr="00A465C9">
          <w:rPr>
            <w:rStyle w:val="Hyperlink"/>
          </w:rPr>
          <w:t>Uputstva za korišćenje sajta</w:t>
        </w:r>
        <w:r w:rsidR="00E9074D">
          <w:rPr>
            <w:webHidden/>
          </w:rPr>
          <w:tab/>
        </w:r>
        <w:r w:rsidR="00E9074D">
          <w:rPr>
            <w:webHidden/>
          </w:rPr>
          <w:fldChar w:fldCharType="begin"/>
        </w:r>
        <w:r w:rsidR="00E9074D">
          <w:rPr>
            <w:webHidden/>
          </w:rPr>
          <w:instrText xml:space="preserve"> PAGEREF _Toc414224934 \h </w:instrText>
        </w:r>
        <w:r w:rsidR="00E9074D">
          <w:rPr>
            <w:webHidden/>
          </w:rPr>
        </w:r>
        <w:r w:rsidR="00E9074D">
          <w:rPr>
            <w:webHidden/>
          </w:rPr>
          <w:fldChar w:fldCharType="separate"/>
        </w:r>
        <w:r w:rsidR="00E9074D">
          <w:rPr>
            <w:webHidden/>
          </w:rPr>
          <w:t>15</w:t>
        </w:r>
        <w:r w:rsidR="00E9074D">
          <w:rPr>
            <w:webHidden/>
          </w:rPr>
          <w:fldChar w:fldCharType="end"/>
        </w:r>
      </w:hyperlink>
    </w:p>
    <w:p w:rsidR="00E9074D" w:rsidRDefault="005B7D89">
      <w:pPr>
        <w:pStyle w:val="TOC2"/>
        <w:tabs>
          <w:tab w:val="left" w:pos="880"/>
          <w:tab w:val="right" w:leader="dot" w:pos="9350"/>
        </w:tabs>
        <w:rPr>
          <w:rFonts w:eastAsiaTheme="minorEastAsia"/>
        </w:rPr>
      </w:pPr>
      <w:hyperlink w:anchor="_Toc414224935" w:history="1">
        <w:r w:rsidR="00E9074D" w:rsidRPr="00A465C9">
          <w:rPr>
            <w:rStyle w:val="Hyperlink"/>
          </w:rPr>
          <w:t>9.2.</w:t>
        </w:r>
        <w:r w:rsidR="00E9074D">
          <w:rPr>
            <w:rFonts w:eastAsiaTheme="minorEastAsia"/>
          </w:rPr>
          <w:tab/>
        </w:r>
        <w:r w:rsidR="00E9074D" w:rsidRPr="00A465C9">
          <w:rPr>
            <w:rStyle w:val="Hyperlink"/>
          </w:rPr>
          <w:t>Označavanje</w:t>
        </w:r>
        <w:r w:rsidR="00E9074D">
          <w:rPr>
            <w:webHidden/>
          </w:rPr>
          <w:tab/>
        </w:r>
        <w:r w:rsidR="00E9074D">
          <w:rPr>
            <w:webHidden/>
          </w:rPr>
          <w:fldChar w:fldCharType="begin"/>
        </w:r>
        <w:r w:rsidR="00E9074D">
          <w:rPr>
            <w:webHidden/>
          </w:rPr>
          <w:instrText xml:space="preserve"> PAGEREF _Toc414224935 \h </w:instrText>
        </w:r>
        <w:r w:rsidR="00E9074D">
          <w:rPr>
            <w:webHidden/>
          </w:rPr>
        </w:r>
        <w:r w:rsidR="00E9074D">
          <w:rPr>
            <w:webHidden/>
          </w:rPr>
          <w:fldChar w:fldCharType="separate"/>
        </w:r>
        <w:r w:rsidR="00E9074D">
          <w:rPr>
            <w:webHidden/>
          </w:rPr>
          <w:t>15</w:t>
        </w:r>
        <w:r w:rsidR="00E9074D">
          <w:rPr>
            <w:webHidden/>
          </w:rPr>
          <w:fldChar w:fldCharType="end"/>
        </w:r>
      </w:hyperlink>
    </w:p>
    <w:p w:rsidR="00E9074D" w:rsidRDefault="005B7D89">
      <w:pPr>
        <w:pStyle w:val="TOC1"/>
        <w:tabs>
          <w:tab w:val="left" w:pos="660"/>
          <w:tab w:val="right" w:leader="dot" w:pos="9350"/>
        </w:tabs>
        <w:rPr>
          <w:rFonts w:eastAsiaTheme="minorEastAsia"/>
        </w:rPr>
      </w:pPr>
      <w:hyperlink w:anchor="_Toc414224936" w:history="1">
        <w:r w:rsidR="00E9074D" w:rsidRPr="00A465C9">
          <w:rPr>
            <w:rStyle w:val="Hyperlink"/>
          </w:rPr>
          <w:t>10.</w:t>
        </w:r>
        <w:r w:rsidR="00E9074D">
          <w:rPr>
            <w:rFonts w:eastAsiaTheme="minorEastAsia"/>
          </w:rPr>
          <w:tab/>
        </w:r>
        <w:r w:rsidR="00E9074D" w:rsidRPr="00A465C9">
          <w:rPr>
            <w:rStyle w:val="Hyperlink"/>
          </w:rPr>
          <w:t>Plan i proriteti</w:t>
        </w:r>
        <w:r w:rsidR="00E9074D">
          <w:rPr>
            <w:webHidden/>
          </w:rPr>
          <w:tab/>
        </w:r>
        <w:r w:rsidR="00E9074D">
          <w:rPr>
            <w:webHidden/>
          </w:rPr>
          <w:fldChar w:fldCharType="begin"/>
        </w:r>
        <w:r w:rsidR="00E9074D">
          <w:rPr>
            <w:webHidden/>
          </w:rPr>
          <w:instrText xml:space="preserve"> PAGEREF _Toc414224936 \h </w:instrText>
        </w:r>
        <w:r w:rsidR="00E9074D">
          <w:rPr>
            <w:webHidden/>
          </w:rPr>
        </w:r>
        <w:r w:rsidR="00E9074D">
          <w:rPr>
            <w:webHidden/>
          </w:rPr>
          <w:fldChar w:fldCharType="separate"/>
        </w:r>
        <w:r w:rsidR="00E9074D">
          <w:rPr>
            <w:webHidden/>
          </w:rPr>
          <w:t>16</w:t>
        </w:r>
        <w:r w:rsidR="00E9074D">
          <w:rPr>
            <w:webHidden/>
          </w:rPr>
          <w:fldChar w:fldCharType="end"/>
        </w:r>
      </w:hyperlink>
    </w:p>
    <w:p w:rsidR="00013F26" w:rsidRPr="00C60C00" w:rsidRDefault="00013F26" w:rsidP="00013F26">
      <w:pPr>
        <w:rPr>
          <w:sz w:val="24"/>
          <w:szCs w:val="24"/>
        </w:rPr>
      </w:pPr>
      <w:r w:rsidRPr="00C60C00">
        <w:rPr>
          <w:sz w:val="24"/>
          <w:szCs w:val="24"/>
        </w:rPr>
        <w:fldChar w:fldCharType="end"/>
      </w:r>
    </w:p>
    <w:p w:rsidR="00013F26" w:rsidRPr="00C60C00" w:rsidRDefault="00013F26">
      <w:pPr>
        <w:rPr>
          <w:sz w:val="24"/>
          <w:szCs w:val="24"/>
        </w:rPr>
      </w:pPr>
      <w:r w:rsidRPr="00C60C00">
        <w:rPr>
          <w:sz w:val="24"/>
          <w:szCs w:val="24"/>
        </w:rPr>
        <w:br w:type="page"/>
      </w:r>
    </w:p>
    <w:p w:rsidR="00B55F44" w:rsidRPr="00C60C00" w:rsidRDefault="00B55F44" w:rsidP="00013F26">
      <w:pPr>
        <w:rPr>
          <w:sz w:val="24"/>
          <w:szCs w:val="24"/>
        </w:rPr>
      </w:pPr>
    </w:p>
    <w:p w:rsidR="00081D4C" w:rsidRPr="00C60C00" w:rsidRDefault="00081D4C" w:rsidP="00F55DF1">
      <w:pPr>
        <w:pStyle w:val="Naslov"/>
        <w:numPr>
          <w:ilvl w:val="0"/>
          <w:numId w:val="0"/>
        </w:numPr>
        <w:ind w:left="360"/>
      </w:pPr>
      <w:bookmarkStart w:id="0" w:name="_Toc414224914"/>
      <w:r w:rsidRPr="00C60C00">
        <w:t>Verzije</w:t>
      </w:r>
      <w:r w:rsidR="002321E4" w:rsidRPr="00C60C00">
        <w:t>:</w:t>
      </w:r>
      <w:bookmarkEnd w:id="0"/>
    </w:p>
    <w:p w:rsidR="00B55F44" w:rsidRPr="00C60C00" w:rsidRDefault="00B55F44" w:rsidP="002321E4">
      <w:pPr>
        <w:jc w:val="center"/>
        <w:rPr>
          <w:sz w:val="32"/>
          <w:szCs w:val="32"/>
          <w:lang w:val="sr-Latn-RS"/>
        </w:rPr>
      </w:pPr>
    </w:p>
    <w:tbl>
      <w:tblPr>
        <w:tblStyle w:val="TableGrid"/>
        <w:tblW w:w="0" w:type="auto"/>
        <w:tblLook w:val="04A0" w:firstRow="1" w:lastRow="0" w:firstColumn="1" w:lastColumn="0" w:noHBand="0" w:noVBand="1"/>
      </w:tblPr>
      <w:tblGrid>
        <w:gridCol w:w="2065"/>
        <w:gridCol w:w="1350"/>
        <w:gridCol w:w="3330"/>
        <w:gridCol w:w="2605"/>
      </w:tblGrid>
      <w:tr w:rsidR="00C60C00" w:rsidRPr="00C60C00" w:rsidTr="00E9074D">
        <w:tc>
          <w:tcPr>
            <w:tcW w:w="2065" w:type="dxa"/>
          </w:tcPr>
          <w:p w:rsidR="00081D4C" w:rsidRPr="00C60C00" w:rsidRDefault="00081D4C" w:rsidP="00081D4C">
            <w:pPr>
              <w:rPr>
                <w:sz w:val="28"/>
                <w:szCs w:val="28"/>
              </w:rPr>
            </w:pPr>
            <w:r w:rsidRPr="00C60C00">
              <w:rPr>
                <w:sz w:val="28"/>
                <w:szCs w:val="28"/>
              </w:rPr>
              <w:t>Datum</w:t>
            </w:r>
          </w:p>
        </w:tc>
        <w:tc>
          <w:tcPr>
            <w:tcW w:w="1350" w:type="dxa"/>
          </w:tcPr>
          <w:p w:rsidR="00081D4C" w:rsidRPr="00C60C00" w:rsidRDefault="00081D4C" w:rsidP="00081D4C">
            <w:pPr>
              <w:rPr>
                <w:sz w:val="28"/>
                <w:szCs w:val="28"/>
              </w:rPr>
            </w:pPr>
            <w:r w:rsidRPr="00C60C00">
              <w:rPr>
                <w:sz w:val="28"/>
                <w:szCs w:val="28"/>
              </w:rPr>
              <w:t>Verzija</w:t>
            </w:r>
          </w:p>
        </w:tc>
        <w:tc>
          <w:tcPr>
            <w:tcW w:w="3330" w:type="dxa"/>
          </w:tcPr>
          <w:p w:rsidR="00081D4C" w:rsidRPr="00C60C00" w:rsidRDefault="00081D4C" w:rsidP="00081D4C">
            <w:pPr>
              <w:rPr>
                <w:sz w:val="28"/>
                <w:szCs w:val="28"/>
              </w:rPr>
            </w:pPr>
            <w:r w:rsidRPr="00C60C00">
              <w:rPr>
                <w:sz w:val="28"/>
                <w:szCs w:val="28"/>
              </w:rPr>
              <w:t>Opis</w:t>
            </w:r>
            <w:r w:rsidR="007C59B7" w:rsidRPr="00C60C00">
              <w:rPr>
                <w:sz w:val="28"/>
                <w:szCs w:val="28"/>
              </w:rPr>
              <w:t xml:space="preserve"> izmena</w:t>
            </w:r>
          </w:p>
        </w:tc>
        <w:tc>
          <w:tcPr>
            <w:tcW w:w="2605" w:type="dxa"/>
          </w:tcPr>
          <w:p w:rsidR="00081D4C" w:rsidRPr="00C60C00" w:rsidRDefault="007C59B7" w:rsidP="00081D4C">
            <w:pPr>
              <w:rPr>
                <w:sz w:val="28"/>
                <w:szCs w:val="28"/>
              </w:rPr>
            </w:pPr>
            <w:r w:rsidRPr="00C60C00">
              <w:rPr>
                <w:sz w:val="28"/>
                <w:szCs w:val="28"/>
              </w:rPr>
              <w:t>Autor</w:t>
            </w:r>
          </w:p>
        </w:tc>
      </w:tr>
      <w:tr w:rsidR="00C60C00" w:rsidRPr="00C60C00" w:rsidTr="00E9074D">
        <w:tc>
          <w:tcPr>
            <w:tcW w:w="2065" w:type="dxa"/>
          </w:tcPr>
          <w:p w:rsidR="00081D4C" w:rsidRPr="00C60C00" w:rsidRDefault="007C59B7" w:rsidP="00081D4C">
            <w:pPr>
              <w:rPr>
                <w:sz w:val="28"/>
                <w:szCs w:val="28"/>
              </w:rPr>
            </w:pPr>
            <w:r w:rsidRPr="00C60C00">
              <w:rPr>
                <w:sz w:val="28"/>
                <w:szCs w:val="28"/>
              </w:rPr>
              <w:t>04.03.2015.</w:t>
            </w:r>
          </w:p>
        </w:tc>
        <w:tc>
          <w:tcPr>
            <w:tcW w:w="1350" w:type="dxa"/>
          </w:tcPr>
          <w:p w:rsidR="00081D4C" w:rsidRPr="00C60C00" w:rsidRDefault="007C59B7" w:rsidP="00E9074D">
            <w:pPr>
              <w:rPr>
                <w:sz w:val="28"/>
                <w:szCs w:val="28"/>
              </w:rPr>
            </w:pPr>
            <w:r w:rsidRPr="00C60C00">
              <w:rPr>
                <w:sz w:val="28"/>
                <w:szCs w:val="28"/>
              </w:rPr>
              <w:t>1.</w:t>
            </w:r>
            <w:r w:rsidR="00E9074D">
              <w:rPr>
                <w:sz w:val="28"/>
                <w:szCs w:val="28"/>
              </w:rPr>
              <w:t>0</w:t>
            </w:r>
          </w:p>
        </w:tc>
        <w:tc>
          <w:tcPr>
            <w:tcW w:w="3330" w:type="dxa"/>
          </w:tcPr>
          <w:p w:rsidR="00081D4C" w:rsidRPr="00C60C00" w:rsidRDefault="00B55F44" w:rsidP="00081D4C">
            <w:pPr>
              <w:rPr>
                <w:sz w:val="28"/>
                <w:szCs w:val="28"/>
              </w:rPr>
            </w:pPr>
            <w:r w:rsidRPr="00C60C00">
              <w:rPr>
                <w:sz w:val="28"/>
                <w:szCs w:val="28"/>
              </w:rPr>
              <w:t>I</w:t>
            </w:r>
            <w:r w:rsidR="007C59B7" w:rsidRPr="00C60C00">
              <w:rPr>
                <w:sz w:val="28"/>
                <w:szCs w:val="28"/>
              </w:rPr>
              <w:t>nicijalna verzija</w:t>
            </w:r>
          </w:p>
        </w:tc>
        <w:tc>
          <w:tcPr>
            <w:tcW w:w="2605" w:type="dxa"/>
          </w:tcPr>
          <w:p w:rsidR="00081D4C" w:rsidRPr="00C60C00" w:rsidRDefault="007C59B7" w:rsidP="00081D4C">
            <w:pPr>
              <w:rPr>
                <w:sz w:val="28"/>
                <w:szCs w:val="28"/>
              </w:rPr>
            </w:pPr>
            <w:r w:rsidRPr="00C60C00">
              <w:rPr>
                <w:sz w:val="28"/>
                <w:szCs w:val="28"/>
              </w:rPr>
              <w:t>Tim Opatija</w:t>
            </w:r>
          </w:p>
        </w:tc>
      </w:tr>
      <w:tr w:rsidR="00C60C00" w:rsidRPr="00C60C00" w:rsidTr="00E9074D">
        <w:tc>
          <w:tcPr>
            <w:tcW w:w="2065" w:type="dxa"/>
          </w:tcPr>
          <w:p w:rsidR="00B55F44" w:rsidRPr="00E9074D" w:rsidRDefault="00E9074D" w:rsidP="00081D4C">
            <w:pPr>
              <w:rPr>
                <w:sz w:val="28"/>
                <w:szCs w:val="28"/>
              </w:rPr>
            </w:pPr>
            <w:r>
              <w:rPr>
                <w:sz w:val="28"/>
                <w:szCs w:val="28"/>
              </w:rPr>
              <w:t>15.03.2015</w:t>
            </w:r>
          </w:p>
        </w:tc>
        <w:tc>
          <w:tcPr>
            <w:tcW w:w="1350" w:type="dxa"/>
          </w:tcPr>
          <w:p w:rsidR="00B55F44" w:rsidRPr="00E9074D" w:rsidRDefault="00E9074D" w:rsidP="00081D4C">
            <w:pPr>
              <w:rPr>
                <w:sz w:val="28"/>
                <w:szCs w:val="28"/>
              </w:rPr>
            </w:pPr>
            <w:r w:rsidRPr="00E9074D">
              <w:rPr>
                <w:sz w:val="28"/>
                <w:szCs w:val="28"/>
              </w:rPr>
              <w:t>1.1</w:t>
            </w:r>
          </w:p>
        </w:tc>
        <w:tc>
          <w:tcPr>
            <w:tcW w:w="3330" w:type="dxa"/>
          </w:tcPr>
          <w:p w:rsidR="00B55F44" w:rsidRPr="00E9074D" w:rsidRDefault="00E9074D" w:rsidP="00081D4C">
            <w:pPr>
              <w:rPr>
                <w:sz w:val="28"/>
                <w:szCs w:val="28"/>
              </w:rPr>
            </w:pPr>
            <w:r>
              <w:rPr>
                <w:sz w:val="28"/>
                <w:szCs w:val="28"/>
              </w:rPr>
              <w:t>Proširenje funkcionalnosti</w:t>
            </w:r>
          </w:p>
        </w:tc>
        <w:tc>
          <w:tcPr>
            <w:tcW w:w="2605" w:type="dxa"/>
          </w:tcPr>
          <w:p w:rsidR="00B55F44" w:rsidRPr="00E9074D" w:rsidRDefault="00E9074D" w:rsidP="00E9074D">
            <w:pPr>
              <w:rPr>
                <w:sz w:val="36"/>
                <w:szCs w:val="36"/>
                <w:lang w:val="sr-Latn-RS"/>
              </w:rPr>
            </w:pPr>
            <w:r>
              <w:rPr>
                <w:sz w:val="28"/>
                <w:szCs w:val="28"/>
              </w:rPr>
              <w:t>Tijana Trifunovi</w:t>
            </w:r>
            <w:r>
              <w:rPr>
                <w:sz w:val="28"/>
                <w:szCs w:val="28"/>
                <w:lang w:val="sr-Latn-RS"/>
              </w:rPr>
              <w:t xml:space="preserve">ć </w:t>
            </w:r>
          </w:p>
        </w:tc>
      </w:tr>
      <w:tr w:rsidR="00C60C00" w:rsidRPr="00C60C00" w:rsidTr="00E9074D">
        <w:tc>
          <w:tcPr>
            <w:tcW w:w="2065" w:type="dxa"/>
          </w:tcPr>
          <w:p w:rsidR="00B55F44" w:rsidRPr="00C60C00" w:rsidRDefault="00B55F44" w:rsidP="00081D4C">
            <w:pPr>
              <w:rPr>
                <w:sz w:val="36"/>
                <w:szCs w:val="36"/>
              </w:rPr>
            </w:pPr>
          </w:p>
        </w:tc>
        <w:tc>
          <w:tcPr>
            <w:tcW w:w="1350" w:type="dxa"/>
          </w:tcPr>
          <w:p w:rsidR="00B55F44" w:rsidRPr="00C60C00" w:rsidRDefault="00B55F44" w:rsidP="00081D4C">
            <w:pPr>
              <w:rPr>
                <w:sz w:val="36"/>
                <w:szCs w:val="36"/>
              </w:rPr>
            </w:pPr>
          </w:p>
        </w:tc>
        <w:tc>
          <w:tcPr>
            <w:tcW w:w="3330" w:type="dxa"/>
          </w:tcPr>
          <w:p w:rsidR="00B55F44" w:rsidRPr="00C60C00" w:rsidRDefault="00B55F44" w:rsidP="00081D4C">
            <w:pPr>
              <w:rPr>
                <w:sz w:val="36"/>
                <w:szCs w:val="36"/>
              </w:rPr>
            </w:pPr>
          </w:p>
        </w:tc>
        <w:tc>
          <w:tcPr>
            <w:tcW w:w="2605" w:type="dxa"/>
          </w:tcPr>
          <w:p w:rsidR="00B55F44" w:rsidRPr="00C60C00" w:rsidRDefault="00B55F44" w:rsidP="00081D4C">
            <w:pPr>
              <w:rPr>
                <w:sz w:val="36"/>
                <w:szCs w:val="36"/>
              </w:rPr>
            </w:pPr>
          </w:p>
        </w:tc>
      </w:tr>
      <w:tr w:rsidR="00C60C00" w:rsidRPr="00C60C00" w:rsidTr="00E9074D">
        <w:tc>
          <w:tcPr>
            <w:tcW w:w="2065" w:type="dxa"/>
          </w:tcPr>
          <w:p w:rsidR="00B55F44" w:rsidRPr="00C60C00" w:rsidRDefault="00B55F44" w:rsidP="00081D4C">
            <w:pPr>
              <w:rPr>
                <w:sz w:val="36"/>
                <w:szCs w:val="36"/>
              </w:rPr>
            </w:pPr>
          </w:p>
        </w:tc>
        <w:tc>
          <w:tcPr>
            <w:tcW w:w="1350" w:type="dxa"/>
          </w:tcPr>
          <w:p w:rsidR="00B55F44" w:rsidRPr="00C60C00" w:rsidRDefault="00B55F44" w:rsidP="00081D4C">
            <w:pPr>
              <w:rPr>
                <w:sz w:val="36"/>
                <w:szCs w:val="36"/>
              </w:rPr>
            </w:pPr>
          </w:p>
        </w:tc>
        <w:tc>
          <w:tcPr>
            <w:tcW w:w="3330" w:type="dxa"/>
          </w:tcPr>
          <w:p w:rsidR="00B55F44" w:rsidRPr="00C60C00" w:rsidRDefault="00B55F44" w:rsidP="00081D4C">
            <w:pPr>
              <w:rPr>
                <w:sz w:val="36"/>
                <w:szCs w:val="36"/>
              </w:rPr>
            </w:pPr>
          </w:p>
        </w:tc>
        <w:tc>
          <w:tcPr>
            <w:tcW w:w="2605" w:type="dxa"/>
          </w:tcPr>
          <w:p w:rsidR="00B55F44" w:rsidRPr="00C60C00" w:rsidRDefault="00B55F44" w:rsidP="00081D4C">
            <w:pPr>
              <w:rPr>
                <w:sz w:val="36"/>
                <w:szCs w:val="36"/>
              </w:rPr>
            </w:pPr>
          </w:p>
        </w:tc>
      </w:tr>
      <w:tr w:rsidR="00C60C00" w:rsidRPr="00C60C00" w:rsidTr="00E9074D">
        <w:tc>
          <w:tcPr>
            <w:tcW w:w="2065" w:type="dxa"/>
          </w:tcPr>
          <w:p w:rsidR="00081D4C" w:rsidRPr="00C60C00" w:rsidRDefault="00081D4C" w:rsidP="00081D4C">
            <w:pPr>
              <w:rPr>
                <w:sz w:val="36"/>
                <w:szCs w:val="36"/>
              </w:rPr>
            </w:pPr>
          </w:p>
        </w:tc>
        <w:tc>
          <w:tcPr>
            <w:tcW w:w="1350" w:type="dxa"/>
          </w:tcPr>
          <w:p w:rsidR="00081D4C" w:rsidRPr="00C60C00" w:rsidRDefault="00081D4C" w:rsidP="00081D4C">
            <w:pPr>
              <w:rPr>
                <w:sz w:val="36"/>
                <w:szCs w:val="36"/>
              </w:rPr>
            </w:pPr>
          </w:p>
        </w:tc>
        <w:tc>
          <w:tcPr>
            <w:tcW w:w="3330" w:type="dxa"/>
          </w:tcPr>
          <w:p w:rsidR="00081D4C" w:rsidRPr="00C60C00" w:rsidRDefault="00081D4C" w:rsidP="00081D4C">
            <w:pPr>
              <w:rPr>
                <w:sz w:val="36"/>
                <w:szCs w:val="36"/>
              </w:rPr>
            </w:pPr>
          </w:p>
        </w:tc>
        <w:tc>
          <w:tcPr>
            <w:tcW w:w="2605" w:type="dxa"/>
          </w:tcPr>
          <w:p w:rsidR="00081D4C" w:rsidRPr="00C60C00" w:rsidRDefault="00081D4C" w:rsidP="00081D4C">
            <w:pPr>
              <w:rPr>
                <w:sz w:val="36"/>
                <w:szCs w:val="36"/>
              </w:rPr>
            </w:pPr>
          </w:p>
        </w:tc>
      </w:tr>
    </w:tbl>
    <w:p w:rsidR="007C59B7" w:rsidRPr="00C60C00" w:rsidRDefault="007C59B7" w:rsidP="00081D4C">
      <w:pPr>
        <w:rPr>
          <w:sz w:val="36"/>
          <w:szCs w:val="36"/>
        </w:rPr>
      </w:pPr>
    </w:p>
    <w:p w:rsidR="007C59B7" w:rsidRPr="00C60C00" w:rsidRDefault="007C59B7">
      <w:pPr>
        <w:rPr>
          <w:sz w:val="36"/>
          <w:szCs w:val="36"/>
        </w:rPr>
      </w:pPr>
      <w:r w:rsidRPr="00C60C00">
        <w:rPr>
          <w:sz w:val="36"/>
          <w:szCs w:val="36"/>
        </w:rPr>
        <w:br w:type="page"/>
      </w:r>
    </w:p>
    <w:p w:rsidR="00D5249C" w:rsidRPr="00C60C00" w:rsidRDefault="007C59B7" w:rsidP="00F55DF1">
      <w:pPr>
        <w:pStyle w:val="Naslov"/>
      </w:pPr>
      <w:bookmarkStart w:id="1" w:name="_Toc414224915"/>
      <w:r w:rsidRPr="00C60C00">
        <w:lastRenderedPageBreak/>
        <w:t>Uvod</w:t>
      </w:r>
      <w:bookmarkEnd w:id="1"/>
    </w:p>
    <w:p w:rsidR="00D5249C" w:rsidRPr="00C60C00" w:rsidRDefault="00D5249C" w:rsidP="00D5249C">
      <w:pPr>
        <w:pStyle w:val="ListParagraph"/>
        <w:ind w:left="360"/>
        <w:rPr>
          <w:b/>
          <w:sz w:val="32"/>
          <w:szCs w:val="32"/>
        </w:rPr>
      </w:pPr>
    </w:p>
    <w:p w:rsidR="00D5249C" w:rsidRPr="00C60C00" w:rsidRDefault="00D5249C" w:rsidP="00D5249C">
      <w:pPr>
        <w:pStyle w:val="ListParagraph"/>
        <w:ind w:left="360"/>
        <w:rPr>
          <w:b/>
          <w:sz w:val="32"/>
          <w:szCs w:val="32"/>
        </w:rPr>
      </w:pPr>
    </w:p>
    <w:p w:rsidR="007C59B7" w:rsidRPr="00C60C00" w:rsidRDefault="007C59B7" w:rsidP="00F55DF1">
      <w:pPr>
        <w:pStyle w:val="Podnaslov"/>
      </w:pPr>
      <w:bookmarkStart w:id="2" w:name="_Toc414224916"/>
      <w:r w:rsidRPr="00C60C00">
        <w:t>Rezime</w:t>
      </w:r>
      <w:bookmarkEnd w:id="2"/>
    </w:p>
    <w:p w:rsidR="00D5249C" w:rsidRPr="00C60C00" w:rsidRDefault="00D5249C" w:rsidP="00D5249C">
      <w:pPr>
        <w:pStyle w:val="ListParagraph"/>
        <w:ind w:left="792"/>
        <w:rPr>
          <w:sz w:val="32"/>
          <w:szCs w:val="32"/>
        </w:rPr>
      </w:pPr>
    </w:p>
    <w:p w:rsidR="006D2CF4" w:rsidRPr="00C60C00" w:rsidRDefault="006D2CF4" w:rsidP="00D5249C">
      <w:pPr>
        <w:pStyle w:val="ListParagraph"/>
        <w:spacing w:line="312" w:lineRule="auto"/>
        <w:ind w:left="792" w:firstLine="720"/>
        <w:jc w:val="both"/>
        <w:rPr>
          <w:sz w:val="24"/>
          <w:szCs w:val="24"/>
        </w:rPr>
      </w:pPr>
      <w:r w:rsidRPr="00C60C00">
        <w:rPr>
          <w:rStyle w:val="TekstChar"/>
        </w:rPr>
        <w:t xml:space="preserve">Ovaj projekat je inspirisan velikim pokretom ljubitelja </w:t>
      </w:r>
      <w:r w:rsidR="003E014D" w:rsidRPr="00C60C00">
        <w:rPr>
          <w:rStyle w:val="TekstChar"/>
        </w:rPr>
        <w:t>š</w:t>
      </w:r>
      <w:r w:rsidRPr="00C60C00">
        <w:rPr>
          <w:rStyle w:val="TekstChar"/>
        </w:rPr>
        <w:t>trikanja i heklanja koji s</w:t>
      </w:r>
      <w:r w:rsidR="002670DE" w:rsidRPr="00C60C00">
        <w:rPr>
          <w:rStyle w:val="TekstChar"/>
        </w:rPr>
        <w:t>u svoju strast preneli na strane</w:t>
      </w:r>
      <w:r w:rsidRPr="00C60C00">
        <w:rPr>
          <w:rStyle w:val="TekstChar"/>
        </w:rPr>
        <w:t xml:space="preserve"> interneta. Vunica.com je jedinstven projekat koji poku</w:t>
      </w:r>
      <w:r w:rsidR="003E014D" w:rsidRPr="00C60C00">
        <w:rPr>
          <w:rStyle w:val="TekstChar"/>
        </w:rPr>
        <w:t>š</w:t>
      </w:r>
      <w:r w:rsidRPr="00C60C00">
        <w:rPr>
          <w:rStyle w:val="TekstChar"/>
        </w:rPr>
        <w:t xml:space="preserve">ava da objedini sve karakteristike ove industrije: </w:t>
      </w:r>
      <w:r w:rsidR="00623330" w:rsidRPr="00C60C00">
        <w:rPr>
          <w:rStyle w:val="TekstChar"/>
        </w:rPr>
        <w:t>pokazne</w:t>
      </w:r>
      <w:r w:rsidR="008E51B8" w:rsidRPr="00C60C00">
        <w:rPr>
          <w:rStyle w:val="TekstChar"/>
        </w:rPr>
        <w:t xml:space="preserve"> video materijale</w:t>
      </w:r>
      <w:r w:rsidRPr="00C60C00">
        <w:rPr>
          <w:rStyle w:val="TekstChar"/>
        </w:rPr>
        <w:t xml:space="preserve"> koji su postali popularni me</w:t>
      </w:r>
      <w:r w:rsidR="003E014D" w:rsidRPr="00C60C00">
        <w:rPr>
          <w:rStyle w:val="TekstChar"/>
        </w:rPr>
        <w:t>đ</w:t>
      </w:r>
      <w:r w:rsidRPr="00C60C00">
        <w:rPr>
          <w:rStyle w:val="TekstChar"/>
        </w:rPr>
        <w:t xml:space="preserve">u </w:t>
      </w:r>
      <w:r w:rsidR="003E014D" w:rsidRPr="00C60C00">
        <w:rPr>
          <w:rStyle w:val="TekstChar"/>
        </w:rPr>
        <w:t>mlađ</w:t>
      </w:r>
      <w:r w:rsidR="002670DE" w:rsidRPr="00C60C00">
        <w:rPr>
          <w:rStyle w:val="TekstChar"/>
        </w:rPr>
        <w:t xml:space="preserve">im generacijama i novim </w:t>
      </w:r>
      <w:r w:rsidRPr="00C60C00">
        <w:rPr>
          <w:rStyle w:val="TekstChar"/>
        </w:rPr>
        <w:t xml:space="preserve"> korisnicima i materijal koji je potreban da se ovaj zanat ostvari.</w:t>
      </w:r>
      <w:r w:rsidR="002670DE" w:rsidRPr="00C60C00">
        <w:rPr>
          <w:rStyle w:val="TekstChar"/>
        </w:rPr>
        <w:t xml:space="preserve"> </w:t>
      </w:r>
      <w:r w:rsidR="003E014D" w:rsidRPr="00C60C00">
        <w:rPr>
          <w:rStyle w:val="TekstChar"/>
        </w:rPr>
        <w:t>Ž</w:t>
      </w:r>
      <w:r w:rsidR="002670DE" w:rsidRPr="00C60C00">
        <w:rPr>
          <w:rStyle w:val="TekstChar"/>
        </w:rPr>
        <w:t>elja razvojnog tima je da, kako o</w:t>
      </w:r>
      <w:r w:rsidR="003E014D" w:rsidRPr="00C60C00">
        <w:rPr>
          <w:rStyle w:val="TekstChar"/>
        </w:rPr>
        <w:t>vaj projekat bude rastao, uključ</w:t>
      </w:r>
      <w:r w:rsidR="002670DE" w:rsidRPr="00C60C00">
        <w:rPr>
          <w:rStyle w:val="TekstChar"/>
        </w:rPr>
        <w:t>imo i ostale grane ove namenske industrije. Ovaj projekat se radi pod nadzorom predmeta Principi soft</w:t>
      </w:r>
      <w:r w:rsidR="003E014D" w:rsidRPr="00C60C00">
        <w:rPr>
          <w:rStyle w:val="TekstChar"/>
        </w:rPr>
        <w:t>verskog inž</w:t>
      </w:r>
      <w:r w:rsidR="002670DE" w:rsidRPr="00C60C00">
        <w:rPr>
          <w:rStyle w:val="TekstChar"/>
        </w:rPr>
        <w:t>enjerstva i nije namenjen za komercijalnu upotre</w:t>
      </w:r>
      <w:r w:rsidR="003E014D" w:rsidRPr="00C60C00">
        <w:rPr>
          <w:rStyle w:val="TekstChar"/>
        </w:rPr>
        <w:t>bu (za sada). Sva prava su zadrž</w:t>
      </w:r>
      <w:r w:rsidR="002670DE" w:rsidRPr="00C60C00">
        <w:rPr>
          <w:rStyle w:val="TekstChar"/>
        </w:rPr>
        <w:t>ana</w:t>
      </w:r>
      <w:r w:rsidR="002670DE" w:rsidRPr="00C60C00">
        <w:rPr>
          <w:sz w:val="24"/>
          <w:szCs w:val="24"/>
        </w:rPr>
        <w:t>.</w:t>
      </w:r>
    </w:p>
    <w:p w:rsidR="00D5249C" w:rsidRPr="00C60C00" w:rsidRDefault="00D5249C" w:rsidP="00D5249C">
      <w:pPr>
        <w:pStyle w:val="ListParagraph"/>
        <w:ind w:left="792" w:firstLine="720"/>
        <w:jc w:val="both"/>
        <w:rPr>
          <w:sz w:val="24"/>
          <w:szCs w:val="24"/>
        </w:rPr>
      </w:pPr>
    </w:p>
    <w:p w:rsidR="007C59B7" w:rsidRPr="00C60C00" w:rsidRDefault="007C59B7" w:rsidP="00F55DF1">
      <w:pPr>
        <w:pStyle w:val="Podnaslov"/>
      </w:pPr>
      <w:bookmarkStart w:id="3" w:name="_Toc414224917"/>
      <w:r w:rsidRPr="00C60C00">
        <w:t>Namena dokumenta i ciljne grupe</w:t>
      </w:r>
      <w:bookmarkEnd w:id="3"/>
    </w:p>
    <w:p w:rsidR="00D5249C" w:rsidRPr="00C60C00" w:rsidRDefault="00D5249C" w:rsidP="00D5249C">
      <w:pPr>
        <w:pStyle w:val="ListParagraph"/>
        <w:ind w:left="792"/>
        <w:rPr>
          <w:b/>
          <w:sz w:val="28"/>
          <w:szCs w:val="28"/>
        </w:rPr>
      </w:pPr>
    </w:p>
    <w:p w:rsidR="00D5249C" w:rsidRPr="00C60C00" w:rsidRDefault="002670DE" w:rsidP="00D5249C">
      <w:pPr>
        <w:pStyle w:val="ListParagraph"/>
        <w:spacing w:line="312" w:lineRule="auto"/>
        <w:ind w:left="792" w:firstLine="720"/>
        <w:jc w:val="both"/>
        <w:rPr>
          <w:sz w:val="24"/>
          <w:szCs w:val="24"/>
        </w:rPr>
      </w:pPr>
      <w:r w:rsidRPr="00C60C00">
        <w:rPr>
          <w:rStyle w:val="TekstChar"/>
        </w:rPr>
        <w:t>Ovaj dokument je</w:t>
      </w:r>
      <w:r w:rsidR="00E32CED" w:rsidRPr="00C60C00">
        <w:rPr>
          <w:rStyle w:val="TekstChar"/>
        </w:rPr>
        <w:t xml:space="preserve"> namenjen kao pratnja projektu v</w:t>
      </w:r>
      <w:r w:rsidR="003E014D" w:rsidRPr="00C60C00">
        <w:rPr>
          <w:rStyle w:val="TekstChar"/>
        </w:rPr>
        <w:t>unica.com i predviđen je da se proš</w:t>
      </w:r>
      <w:r w:rsidRPr="00C60C00">
        <w:rPr>
          <w:rStyle w:val="TekstChar"/>
        </w:rPr>
        <w:t>iruje zajedno sa razvojem projekta. Koriste g</w:t>
      </w:r>
      <w:r w:rsidR="003E014D" w:rsidRPr="00C60C00">
        <w:rPr>
          <w:rStyle w:val="TekstChar"/>
        </w:rPr>
        <w:t>a trenutni</w:t>
      </w:r>
      <w:r w:rsidR="00EB32C0" w:rsidRPr="00C60C00">
        <w:rPr>
          <w:rStyle w:val="TekstChar"/>
        </w:rPr>
        <w:t xml:space="preserve">, a na raspolaganju </w:t>
      </w:r>
      <w:r w:rsidR="00EB32C0" w:rsidRPr="00C60C00">
        <w:rPr>
          <w:rStyle w:val="TekstChar"/>
          <w:lang w:val="sr-Latn-RS"/>
        </w:rPr>
        <w:t>će biti</w:t>
      </w:r>
      <w:r w:rsidR="00EB32C0" w:rsidRPr="00C60C00">
        <w:rPr>
          <w:rStyle w:val="TekstChar"/>
        </w:rPr>
        <w:t xml:space="preserve"> i </w:t>
      </w:r>
      <w:r w:rsidR="003E014D" w:rsidRPr="00C60C00">
        <w:rPr>
          <w:rStyle w:val="TekstChar"/>
        </w:rPr>
        <w:t>novi</w:t>
      </w:r>
      <w:r w:rsidR="00EB32C0" w:rsidRPr="00C60C00">
        <w:rPr>
          <w:rStyle w:val="TekstChar"/>
        </w:rPr>
        <w:t>m</w:t>
      </w:r>
      <w:r w:rsidR="003E014D" w:rsidRPr="00C60C00">
        <w:rPr>
          <w:rStyle w:val="TekstChar"/>
        </w:rPr>
        <w:t xml:space="preserve"> č</w:t>
      </w:r>
      <w:r w:rsidRPr="00C60C00">
        <w:rPr>
          <w:rStyle w:val="TekstChar"/>
        </w:rPr>
        <w:t>lanovi</w:t>
      </w:r>
      <w:r w:rsidR="00EB32C0" w:rsidRPr="00C60C00">
        <w:rPr>
          <w:rStyle w:val="TekstChar"/>
        </w:rPr>
        <w:t>ma</w:t>
      </w:r>
      <w:r w:rsidRPr="00C60C00">
        <w:rPr>
          <w:rStyle w:val="TekstChar"/>
        </w:rPr>
        <w:t xml:space="preserve"> razvojnog tima</w:t>
      </w:r>
      <w:r w:rsidRPr="00C60C00">
        <w:rPr>
          <w:sz w:val="24"/>
          <w:szCs w:val="24"/>
        </w:rPr>
        <w:t>.</w:t>
      </w:r>
    </w:p>
    <w:p w:rsidR="00D5249C" w:rsidRPr="00C60C00" w:rsidRDefault="00D5249C" w:rsidP="00D5249C">
      <w:pPr>
        <w:rPr>
          <w:sz w:val="24"/>
          <w:szCs w:val="24"/>
        </w:rPr>
      </w:pPr>
      <w:r w:rsidRPr="00C60C00">
        <w:rPr>
          <w:sz w:val="24"/>
          <w:szCs w:val="24"/>
        </w:rPr>
        <w:br w:type="page"/>
      </w:r>
    </w:p>
    <w:p w:rsidR="00D5249C" w:rsidRPr="00C60C00" w:rsidRDefault="007C59B7" w:rsidP="00F55DF1">
      <w:pPr>
        <w:pStyle w:val="Naslov"/>
      </w:pPr>
      <w:bookmarkStart w:id="4" w:name="_Toc414224918"/>
      <w:r w:rsidRPr="00C60C00">
        <w:lastRenderedPageBreak/>
        <w:t>Opis problema</w:t>
      </w:r>
      <w:bookmarkEnd w:id="4"/>
    </w:p>
    <w:p w:rsidR="00D5249C" w:rsidRPr="00C60C00" w:rsidRDefault="00D5249C" w:rsidP="00D5249C">
      <w:pPr>
        <w:jc w:val="center"/>
        <w:rPr>
          <w:b/>
          <w:sz w:val="32"/>
          <w:szCs w:val="32"/>
        </w:rPr>
      </w:pPr>
    </w:p>
    <w:p w:rsidR="00F078B3" w:rsidRPr="00C60C00" w:rsidRDefault="007543FD" w:rsidP="00D5249C">
      <w:pPr>
        <w:pStyle w:val="ListParagraph"/>
        <w:spacing w:line="312" w:lineRule="auto"/>
        <w:ind w:left="360" w:firstLine="720"/>
        <w:jc w:val="both"/>
        <w:rPr>
          <w:sz w:val="24"/>
          <w:szCs w:val="24"/>
        </w:rPr>
      </w:pPr>
      <w:r w:rsidRPr="00C60C00">
        <w:rPr>
          <w:sz w:val="24"/>
          <w:szCs w:val="24"/>
        </w:rPr>
        <w:t>Š</w:t>
      </w:r>
      <w:r w:rsidR="007F0C5F" w:rsidRPr="00C60C00">
        <w:rPr>
          <w:sz w:val="24"/>
          <w:szCs w:val="24"/>
        </w:rPr>
        <w:t xml:space="preserve">trikanje je zanat za koji </w:t>
      </w:r>
      <w:r w:rsidR="00D23581" w:rsidRPr="00C60C00">
        <w:rPr>
          <w:sz w:val="24"/>
          <w:szCs w:val="24"/>
        </w:rPr>
        <w:t>istori</w:t>
      </w:r>
      <w:r w:rsidR="00557051" w:rsidRPr="00C60C00">
        <w:rPr>
          <w:sz w:val="24"/>
          <w:szCs w:val="24"/>
        </w:rPr>
        <w:t>č</w:t>
      </w:r>
      <w:r w:rsidR="00D23581" w:rsidRPr="00C60C00">
        <w:rPr>
          <w:sz w:val="24"/>
          <w:szCs w:val="24"/>
        </w:rPr>
        <w:t>ari</w:t>
      </w:r>
      <w:r w:rsidR="007F0C5F" w:rsidRPr="00C60C00">
        <w:rPr>
          <w:sz w:val="24"/>
          <w:szCs w:val="24"/>
        </w:rPr>
        <w:t xml:space="preserve"> </w:t>
      </w:r>
      <w:r w:rsidR="00711258" w:rsidRPr="00C60C00">
        <w:rPr>
          <w:sz w:val="24"/>
          <w:szCs w:val="24"/>
        </w:rPr>
        <w:t xml:space="preserve">tvrde </w:t>
      </w:r>
      <w:r w:rsidR="007F0C5F" w:rsidRPr="00C60C00">
        <w:rPr>
          <w:sz w:val="24"/>
          <w:szCs w:val="24"/>
        </w:rPr>
        <w:t xml:space="preserve">da </w:t>
      </w:r>
      <w:r w:rsidR="00D23581" w:rsidRPr="00C60C00">
        <w:rPr>
          <w:sz w:val="24"/>
          <w:szCs w:val="24"/>
        </w:rPr>
        <w:t xml:space="preserve">vodi poreklo </w:t>
      </w:r>
      <w:r w:rsidR="00623330" w:rsidRPr="00C60C00">
        <w:rPr>
          <w:sz w:val="24"/>
          <w:szCs w:val="24"/>
        </w:rPr>
        <w:t>č</w:t>
      </w:r>
      <w:r w:rsidR="00D23581" w:rsidRPr="00C60C00">
        <w:rPr>
          <w:sz w:val="24"/>
          <w:szCs w:val="24"/>
        </w:rPr>
        <w:t xml:space="preserve">ak iz drevne Mesopotamije. </w:t>
      </w:r>
      <w:r w:rsidRPr="00C60C00">
        <w:rPr>
          <w:sz w:val="24"/>
          <w:szCs w:val="24"/>
        </w:rPr>
        <w:t>Dugo je prenošen sa kolena na koleno, ali proš</w:t>
      </w:r>
      <w:r w:rsidR="00B655FF" w:rsidRPr="00C60C00">
        <w:rPr>
          <w:sz w:val="24"/>
          <w:szCs w:val="24"/>
        </w:rPr>
        <w:t xml:space="preserve">lo je </w:t>
      </w:r>
      <w:r w:rsidRPr="00C60C00">
        <w:rPr>
          <w:sz w:val="24"/>
          <w:szCs w:val="24"/>
        </w:rPr>
        <w:t xml:space="preserve">ono </w:t>
      </w:r>
      <w:r w:rsidR="00B655FF" w:rsidRPr="00C60C00">
        <w:rPr>
          <w:sz w:val="24"/>
          <w:szCs w:val="24"/>
        </w:rPr>
        <w:t xml:space="preserve">vreme kada </w:t>
      </w:r>
      <w:r w:rsidRPr="00C60C00">
        <w:rPr>
          <w:sz w:val="24"/>
          <w:szCs w:val="24"/>
        </w:rPr>
        <w:t>je jedini na</w:t>
      </w:r>
      <w:r w:rsidR="00623330" w:rsidRPr="00C60C00">
        <w:rPr>
          <w:sz w:val="24"/>
          <w:szCs w:val="24"/>
        </w:rPr>
        <w:t>č</w:t>
      </w:r>
      <w:r w:rsidRPr="00C60C00">
        <w:rPr>
          <w:sz w:val="24"/>
          <w:szCs w:val="24"/>
        </w:rPr>
        <w:t>in da ga nauč</w:t>
      </w:r>
      <w:r w:rsidR="00B655FF" w:rsidRPr="00C60C00">
        <w:rPr>
          <w:sz w:val="24"/>
          <w:szCs w:val="24"/>
        </w:rPr>
        <w:t>ite</w:t>
      </w:r>
      <w:r w:rsidRPr="00C60C00">
        <w:rPr>
          <w:sz w:val="24"/>
          <w:szCs w:val="24"/>
        </w:rPr>
        <w:t>,</w:t>
      </w:r>
      <w:r w:rsidR="00B655FF" w:rsidRPr="00C60C00">
        <w:rPr>
          <w:sz w:val="24"/>
          <w:szCs w:val="24"/>
        </w:rPr>
        <w:t xml:space="preserve"> </w:t>
      </w:r>
      <w:r w:rsidRPr="00C60C00">
        <w:rPr>
          <w:sz w:val="24"/>
          <w:szCs w:val="24"/>
        </w:rPr>
        <w:t xml:space="preserve">bio </w:t>
      </w:r>
      <w:r w:rsidR="00B655FF" w:rsidRPr="00C60C00">
        <w:rPr>
          <w:sz w:val="24"/>
          <w:szCs w:val="24"/>
        </w:rPr>
        <w:t>da pitate svoju baku.</w:t>
      </w:r>
    </w:p>
    <w:p w:rsidR="00557051" w:rsidRPr="00C60C00" w:rsidRDefault="007543FD" w:rsidP="006C4F85">
      <w:pPr>
        <w:pStyle w:val="ListParagraph"/>
        <w:spacing w:line="312" w:lineRule="auto"/>
        <w:ind w:left="360" w:firstLine="720"/>
        <w:jc w:val="both"/>
        <w:rPr>
          <w:sz w:val="24"/>
          <w:szCs w:val="24"/>
        </w:rPr>
      </w:pPr>
      <w:r w:rsidRPr="00C60C00">
        <w:rPr>
          <w:sz w:val="24"/>
          <w:szCs w:val="24"/>
        </w:rPr>
        <w:t>Naša želja je da pružimo nesvakidaš</w:t>
      </w:r>
      <w:r w:rsidR="00D23581" w:rsidRPr="00C60C00">
        <w:rPr>
          <w:sz w:val="24"/>
          <w:szCs w:val="24"/>
        </w:rPr>
        <w:t xml:space="preserve">nju priliku ljubiteljima </w:t>
      </w:r>
      <w:r w:rsidR="008F7812" w:rsidRPr="00C60C00">
        <w:rPr>
          <w:sz w:val="24"/>
          <w:szCs w:val="24"/>
        </w:rPr>
        <w:t xml:space="preserve">ovog zanata </w:t>
      </w:r>
      <w:r w:rsidRPr="00C60C00">
        <w:rPr>
          <w:sz w:val="24"/>
          <w:szCs w:val="24"/>
        </w:rPr>
        <w:t>koji ž</w:t>
      </w:r>
      <w:r w:rsidR="00B655FF" w:rsidRPr="00C60C00">
        <w:rPr>
          <w:sz w:val="24"/>
          <w:szCs w:val="24"/>
        </w:rPr>
        <w:t>ele da</w:t>
      </w:r>
      <w:r w:rsidR="008F7812" w:rsidRPr="00C60C00">
        <w:rPr>
          <w:sz w:val="24"/>
          <w:szCs w:val="24"/>
        </w:rPr>
        <w:t xml:space="preserve"> stupe u kontakt jedni sa d</w:t>
      </w:r>
      <w:r w:rsidR="00B655FF" w:rsidRPr="00C60C00">
        <w:rPr>
          <w:sz w:val="24"/>
          <w:szCs w:val="24"/>
        </w:rPr>
        <w:t>rugima, da razmene svoja znanja</w:t>
      </w:r>
      <w:r w:rsidR="008F7812" w:rsidRPr="00C60C00">
        <w:rPr>
          <w:sz w:val="24"/>
          <w:szCs w:val="24"/>
        </w:rPr>
        <w:t xml:space="preserve"> i</w:t>
      </w:r>
      <w:r w:rsidR="00B655FF" w:rsidRPr="00C60C00">
        <w:rPr>
          <w:sz w:val="24"/>
          <w:szCs w:val="24"/>
        </w:rPr>
        <w:t xml:space="preserve"> da</w:t>
      </w:r>
      <w:r w:rsidR="008F7812" w:rsidRPr="00C60C00">
        <w:rPr>
          <w:sz w:val="24"/>
          <w:szCs w:val="24"/>
        </w:rPr>
        <w:t xml:space="preserve"> postan</w:t>
      </w:r>
      <w:r w:rsidR="00C90CD2" w:rsidRPr="00C60C00">
        <w:rPr>
          <w:sz w:val="24"/>
          <w:szCs w:val="24"/>
        </w:rPr>
        <w:t>u deo jedne globalne zajednice.</w:t>
      </w:r>
      <w:r w:rsidR="00F078B3" w:rsidRPr="00C60C00">
        <w:rPr>
          <w:sz w:val="24"/>
          <w:szCs w:val="24"/>
        </w:rPr>
        <w:t xml:space="preserve"> Vunica.com je rezultat spajanja dve vel</w:t>
      </w:r>
      <w:r w:rsidRPr="00C60C00">
        <w:rPr>
          <w:sz w:val="24"/>
          <w:szCs w:val="24"/>
        </w:rPr>
        <w:t>ike potrebe naš</w:t>
      </w:r>
      <w:r w:rsidR="00F078B3" w:rsidRPr="00C60C00">
        <w:rPr>
          <w:sz w:val="24"/>
          <w:szCs w:val="24"/>
        </w:rPr>
        <w:t>ih korisnika.</w:t>
      </w:r>
      <w:r w:rsidRPr="00C60C00">
        <w:rPr>
          <w:sz w:val="24"/>
          <w:szCs w:val="24"/>
        </w:rPr>
        <w:t xml:space="preserve"> Na naš</w:t>
      </w:r>
      <w:r w:rsidR="00711258" w:rsidRPr="00C60C00">
        <w:rPr>
          <w:sz w:val="24"/>
          <w:szCs w:val="24"/>
        </w:rPr>
        <w:t>em s</w:t>
      </w:r>
      <w:r w:rsidRPr="00C60C00">
        <w:rPr>
          <w:sz w:val="24"/>
          <w:szCs w:val="24"/>
        </w:rPr>
        <w:t>ajtu su one zastupljene u vidu Š</w:t>
      </w:r>
      <w:r w:rsidR="00711258" w:rsidRPr="00C60C00">
        <w:rPr>
          <w:sz w:val="24"/>
          <w:szCs w:val="24"/>
        </w:rPr>
        <w:t>trikarnice i Pijace.</w:t>
      </w:r>
      <w:r w:rsidR="00C90CD2" w:rsidRPr="00C60C00">
        <w:rPr>
          <w:sz w:val="24"/>
          <w:szCs w:val="24"/>
        </w:rPr>
        <w:t xml:space="preserve"> </w:t>
      </w:r>
    </w:p>
    <w:p w:rsidR="00557051" w:rsidRPr="00C60C00" w:rsidRDefault="007543FD" w:rsidP="006C4F85">
      <w:pPr>
        <w:pStyle w:val="ListParagraph"/>
        <w:spacing w:line="312" w:lineRule="auto"/>
        <w:ind w:left="360" w:firstLine="720"/>
        <w:jc w:val="both"/>
        <w:rPr>
          <w:sz w:val="24"/>
          <w:szCs w:val="24"/>
        </w:rPr>
      </w:pPr>
      <w:r w:rsidRPr="00C60C00">
        <w:rPr>
          <w:sz w:val="24"/>
          <w:szCs w:val="24"/>
        </w:rPr>
        <w:t>Š</w:t>
      </w:r>
      <w:r w:rsidR="00F078B3" w:rsidRPr="00C60C00">
        <w:rPr>
          <w:sz w:val="24"/>
          <w:szCs w:val="24"/>
        </w:rPr>
        <w:t xml:space="preserve">trikarnica je </w:t>
      </w:r>
      <w:r w:rsidR="00711258" w:rsidRPr="00C60C00">
        <w:rPr>
          <w:sz w:val="24"/>
          <w:szCs w:val="24"/>
        </w:rPr>
        <w:t>sekcija u kojoj</w:t>
      </w:r>
      <w:r w:rsidR="00F078B3" w:rsidRPr="00C60C00">
        <w:rPr>
          <w:sz w:val="24"/>
          <w:szCs w:val="24"/>
        </w:rPr>
        <w:t xml:space="preserve"> pru</w:t>
      </w:r>
      <w:r w:rsidR="00623330" w:rsidRPr="00C60C00">
        <w:rPr>
          <w:sz w:val="24"/>
          <w:szCs w:val="24"/>
        </w:rPr>
        <w:t>ž</w:t>
      </w:r>
      <w:r w:rsidR="00F078B3" w:rsidRPr="00C60C00">
        <w:rPr>
          <w:sz w:val="24"/>
          <w:szCs w:val="24"/>
        </w:rPr>
        <w:t>a</w:t>
      </w:r>
      <w:r w:rsidR="00711258" w:rsidRPr="00C60C00">
        <w:rPr>
          <w:sz w:val="24"/>
          <w:szCs w:val="24"/>
        </w:rPr>
        <w:t>mo</w:t>
      </w:r>
      <w:r w:rsidR="00C90CD2" w:rsidRPr="00C60C00">
        <w:rPr>
          <w:sz w:val="24"/>
          <w:szCs w:val="24"/>
        </w:rPr>
        <w:t xml:space="preserve"> </w:t>
      </w:r>
      <w:r w:rsidR="00F078B3" w:rsidRPr="00C60C00">
        <w:rPr>
          <w:sz w:val="24"/>
          <w:szCs w:val="24"/>
        </w:rPr>
        <w:t xml:space="preserve">niz </w:t>
      </w:r>
      <w:r w:rsidR="008E51B8" w:rsidRPr="00C60C00">
        <w:rPr>
          <w:sz w:val="24"/>
          <w:szCs w:val="24"/>
        </w:rPr>
        <w:t>pokaznih video materijala</w:t>
      </w:r>
      <w:r w:rsidR="00711258" w:rsidRPr="00C60C00">
        <w:rPr>
          <w:sz w:val="24"/>
          <w:szCs w:val="24"/>
        </w:rPr>
        <w:t xml:space="preserve">. Oni </w:t>
      </w:r>
      <w:r w:rsidRPr="00C60C00">
        <w:rPr>
          <w:sz w:val="24"/>
          <w:szCs w:val="24"/>
        </w:rPr>
        <w:t>se kreću od onih namenjih početnicima</w:t>
      </w:r>
      <w:r w:rsidR="00F078B3" w:rsidRPr="00C60C00">
        <w:rPr>
          <w:sz w:val="24"/>
          <w:szCs w:val="24"/>
        </w:rPr>
        <w:t xml:space="preserve">, </w:t>
      </w:r>
      <w:r w:rsidRPr="00C60C00">
        <w:rPr>
          <w:sz w:val="24"/>
          <w:szCs w:val="24"/>
        </w:rPr>
        <w:t>do onih za prave profesionalce š</w:t>
      </w:r>
      <w:r w:rsidR="00F078B3" w:rsidRPr="00C60C00">
        <w:rPr>
          <w:sz w:val="24"/>
          <w:szCs w:val="24"/>
        </w:rPr>
        <w:t xml:space="preserve">trikanja. </w:t>
      </w:r>
    </w:p>
    <w:p w:rsidR="00986A79" w:rsidRPr="00C60C00" w:rsidRDefault="00F078B3" w:rsidP="006C4F85">
      <w:pPr>
        <w:pStyle w:val="ListParagraph"/>
        <w:spacing w:line="312" w:lineRule="auto"/>
        <w:ind w:left="360" w:firstLine="720"/>
        <w:jc w:val="both"/>
        <w:rPr>
          <w:sz w:val="24"/>
          <w:szCs w:val="24"/>
        </w:rPr>
      </w:pPr>
      <w:r w:rsidRPr="00C60C00">
        <w:rPr>
          <w:sz w:val="24"/>
          <w:szCs w:val="24"/>
        </w:rPr>
        <w:t xml:space="preserve">Pijaca je online market u kome nudimo materijal i opremu </w:t>
      </w:r>
      <w:r w:rsidR="007543FD" w:rsidRPr="00C60C00">
        <w:rPr>
          <w:sz w:val="24"/>
          <w:szCs w:val="24"/>
        </w:rPr>
        <w:t>raznih dobavljač</w:t>
      </w:r>
      <w:r w:rsidR="00711258" w:rsidRPr="00C60C00">
        <w:rPr>
          <w:sz w:val="24"/>
          <w:szCs w:val="24"/>
        </w:rPr>
        <w:t>a</w:t>
      </w:r>
      <w:r w:rsidRPr="00C60C00">
        <w:rPr>
          <w:sz w:val="24"/>
          <w:szCs w:val="24"/>
        </w:rPr>
        <w:t xml:space="preserve"> potrebnih da </w:t>
      </w:r>
      <w:r w:rsidR="007543FD" w:rsidRPr="00C60C00">
        <w:rPr>
          <w:sz w:val="24"/>
          <w:szCs w:val="24"/>
        </w:rPr>
        <w:t>se počn</w:t>
      </w:r>
      <w:r w:rsidR="00711258" w:rsidRPr="00C60C00">
        <w:rPr>
          <w:sz w:val="24"/>
          <w:szCs w:val="24"/>
        </w:rPr>
        <w:t>e</w:t>
      </w:r>
      <w:r w:rsidR="007543FD" w:rsidRPr="00C60C00">
        <w:rPr>
          <w:sz w:val="24"/>
          <w:szCs w:val="24"/>
        </w:rPr>
        <w:t xml:space="preserve"> sa radom. Na njoj se takođ</w:t>
      </w:r>
      <w:r w:rsidRPr="00C60C00">
        <w:rPr>
          <w:sz w:val="24"/>
          <w:szCs w:val="24"/>
        </w:rPr>
        <w:t xml:space="preserve">e nalazi ponuda gotovih proizvoda </w:t>
      </w:r>
      <w:r w:rsidR="007543FD" w:rsidRPr="00C60C00">
        <w:rPr>
          <w:sz w:val="24"/>
          <w:szCs w:val="24"/>
        </w:rPr>
        <w:t>koje su napravili korisnici naš</w:t>
      </w:r>
      <w:r w:rsidR="00711258" w:rsidRPr="00C60C00">
        <w:rPr>
          <w:sz w:val="24"/>
          <w:szCs w:val="24"/>
        </w:rPr>
        <w:t>eg sajta</w:t>
      </w:r>
      <w:r w:rsidRPr="00C60C00">
        <w:rPr>
          <w:sz w:val="24"/>
          <w:szCs w:val="24"/>
        </w:rPr>
        <w:t>.</w:t>
      </w:r>
    </w:p>
    <w:p w:rsidR="006C4F85" w:rsidRPr="00C60C00" w:rsidRDefault="007543FD" w:rsidP="00C304F0">
      <w:pPr>
        <w:pStyle w:val="ListParagraph"/>
        <w:spacing w:line="312" w:lineRule="auto"/>
        <w:ind w:left="360" w:firstLine="720"/>
        <w:jc w:val="both"/>
        <w:rPr>
          <w:sz w:val="24"/>
          <w:szCs w:val="24"/>
        </w:rPr>
      </w:pPr>
      <w:r w:rsidRPr="00C60C00">
        <w:rPr>
          <w:sz w:val="24"/>
          <w:szCs w:val="24"/>
        </w:rPr>
        <w:t>Vunica.com je nač</w:t>
      </w:r>
      <w:r w:rsidR="00F078B3" w:rsidRPr="00C60C00">
        <w:rPr>
          <w:sz w:val="24"/>
          <w:szCs w:val="24"/>
        </w:rPr>
        <w:t>in da</w:t>
      </w:r>
      <w:r w:rsidR="00711258" w:rsidRPr="00C60C00">
        <w:rPr>
          <w:sz w:val="24"/>
          <w:szCs w:val="24"/>
        </w:rPr>
        <w:t xml:space="preserve"> se savlada stil i tehnika</w:t>
      </w:r>
      <w:r w:rsidR="00F078B3" w:rsidRPr="00C60C00">
        <w:rPr>
          <w:sz w:val="24"/>
          <w:szCs w:val="24"/>
        </w:rPr>
        <w:t xml:space="preserve"> raznih kultura</w:t>
      </w:r>
      <w:r w:rsidR="006C4F85" w:rsidRPr="00C60C00">
        <w:rPr>
          <w:sz w:val="24"/>
          <w:szCs w:val="24"/>
        </w:rPr>
        <w:t>, a</w:t>
      </w:r>
      <w:r w:rsidR="00F078B3" w:rsidRPr="00C60C00">
        <w:rPr>
          <w:sz w:val="24"/>
          <w:szCs w:val="24"/>
        </w:rPr>
        <w:t xml:space="preserve"> i da</w:t>
      </w:r>
      <w:r w:rsidR="006C4F85" w:rsidRPr="00C60C00">
        <w:rPr>
          <w:sz w:val="24"/>
          <w:szCs w:val="24"/>
        </w:rPr>
        <w:t xml:space="preserve"> se podeli svoja</w:t>
      </w:r>
      <w:r w:rsidR="00F078B3" w:rsidRPr="00C60C00">
        <w:rPr>
          <w:sz w:val="24"/>
          <w:szCs w:val="24"/>
        </w:rPr>
        <w:t xml:space="preserve"> sa nekim drugim.</w:t>
      </w:r>
      <w:r w:rsidRPr="00C60C00">
        <w:rPr>
          <w:sz w:val="24"/>
          <w:szCs w:val="24"/>
        </w:rPr>
        <w:t xml:space="preserve"> Nadamo se da ć</w:t>
      </w:r>
      <w:r w:rsidR="00557051" w:rsidRPr="00C60C00">
        <w:rPr>
          <w:sz w:val="24"/>
          <w:szCs w:val="24"/>
        </w:rPr>
        <w:t>e naš</w:t>
      </w:r>
      <w:r w:rsidRPr="00C60C00">
        <w:rPr>
          <w:sz w:val="24"/>
          <w:szCs w:val="24"/>
        </w:rPr>
        <w:t>i korisnici proš</w:t>
      </w:r>
      <w:r w:rsidR="00C304F0" w:rsidRPr="00C60C00">
        <w:rPr>
          <w:sz w:val="24"/>
          <w:szCs w:val="24"/>
        </w:rPr>
        <w:t>iriti svoje horizonte. Kada ovladaju jednom tehnikom, nameravam</w:t>
      </w:r>
      <w:r w:rsidRPr="00C60C00">
        <w:rPr>
          <w:sz w:val="24"/>
          <w:szCs w:val="24"/>
        </w:rPr>
        <w:t>o da im ponudimo drugu. Kako naš</w:t>
      </w:r>
      <w:r w:rsidR="00C304F0" w:rsidRPr="00C60C00">
        <w:rPr>
          <w:sz w:val="24"/>
          <w:szCs w:val="24"/>
        </w:rPr>
        <w:t>a zajednica i</w:t>
      </w:r>
      <w:r w:rsidR="00557051" w:rsidRPr="00C60C00">
        <w:rPr>
          <w:sz w:val="24"/>
          <w:szCs w:val="24"/>
        </w:rPr>
        <w:t xml:space="preserve"> naš</w:t>
      </w:r>
      <w:r w:rsidRPr="00C60C00">
        <w:rPr>
          <w:sz w:val="24"/>
          <w:szCs w:val="24"/>
        </w:rPr>
        <w:t xml:space="preserve"> sajt budu napredovali, proširić</w:t>
      </w:r>
      <w:r w:rsidR="007B47DE" w:rsidRPr="00C60C00">
        <w:rPr>
          <w:sz w:val="24"/>
          <w:szCs w:val="24"/>
        </w:rPr>
        <w:t>emo se na nova polja kao š</w:t>
      </w:r>
      <w:r w:rsidR="00C304F0" w:rsidRPr="00C60C00">
        <w:rPr>
          <w:sz w:val="24"/>
          <w:szCs w:val="24"/>
        </w:rPr>
        <w:t>to su: heklanje, vez, tkanj</w:t>
      </w:r>
      <w:r w:rsidRPr="00C60C00">
        <w:rPr>
          <w:sz w:val="24"/>
          <w:szCs w:val="24"/>
        </w:rPr>
        <w:t>e, šivenje i mnoga druga</w:t>
      </w:r>
      <w:r w:rsidR="00C304F0" w:rsidRPr="00C60C00">
        <w:rPr>
          <w:sz w:val="24"/>
          <w:szCs w:val="24"/>
        </w:rPr>
        <w:t>.</w:t>
      </w:r>
    </w:p>
    <w:p w:rsidR="00860BC5" w:rsidRPr="00C60C00" w:rsidRDefault="007543FD" w:rsidP="00D5249C">
      <w:pPr>
        <w:pStyle w:val="ListParagraph"/>
        <w:spacing w:line="312" w:lineRule="auto"/>
        <w:ind w:left="360" w:firstLine="720"/>
        <w:jc w:val="both"/>
        <w:rPr>
          <w:sz w:val="24"/>
          <w:szCs w:val="24"/>
        </w:rPr>
      </w:pPr>
      <w:r w:rsidRPr="00C60C00">
        <w:rPr>
          <w:sz w:val="24"/>
          <w:szCs w:val="24"/>
        </w:rPr>
        <w:t>Želimo da vam pokaž</w:t>
      </w:r>
      <w:r w:rsidR="008F7812" w:rsidRPr="00C60C00">
        <w:rPr>
          <w:sz w:val="24"/>
          <w:szCs w:val="24"/>
        </w:rPr>
        <w:t>emo da nema bolje stvari koju mo</w:t>
      </w:r>
      <w:r w:rsidR="00557051" w:rsidRPr="00C60C00">
        <w:rPr>
          <w:sz w:val="24"/>
          <w:szCs w:val="24"/>
        </w:rPr>
        <w:t>ž</w:t>
      </w:r>
      <w:r w:rsidR="008F7812" w:rsidRPr="00C60C00">
        <w:rPr>
          <w:sz w:val="24"/>
          <w:szCs w:val="24"/>
        </w:rPr>
        <w:t>ete raditi u hladnim zimskim danima, nego</w:t>
      </w:r>
      <w:r w:rsidR="00F078B3" w:rsidRPr="00C60C00">
        <w:rPr>
          <w:sz w:val="24"/>
          <w:szCs w:val="24"/>
        </w:rPr>
        <w:t xml:space="preserve"> </w:t>
      </w:r>
      <w:r w:rsidR="00557051" w:rsidRPr="00C60C00">
        <w:rPr>
          <w:sz w:val="24"/>
          <w:szCs w:val="24"/>
        </w:rPr>
        <w:t>uzeti</w:t>
      </w:r>
      <w:r w:rsidR="00F078B3" w:rsidRPr="00C60C00">
        <w:rPr>
          <w:sz w:val="24"/>
          <w:szCs w:val="24"/>
        </w:rPr>
        <w:t xml:space="preserve"> </w:t>
      </w:r>
      <w:r w:rsidR="00557051" w:rsidRPr="00C60C00">
        <w:rPr>
          <w:sz w:val="24"/>
          <w:szCs w:val="24"/>
        </w:rPr>
        <w:t>igle u ruke i baciti</w:t>
      </w:r>
      <w:r w:rsidR="008F7812" w:rsidRPr="00C60C00">
        <w:rPr>
          <w:sz w:val="24"/>
          <w:szCs w:val="24"/>
        </w:rPr>
        <w:t xml:space="preserve"> se na posao.</w:t>
      </w:r>
    </w:p>
    <w:p w:rsidR="008F7812" w:rsidRPr="00C60C00" w:rsidRDefault="00860BC5" w:rsidP="00860BC5">
      <w:pPr>
        <w:rPr>
          <w:sz w:val="24"/>
          <w:szCs w:val="24"/>
        </w:rPr>
      </w:pPr>
      <w:r w:rsidRPr="00C60C00">
        <w:rPr>
          <w:sz w:val="24"/>
          <w:szCs w:val="24"/>
        </w:rPr>
        <w:br w:type="page"/>
      </w:r>
    </w:p>
    <w:p w:rsidR="007C59B7" w:rsidRPr="00C60C00" w:rsidRDefault="007C59B7" w:rsidP="00F55DF1">
      <w:pPr>
        <w:pStyle w:val="Naslov"/>
      </w:pPr>
      <w:bookmarkStart w:id="5" w:name="_Toc414224919"/>
      <w:r w:rsidRPr="00C60C00">
        <w:lastRenderedPageBreak/>
        <w:t>Kategorije korisnika</w:t>
      </w:r>
      <w:bookmarkEnd w:id="5"/>
    </w:p>
    <w:p w:rsidR="000E6A0A" w:rsidRPr="00C60C00" w:rsidRDefault="000E6A0A" w:rsidP="000E6A0A">
      <w:pPr>
        <w:pStyle w:val="ListParagraph"/>
        <w:ind w:left="360"/>
        <w:rPr>
          <w:b/>
          <w:sz w:val="32"/>
          <w:szCs w:val="32"/>
        </w:rPr>
      </w:pPr>
    </w:p>
    <w:p w:rsidR="000E6A0A" w:rsidRPr="00C60C00" w:rsidRDefault="000E6A0A" w:rsidP="000E6A0A">
      <w:pPr>
        <w:pStyle w:val="ListParagraph"/>
        <w:ind w:left="360"/>
        <w:rPr>
          <w:b/>
          <w:sz w:val="32"/>
          <w:szCs w:val="32"/>
        </w:rPr>
      </w:pPr>
    </w:p>
    <w:p w:rsidR="00F47A41" w:rsidRPr="00C60C00" w:rsidRDefault="007543FD" w:rsidP="000E6A0A">
      <w:pPr>
        <w:pStyle w:val="ListParagraph"/>
        <w:spacing w:line="312" w:lineRule="auto"/>
        <w:ind w:left="360" w:firstLine="720"/>
        <w:jc w:val="both"/>
        <w:rPr>
          <w:sz w:val="24"/>
          <w:szCs w:val="24"/>
        </w:rPr>
      </w:pPr>
      <w:r w:rsidRPr="00C60C00">
        <w:rPr>
          <w:rStyle w:val="TekstChar"/>
        </w:rPr>
        <w:t>Naš sajt podržava više kategorija korisnika sa različ</w:t>
      </w:r>
      <w:r w:rsidR="00F47A41" w:rsidRPr="00C60C00">
        <w:rPr>
          <w:rStyle w:val="TekstChar"/>
        </w:rPr>
        <w:t>itim pravima pristupa</w:t>
      </w:r>
      <w:r w:rsidR="00E32CED" w:rsidRPr="00C60C00">
        <w:rPr>
          <w:rStyle w:val="TekstChar"/>
        </w:rPr>
        <w:t xml:space="preserve"> i interakcije sa sajtom</w:t>
      </w:r>
      <w:r w:rsidR="00F47A41" w:rsidRPr="00C60C00">
        <w:rPr>
          <w:rStyle w:val="TekstChar"/>
        </w:rPr>
        <w:t>.</w:t>
      </w:r>
      <w:r w:rsidR="00E32CED" w:rsidRPr="00C60C00">
        <w:rPr>
          <w:rStyle w:val="TekstChar"/>
        </w:rPr>
        <w:t xml:space="preserve"> </w:t>
      </w:r>
      <w:r w:rsidRPr="00C60C00">
        <w:rPr>
          <w:rStyle w:val="TekstChar"/>
        </w:rPr>
        <w:t>Dole su navedene i ukratko objaš</w:t>
      </w:r>
      <w:r w:rsidR="00557051" w:rsidRPr="00C60C00">
        <w:rPr>
          <w:rStyle w:val="TekstChar"/>
        </w:rPr>
        <w:t>njen</w:t>
      </w:r>
      <w:r w:rsidR="00E32CED" w:rsidRPr="00C60C00">
        <w:rPr>
          <w:rStyle w:val="TekstChar"/>
        </w:rPr>
        <w:t>e ove kategorije</w:t>
      </w:r>
      <w:r w:rsidR="00E32CED" w:rsidRPr="00C60C00">
        <w:rPr>
          <w:sz w:val="24"/>
          <w:szCs w:val="24"/>
        </w:rPr>
        <w:t>.</w:t>
      </w:r>
    </w:p>
    <w:p w:rsidR="000E6A0A" w:rsidRPr="00C60C00" w:rsidRDefault="000E6A0A" w:rsidP="00F47A41">
      <w:pPr>
        <w:pStyle w:val="ListParagraph"/>
        <w:ind w:left="360"/>
        <w:rPr>
          <w:sz w:val="36"/>
          <w:szCs w:val="36"/>
        </w:rPr>
      </w:pPr>
    </w:p>
    <w:p w:rsidR="007C59B7" w:rsidRPr="00C60C00" w:rsidRDefault="007C59B7" w:rsidP="00F55DF1">
      <w:pPr>
        <w:pStyle w:val="Podnaslov"/>
      </w:pPr>
      <w:bookmarkStart w:id="6" w:name="_Toc414224920"/>
      <w:r w:rsidRPr="00C60C00">
        <w:t>Gost</w:t>
      </w:r>
      <w:bookmarkEnd w:id="6"/>
    </w:p>
    <w:p w:rsidR="000E6A0A" w:rsidRPr="00C60C00" w:rsidRDefault="000E6A0A" w:rsidP="000E6A0A">
      <w:pPr>
        <w:pStyle w:val="ListParagraph"/>
        <w:ind w:left="792"/>
        <w:rPr>
          <w:b/>
          <w:sz w:val="28"/>
          <w:szCs w:val="28"/>
        </w:rPr>
      </w:pPr>
    </w:p>
    <w:p w:rsidR="00F47A41" w:rsidRPr="00C60C00" w:rsidRDefault="007543FD" w:rsidP="000E6A0A">
      <w:pPr>
        <w:spacing w:line="312" w:lineRule="auto"/>
        <w:ind w:left="1440" w:firstLine="720"/>
        <w:jc w:val="both"/>
        <w:rPr>
          <w:sz w:val="24"/>
          <w:szCs w:val="24"/>
        </w:rPr>
      </w:pPr>
      <w:r w:rsidRPr="00C60C00">
        <w:rPr>
          <w:rStyle w:val="TekstChar"/>
        </w:rPr>
        <w:t>Gost mož</w:t>
      </w:r>
      <w:r w:rsidR="00F47A41" w:rsidRPr="00C60C00">
        <w:rPr>
          <w:rStyle w:val="TekstChar"/>
        </w:rPr>
        <w:t>e da se registruje</w:t>
      </w:r>
      <w:r w:rsidR="00EA7EE4" w:rsidRPr="00C60C00">
        <w:rPr>
          <w:rStyle w:val="TekstChar"/>
        </w:rPr>
        <w:t xml:space="preserve"> na sajt. </w:t>
      </w:r>
      <w:r w:rsidRPr="00C60C00">
        <w:rPr>
          <w:rStyle w:val="TekstChar"/>
        </w:rPr>
        <w:t>Ima uvid u celokupan sadržaj sajta. Mož</w:t>
      </w:r>
      <w:r w:rsidR="00F47A41" w:rsidRPr="00C60C00">
        <w:rPr>
          <w:rStyle w:val="TekstChar"/>
        </w:rPr>
        <w:t xml:space="preserve">e da </w:t>
      </w:r>
      <w:r w:rsidRPr="00C60C00">
        <w:rPr>
          <w:rStyle w:val="TekstChar"/>
        </w:rPr>
        <w:t>vrš</w:t>
      </w:r>
      <w:r w:rsidR="000F682B" w:rsidRPr="00C60C00">
        <w:rPr>
          <w:rStyle w:val="TekstChar"/>
        </w:rPr>
        <w:t>i pregled</w:t>
      </w:r>
      <w:r w:rsidR="00F47A41" w:rsidRPr="00C60C00">
        <w:rPr>
          <w:rStyle w:val="TekstChar"/>
        </w:rPr>
        <w:t xml:space="preserve"> </w:t>
      </w:r>
      <w:r w:rsidR="008E51B8" w:rsidRPr="00C60C00">
        <w:rPr>
          <w:rStyle w:val="TekstChar"/>
        </w:rPr>
        <w:t>pokaznih video materijala</w:t>
      </w:r>
      <w:r w:rsidRPr="00C60C00">
        <w:rPr>
          <w:rStyle w:val="TekstChar"/>
        </w:rPr>
        <w:t xml:space="preserve"> u š</w:t>
      </w:r>
      <w:r w:rsidR="00F47A41" w:rsidRPr="00C60C00">
        <w:rPr>
          <w:rStyle w:val="TekstChar"/>
        </w:rPr>
        <w:t xml:space="preserve">trikarnici i </w:t>
      </w:r>
      <w:r w:rsidR="00781AFD" w:rsidRPr="00C60C00">
        <w:rPr>
          <w:rStyle w:val="TekstChar"/>
        </w:rPr>
        <w:t>da razgleda ponudu</w:t>
      </w:r>
      <w:r w:rsidR="00F47A41" w:rsidRPr="00C60C00">
        <w:rPr>
          <w:rStyle w:val="TekstChar"/>
        </w:rPr>
        <w:t xml:space="preserve"> proizvoda na pijac</w:t>
      </w:r>
      <w:r w:rsidR="00F47A41" w:rsidRPr="00C60C00">
        <w:rPr>
          <w:sz w:val="24"/>
          <w:szCs w:val="24"/>
        </w:rPr>
        <w:t>i.</w:t>
      </w:r>
    </w:p>
    <w:p w:rsidR="000E6A0A" w:rsidRPr="00C60C00" w:rsidRDefault="000E6A0A" w:rsidP="00F47A41">
      <w:pPr>
        <w:ind w:left="1440"/>
        <w:rPr>
          <w:sz w:val="36"/>
          <w:szCs w:val="36"/>
        </w:rPr>
      </w:pPr>
    </w:p>
    <w:p w:rsidR="007C59B7" w:rsidRPr="00C60C00" w:rsidRDefault="007C59B7" w:rsidP="00F55DF1">
      <w:pPr>
        <w:pStyle w:val="Podnaslov"/>
      </w:pPr>
      <w:bookmarkStart w:id="7" w:name="_Toc414224921"/>
      <w:r w:rsidRPr="00C60C00">
        <w:t>Registrovani korisnik</w:t>
      </w:r>
      <w:r w:rsidR="00D23581" w:rsidRPr="00C60C00">
        <w:t xml:space="preserve"> – Klub pet klupka</w:t>
      </w:r>
      <w:bookmarkEnd w:id="7"/>
    </w:p>
    <w:p w:rsidR="000E6A0A" w:rsidRPr="00C60C00" w:rsidRDefault="000E6A0A" w:rsidP="000E6A0A">
      <w:pPr>
        <w:pStyle w:val="ListParagraph"/>
        <w:ind w:left="792"/>
        <w:rPr>
          <w:b/>
          <w:sz w:val="28"/>
          <w:szCs w:val="28"/>
        </w:rPr>
      </w:pPr>
    </w:p>
    <w:p w:rsidR="00EA7EE4" w:rsidRPr="00C60C00" w:rsidRDefault="00EA7EE4" w:rsidP="000E6A0A">
      <w:pPr>
        <w:pStyle w:val="ListParagraph"/>
        <w:spacing w:line="312" w:lineRule="auto"/>
        <w:ind w:left="1440" w:firstLine="720"/>
        <w:jc w:val="both"/>
        <w:rPr>
          <w:sz w:val="24"/>
          <w:szCs w:val="24"/>
        </w:rPr>
      </w:pPr>
      <w:r w:rsidRPr="00C60C00">
        <w:rPr>
          <w:sz w:val="24"/>
          <w:szCs w:val="24"/>
        </w:rPr>
        <w:t>Gost postaje registrovani korisnik o</w:t>
      </w:r>
      <w:r w:rsidR="00781AFD" w:rsidRPr="00C60C00">
        <w:rPr>
          <w:sz w:val="24"/>
          <w:szCs w:val="24"/>
        </w:rPr>
        <w:t>stavljanjem op</w:t>
      </w:r>
      <w:r w:rsidR="00623330" w:rsidRPr="00C60C00">
        <w:rPr>
          <w:rStyle w:val="TekstChar"/>
        </w:rPr>
        <w:t>š</w:t>
      </w:r>
      <w:r w:rsidR="00781AFD" w:rsidRPr="00C60C00">
        <w:rPr>
          <w:sz w:val="24"/>
          <w:szCs w:val="24"/>
        </w:rPr>
        <w:t>tih informacija</w:t>
      </w:r>
      <w:r w:rsidRPr="00C60C00">
        <w:rPr>
          <w:sz w:val="24"/>
          <w:szCs w:val="24"/>
        </w:rPr>
        <w:t xml:space="preserve"> koje se trajno evidentiraju na sistemu.</w:t>
      </w:r>
      <w:r w:rsidR="00177007" w:rsidRPr="00C60C00">
        <w:rPr>
          <w:sz w:val="24"/>
          <w:szCs w:val="24"/>
        </w:rPr>
        <w:t xml:space="preserve"> Te informacije kasnije mo</w:t>
      </w:r>
      <w:r w:rsidR="00177007" w:rsidRPr="00C60C00">
        <w:rPr>
          <w:sz w:val="24"/>
          <w:szCs w:val="24"/>
          <w:lang w:val="sr-Latn-RS"/>
        </w:rPr>
        <w:t>ž</w:t>
      </w:r>
      <w:r w:rsidR="00781AFD" w:rsidRPr="00C60C00">
        <w:rPr>
          <w:sz w:val="24"/>
          <w:szCs w:val="24"/>
        </w:rPr>
        <w:t>e da promeni.</w:t>
      </w:r>
      <w:r w:rsidR="00177007" w:rsidRPr="00C60C00">
        <w:rPr>
          <w:sz w:val="24"/>
          <w:szCs w:val="24"/>
        </w:rPr>
        <w:t xml:space="preserve"> Mož</w:t>
      </w:r>
      <w:r w:rsidRPr="00C60C00">
        <w:rPr>
          <w:sz w:val="24"/>
          <w:szCs w:val="24"/>
        </w:rPr>
        <w:t xml:space="preserve">e da </w:t>
      </w:r>
      <w:r w:rsidR="00FF1D33" w:rsidRPr="00C60C00">
        <w:rPr>
          <w:sz w:val="24"/>
          <w:szCs w:val="24"/>
        </w:rPr>
        <w:t>pregleda</w:t>
      </w:r>
      <w:r w:rsidRPr="00C60C00">
        <w:rPr>
          <w:sz w:val="24"/>
          <w:szCs w:val="24"/>
        </w:rPr>
        <w:t xml:space="preserve"> </w:t>
      </w:r>
      <w:r w:rsidR="008E51B8" w:rsidRPr="00C60C00">
        <w:rPr>
          <w:sz w:val="24"/>
          <w:szCs w:val="24"/>
        </w:rPr>
        <w:t>pokazne video materijale</w:t>
      </w:r>
      <w:r w:rsidRPr="00C60C00">
        <w:rPr>
          <w:sz w:val="24"/>
          <w:szCs w:val="24"/>
        </w:rPr>
        <w:t xml:space="preserve"> koje postavljaju drugi korisnici</w:t>
      </w:r>
      <w:r w:rsidR="00781AFD" w:rsidRPr="00C60C00">
        <w:rPr>
          <w:sz w:val="24"/>
          <w:szCs w:val="24"/>
        </w:rPr>
        <w:t xml:space="preserve"> i da</w:t>
      </w:r>
      <w:r w:rsidR="00177007" w:rsidRPr="00C60C00">
        <w:rPr>
          <w:sz w:val="24"/>
          <w:szCs w:val="24"/>
        </w:rPr>
        <w:t xml:space="preserve"> ih</w:t>
      </w:r>
      <w:r w:rsidR="00781AFD" w:rsidRPr="00C60C00">
        <w:rPr>
          <w:sz w:val="24"/>
          <w:szCs w:val="24"/>
        </w:rPr>
        <w:t xml:space="preserve"> kome</w:t>
      </w:r>
      <w:r w:rsidR="00177007" w:rsidRPr="00C60C00">
        <w:rPr>
          <w:sz w:val="24"/>
          <w:szCs w:val="24"/>
        </w:rPr>
        <w:t>ntariše. Mož</w:t>
      </w:r>
      <w:r w:rsidR="008E51B8" w:rsidRPr="00C60C00">
        <w:rPr>
          <w:sz w:val="24"/>
          <w:szCs w:val="24"/>
        </w:rPr>
        <w:t>e da postavi svoje video materijale</w:t>
      </w:r>
      <w:r w:rsidR="00781AFD" w:rsidRPr="00C60C00">
        <w:rPr>
          <w:sz w:val="24"/>
          <w:szCs w:val="24"/>
        </w:rPr>
        <w:t>. Registrovani korisnik im</w:t>
      </w:r>
      <w:r w:rsidR="00623330" w:rsidRPr="00C60C00">
        <w:rPr>
          <w:sz w:val="24"/>
          <w:szCs w:val="24"/>
        </w:rPr>
        <w:t>a opciju kupovine proiz</w:t>
      </w:r>
      <w:r w:rsidR="00781AFD" w:rsidRPr="00C60C00">
        <w:rPr>
          <w:sz w:val="24"/>
          <w:szCs w:val="24"/>
        </w:rPr>
        <w:t>voda na pijaci.</w:t>
      </w:r>
      <w:r w:rsidR="00FF1D33" w:rsidRPr="00C60C00">
        <w:rPr>
          <w:sz w:val="24"/>
          <w:szCs w:val="24"/>
        </w:rPr>
        <w:t xml:space="preserve"> Može da briše svoj pokazni matarijal i da obriše svoj profil.</w:t>
      </w:r>
      <w:r w:rsidR="00781AFD" w:rsidRPr="00C60C00">
        <w:rPr>
          <w:sz w:val="24"/>
          <w:szCs w:val="24"/>
        </w:rPr>
        <w:t xml:space="preserve"> Mo</w:t>
      </w:r>
      <w:r w:rsidR="00623330" w:rsidRPr="00C60C00">
        <w:rPr>
          <w:sz w:val="24"/>
          <w:szCs w:val="24"/>
        </w:rPr>
        <w:t>ž</w:t>
      </w:r>
      <w:r w:rsidR="00781AFD" w:rsidRPr="00C60C00">
        <w:rPr>
          <w:sz w:val="24"/>
          <w:szCs w:val="24"/>
        </w:rPr>
        <w:t xml:space="preserve">e da </w:t>
      </w:r>
      <w:r w:rsidR="00177007" w:rsidRPr="00C60C00">
        <w:rPr>
          <w:sz w:val="24"/>
          <w:szCs w:val="24"/>
        </w:rPr>
        <w:t>plati godi</w:t>
      </w:r>
      <w:r w:rsidR="00557051" w:rsidRPr="00C60C00">
        <w:rPr>
          <w:sz w:val="24"/>
          <w:szCs w:val="24"/>
        </w:rPr>
        <w:t>š</w:t>
      </w:r>
      <w:r w:rsidR="00177007" w:rsidRPr="00C60C00">
        <w:rPr>
          <w:sz w:val="24"/>
          <w:szCs w:val="24"/>
        </w:rPr>
        <w:t>nju č</w:t>
      </w:r>
      <w:r w:rsidR="006755BB" w:rsidRPr="00C60C00">
        <w:rPr>
          <w:sz w:val="24"/>
          <w:szCs w:val="24"/>
        </w:rPr>
        <w:t>lanarinu i da postane premijum korisnik.</w:t>
      </w:r>
    </w:p>
    <w:p w:rsidR="000E6A0A" w:rsidRPr="00C60C00" w:rsidRDefault="000E6A0A" w:rsidP="000E6A0A">
      <w:pPr>
        <w:pStyle w:val="ListParagraph"/>
        <w:spacing w:line="312" w:lineRule="auto"/>
        <w:ind w:left="1440" w:firstLine="720"/>
        <w:jc w:val="both"/>
        <w:rPr>
          <w:sz w:val="24"/>
          <w:szCs w:val="24"/>
        </w:rPr>
      </w:pPr>
    </w:p>
    <w:p w:rsidR="007C59B7" w:rsidRPr="00C60C00" w:rsidRDefault="007C59B7" w:rsidP="00F55DF1">
      <w:pPr>
        <w:pStyle w:val="Podnaslov"/>
      </w:pPr>
      <w:bookmarkStart w:id="8" w:name="_Toc414224922"/>
      <w:r w:rsidRPr="00C60C00">
        <w:t xml:space="preserve">Premijum korisnik – Klub </w:t>
      </w:r>
      <w:r w:rsidR="00D23581" w:rsidRPr="00C60C00">
        <w:t>pletilja</w:t>
      </w:r>
      <w:bookmarkEnd w:id="8"/>
    </w:p>
    <w:p w:rsidR="000E6A0A" w:rsidRPr="00C60C00" w:rsidRDefault="000E6A0A" w:rsidP="000E6A0A">
      <w:pPr>
        <w:pStyle w:val="ListParagraph"/>
        <w:ind w:left="792"/>
        <w:rPr>
          <w:b/>
          <w:sz w:val="32"/>
          <w:szCs w:val="32"/>
        </w:rPr>
      </w:pPr>
    </w:p>
    <w:p w:rsidR="000E6A0A" w:rsidRPr="00C60C00" w:rsidRDefault="002074D9" w:rsidP="00D00A7E">
      <w:pPr>
        <w:pStyle w:val="ListParagraph"/>
        <w:spacing w:line="312" w:lineRule="auto"/>
        <w:ind w:left="1440" w:firstLine="720"/>
        <w:jc w:val="both"/>
        <w:rPr>
          <w:sz w:val="24"/>
          <w:szCs w:val="24"/>
        </w:rPr>
      </w:pPr>
      <w:r w:rsidRPr="00C60C00">
        <w:rPr>
          <w:sz w:val="24"/>
          <w:szCs w:val="24"/>
        </w:rPr>
        <w:t xml:space="preserve">Premijum korisnik je registrovani korisnik koji je platio pretplatu sajtu. </w:t>
      </w:r>
      <w:r w:rsidR="006755BB" w:rsidRPr="00C60C00">
        <w:rPr>
          <w:sz w:val="24"/>
          <w:szCs w:val="24"/>
        </w:rPr>
        <w:t>Ovaj korisnik d</w:t>
      </w:r>
      <w:r w:rsidR="00177007" w:rsidRPr="00C60C00">
        <w:rPr>
          <w:sz w:val="24"/>
          <w:szCs w:val="24"/>
        </w:rPr>
        <w:t>obija specijalni poklon set za š</w:t>
      </w:r>
      <w:r w:rsidR="006755BB" w:rsidRPr="00C60C00">
        <w:rPr>
          <w:sz w:val="24"/>
          <w:szCs w:val="24"/>
        </w:rPr>
        <w:t xml:space="preserve">trikanje i ima oznaku pored svog imena prikazanog na sajtu. </w:t>
      </w:r>
      <w:r w:rsidR="00177007" w:rsidRPr="00C60C00">
        <w:rPr>
          <w:sz w:val="24"/>
          <w:szCs w:val="24"/>
        </w:rPr>
        <w:t>Mož</w:t>
      </w:r>
      <w:r w:rsidRPr="00C60C00">
        <w:rPr>
          <w:sz w:val="24"/>
          <w:szCs w:val="24"/>
        </w:rPr>
        <w:t xml:space="preserve">e </w:t>
      </w:r>
      <w:r w:rsidR="00177007" w:rsidRPr="00C60C00">
        <w:rPr>
          <w:sz w:val="24"/>
          <w:szCs w:val="24"/>
        </w:rPr>
        <w:t xml:space="preserve">da </w:t>
      </w:r>
      <w:r w:rsidR="006755BB" w:rsidRPr="00C60C00">
        <w:rPr>
          <w:sz w:val="24"/>
          <w:szCs w:val="24"/>
        </w:rPr>
        <w:t>prodaje svoje</w:t>
      </w:r>
      <w:r w:rsidRPr="00C60C00">
        <w:rPr>
          <w:sz w:val="24"/>
          <w:szCs w:val="24"/>
        </w:rPr>
        <w:t xml:space="preserve"> proizv</w:t>
      </w:r>
      <w:r w:rsidR="00177007" w:rsidRPr="00C60C00">
        <w:rPr>
          <w:sz w:val="24"/>
          <w:szCs w:val="24"/>
        </w:rPr>
        <w:t>ode koristeći naš</w:t>
      </w:r>
      <w:r w:rsidR="006755BB" w:rsidRPr="00C60C00">
        <w:rPr>
          <w:sz w:val="24"/>
          <w:szCs w:val="24"/>
        </w:rPr>
        <w:t xml:space="preserve">u </w:t>
      </w:r>
      <w:r w:rsidR="008157B3" w:rsidRPr="00C60C00">
        <w:rPr>
          <w:sz w:val="24"/>
          <w:szCs w:val="24"/>
        </w:rPr>
        <w:t>online</w:t>
      </w:r>
      <w:r w:rsidR="006755BB" w:rsidRPr="00C60C00">
        <w:rPr>
          <w:sz w:val="24"/>
          <w:szCs w:val="24"/>
        </w:rPr>
        <w:t xml:space="preserve"> pijacu</w:t>
      </w:r>
      <w:r w:rsidR="00177007" w:rsidRPr="00C60C00">
        <w:rPr>
          <w:sz w:val="24"/>
          <w:szCs w:val="24"/>
        </w:rPr>
        <w:t>. Takođe,</w:t>
      </w:r>
      <w:r w:rsidR="006755BB" w:rsidRPr="00C60C00">
        <w:rPr>
          <w:sz w:val="24"/>
          <w:szCs w:val="24"/>
        </w:rPr>
        <w:t xml:space="preserve"> ostvaruje popust na sve ostale proizvode koj</w:t>
      </w:r>
      <w:r w:rsidR="00177007" w:rsidRPr="00C60C00">
        <w:rPr>
          <w:sz w:val="24"/>
          <w:szCs w:val="24"/>
        </w:rPr>
        <w:t>ima raspolaž</w:t>
      </w:r>
      <w:r w:rsidR="006755BB" w:rsidRPr="00C60C00">
        <w:rPr>
          <w:sz w:val="24"/>
          <w:szCs w:val="24"/>
        </w:rPr>
        <w:t>emo.</w:t>
      </w:r>
      <w:r w:rsidR="00BF7F7C" w:rsidRPr="00C60C00">
        <w:rPr>
          <w:sz w:val="24"/>
          <w:szCs w:val="24"/>
        </w:rPr>
        <w:t xml:space="preserve"> Može da ukloni svoj proizvod sa pijace.</w:t>
      </w:r>
    </w:p>
    <w:p w:rsidR="00D00A7E" w:rsidRPr="00C60C00" w:rsidRDefault="00D00A7E" w:rsidP="00D00A7E">
      <w:pPr>
        <w:pStyle w:val="ListParagraph"/>
        <w:spacing w:line="312" w:lineRule="auto"/>
        <w:ind w:left="1440" w:firstLine="720"/>
        <w:jc w:val="both"/>
        <w:rPr>
          <w:sz w:val="24"/>
          <w:szCs w:val="24"/>
        </w:rPr>
      </w:pPr>
    </w:p>
    <w:p w:rsidR="007C59B7" w:rsidRPr="00C60C00" w:rsidRDefault="007C59B7" w:rsidP="00F55DF1">
      <w:pPr>
        <w:pStyle w:val="Podnaslov"/>
      </w:pPr>
      <w:bookmarkStart w:id="9" w:name="_Toc414224923"/>
      <w:r w:rsidRPr="00C60C00">
        <w:lastRenderedPageBreak/>
        <w:t>Administrator</w:t>
      </w:r>
      <w:bookmarkEnd w:id="9"/>
    </w:p>
    <w:p w:rsidR="000E6A0A" w:rsidRPr="00C60C00" w:rsidRDefault="000E6A0A" w:rsidP="000E6A0A">
      <w:pPr>
        <w:pStyle w:val="ListParagraph"/>
        <w:ind w:left="792"/>
        <w:rPr>
          <w:b/>
          <w:sz w:val="32"/>
          <w:szCs w:val="32"/>
        </w:rPr>
      </w:pPr>
    </w:p>
    <w:p w:rsidR="000E6A0A" w:rsidRPr="00C60C00" w:rsidRDefault="00E32CED" w:rsidP="00D00A7E">
      <w:pPr>
        <w:pStyle w:val="ListParagraph"/>
        <w:spacing w:line="312" w:lineRule="auto"/>
        <w:ind w:left="1440" w:firstLine="720"/>
        <w:jc w:val="both"/>
        <w:rPr>
          <w:sz w:val="24"/>
          <w:szCs w:val="24"/>
        </w:rPr>
      </w:pPr>
      <w:r w:rsidRPr="00C60C00">
        <w:rPr>
          <w:sz w:val="24"/>
          <w:szCs w:val="24"/>
        </w:rPr>
        <w:t>Administrator ima pun pristup</w:t>
      </w:r>
      <w:r w:rsidR="008E51B8" w:rsidRPr="00C60C00">
        <w:rPr>
          <w:sz w:val="24"/>
          <w:szCs w:val="24"/>
        </w:rPr>
        <w:t xml:space="preserve"> i kontrolu nad celokupnim sadrž</w:t>
      </w:r>
      <w:r w:rsidRPr="00C60C00">
        <w:rPr>
          <w:sz w:val="24"/>
          <w:szCs w:val="24"/>
        </w:rPr>
        <w:t xml:space="preserve">ajem sajta. </w:t>
      </w:r>
      <w:r w:rsidR="00D00A7E" w:rsidRPr="00C60C00">
        <w:rPr>
          <w:sz w:val="24"/>
          <w:szCs w:val="24"/>
        </w:rPr>
        <w:t>Može da briše, upozorava i obaveštava korisnike o pravilima ili promenama sajta. Ovo radi da bi sačuvao kvalitet informacija k</w:t>
      </w:r>
      <w:r w:rsidR="00D16ECB">
        <w:rPr>
          <w:sz w:val="24"/>
          <w:szCs w:val="24"/>
        </w:rPr>
        <w:t>oje se prosleđuju,</w:t>
      </w:r>
      <w:r w:rsidR="00D00A7E" w:rsidRPr="00C60C00">
        <w:rPr>
          <w:sz w:val="24"/>
          <w:szCs w:val="24"/>
        </w:rPr>
        <w:t xml:space="preserve"> da bi sprečio postavljanje podataka koji nisu u skladu sa svrhom sajta i da bi održao etički korektne odnose između korisnika. </w:t>
      </w:r>
      <w:r w:rsidRPr="00C60C00">
        <w:rPr>
          <w:sz w:val="24"/>
          <w:szCs w:val="24"/>
        </w:rPr>
        <w:t>Mo</w:t>
      </w:r>
      <w:r w:rsidR="00D00A7E" w:rsidRPr="00C60C00">
        <w:rPr>
          <w:sz w:val="24"/>
          <w:szCs w:val="24"/>
        </w:rPr>
        <w:t>ž</w:t>
      </w:r>
      <w:r w:rsidRPr="00C60C00">
        <w:rPr>
          <w:sz w:val="24"/>
          <w:szCs w:val="24"/>
        </w:rPr>
        <w:t>e da rukovodi bilo kojim aspektom</w:t>
      </w:r>
      <w:r w:rsidR="00D00A7E" w:rsidRPr="00C60C00">
        <w:rPr>
          <w:sz w:val="24"/>
          <w:szCs w:val="24"/>
        </w:rPr>
        <w:t xml:space="preserve"> sajta</w:t>
      </w:r>
      <w:r w:rsidR="008E51B8" w:rsidRPr="00C60C00">
        <w:rPr>
          <w:sz w:val="24"/>
          <w:szCs w:val="24"/>
        </w:rPr>
        <w:t xml:space="preserve"> i da direktno vrš</w:t>
      </w:r>
      <w:r w:rsidR="00631345" w:rsidRPr="00C60C00">
        <w:rPr>
          <w:sz w:val="24"/>
          <w:szCs w:val="24"/>
        </w:rPr>
        <w:t>i izmene u bazi podataka</w:t>
      </w:r>
      <w:r w:rsidRPr="00C60C00">
        <w:rPr>
          <w:sz w:val="24"/>
          <w:szCs w:val="24"/>
        </w:rPr>
        <w:t xml:space="preserve">. </w:t>
      </w:r>
      <w:r w:rsidR="008E51B8" w:rsidRPr="00C60C00">
        <w:rPr>
          <w:sz w:val="24"/>
          <w:szCs w:val="24"/>
        </w:rPr>
        <w:t>Zaduž</w:t>
      </w:r>
      <w:r w:rsidR="00631345" w:rsidRPr="00C60C00">
        <w:rPr>
          <w:sz w:val="24"/>
          <w:szCs w:val="24"/>
        </w:rPr>
        <w:t>en je za u</w:t>
      </w:r>
      <w:r w:rsidR="001965C8" w:rsidRPr="00C60C00">
        <w:rPr>
          <w:sz w:val="24"/>
          <w:szCs w:val="24"/>
        </w:rPr>
        <w:t>pravlja</w:t>
      </w:r>
      <w:r w:rsidR="00631345" w:rsidRPr="00C60C00">
        <w:rPr>
          <w:sz w:val="24"/>
          <w:szCs w:val="24"/>
        </w:rPr>
        <w:t>nje</w:t>
      </w:r>
      <w:r w:rsidR="001965C8" w:rsidRPr="00C60C00">
        <w:rPr>
          <w:sz w:val="24"/>
          <w:szCs w:val="24"/>
        </w:rPr>
        <w:t xml:space="preserve"> resursima sajta</w:t>
      </w:r>
      <w:r w:rsidR="008E51B8" w:rsidRPr="00C60C00">
        <w:rPr>
          <w:sz w:val="24"/>
          <w:szCs w:val="24"/>
        </w:rPr>
        <w:t xml:space="preserve"> i za tehničke detalje koji se tič</w:t>
      </w:r>
      <w:r w:rsidR="00631345" w:rsidRPr="00C60C00">
        <w:rPr>
          <w:sz w:val="24"/>
          <w:szCs w:val="24"/>
        </w:rPr>
        <w:t>u njegovog funkcionisanja</w:t>
      </w:r>
      <w:r w:rsidR="00D00A7E" w:rsidRPr="00C60C00">
        <w:rPr>
          <w:sz w:val="24"/>
          <w:szCs w:val="24"/>
        </w:rPr>
        <w:t>.</w:t>
      </w:r>
    </w:p>
    <w:p w:rsidR="000E6A0A" w:rsidRPr="00C60C00" w:rsidRDefault="000E6A0A">
      <w:pPr>
        <w:rPr>
          <w:sz w:val="36"/>
          <w:szCs w:val="36"/>
        </w:rPr>
      </w:pPr>
      <w:r w:rsidRPr="00C60C00">
        <w:rPr>
          <w:sz w:val="36"/>
          <w:szCs w:val="36"/>
        </w:rPr>
        <w:br w:type="page"/>
      </w:r>
    </w:p>
    <w:p w:rsidR="007441F2" w:rsidRPr="00C60C00" w:rsidRDefault="007441F2" w:rsidP="007441F2">
      <w:pPr>
        <w:pStyle w:val="ListParagraph"/>
        <w:ind w:left="1440"/>
        <w:rPr>
          <w:sz w:val="36"/>
          <w:szCs w:val="36"/>
        </w:rPr>
      </w:pPr>
    </w:p>
    <w:p w:rsidR="007C59B7" w:rsidRPr="00C60C00" w:rsidRDefault="007C59B7" w:rsidP="00F55DF1">
      <w:pPr>
        <w:pStyle w:val="Naslov"/>
      </w:pPr>
      <w:bookmarkStart w:id="10" w:name="_Toc414224924"/>
      <w:r w:rsidRPr="00C60C00">
        <w:t>Opis proizvoda</w:t>
      </w:r>
      <w:bookmarkEnd w:id="10"/>
    </w:p>
    <w:p w:rsidR="00F33B53" w:rsidRPr="00C60C00" w:rsidRDefault="00F33B53" w:rsidP="00F33B53">
      <w:pPr>
        <w:pStyle w:val="ListParagraph"/>
        <w:ind w:left="360"/>
        <w:rPr>
          <w:b/>
          <w:sz w:val="32"/>
          <w:szCs w:val="32"/>
        </w:rPr>
      </w:pPr>
    </w:p>
    <w:p w:rsidR="00F33B53" w:rsidRPr="00C60C00" w:rsidRDefault="00F33B53" w:rsidP="00F33B53">
      <w:pPr>
        <w:pStyle w:val="ListParagraph"/>
        <w:ind w:left="360"/>
        <w:rPr>
          <w:b/>
          <w:sz w:val="32"/>
          <w:szCs w:val="32"/>
        </w:rPr>
      </w:pPr>
    </w:p>
    <w:p w:rsidR="006D2CF4" w:rsidRPr="00C60C00" w:rsidRDefault="006D2CF4" w:rsidP="00F55DF1">
      <w:pPr>
        <w:pStyle w:val="Podnaslov"/>
      </w:pPr>
      <w:bookmarkStart w:id="11" w:name="_Toc414224925"/>
      <w:r w:rsidRPr="00C60C00">
        <w:t>Pregled arhitekture sistema</w:t>
      </w:r>
      <w:bookmarkEnd w:id="11"/>
    </w:p>
    <w:p w:rsidR="00F33B53" w:rsidRPr="00C60C00" w:rsidRDefault="00CF16DB" w:rsidP="00CF16DB">
      <w:pPr>
        <w:pStyle w:val="Tekst"/>
      </w:pPr>
      <w:r w:rsidRPr="00C60C00">
        <w:t xml:space="preserve">Za razvoj projekta se koriste tehnologije: PHP, Ajax i MySQL. Sa serverske </w:t>
      </w:r>
      <w:r w:rsidR="008157B3" w:rsidRPr="00C60C00">
        <w:t>strane, mora postojati podrš</w:t>
      </w:r>
      <w:r w:rsidR="00904668" w:rsidRPr="00C60C00">
        <w:t>ka z</w:t>
      </w:r>
      <w:r w:rsidRPr="00C60C00">
        <w:t>a PHP i MySQL. Da bi se PHP kod izvršavao, na serveru mora postojati određeni PHP interpreter. Mora postojati server na kome će se nalaziti MySQL baza podataka kojoj se može pristupati. Sa korisničke strane mora postojati podrška za Ajax tehnologije. Ovo uglavnom podrazumeva da korisnik ima n</w:t>
      </w:r>
      <w:r w:rsidR="00137020" w:rsidRPr="00C60C00">
        <w:t>eki moderni web browser koji mož</w:t>
      </w:r>
      <w:r w:rsidRPr="00C60C00">
        <w:t xml:space="preserve">e da prikaže strane napisane u HTML-u. Većina korisnika ispunjava ove </w:t>
      </w:r>
      <w:r w:rsidR="00172AD3" w:rsidRPr="00C60C00">
        <w:t xml:space="preserve">uslove, te je od </w:t>
      </w:r>
      <w:r w:rsidRPr="00C60C00">
        <w:t>ovih zahteva</w:t>
      </w:r>
      <w:r w:rsidR="00172AD3" w:rsidRPr="00C60C00">
        <w:t xml:space="preserve"> bitnije ostvarivanje odgovarajuće serverkse podrš</w:t>
      </w:r>
      <w:r w:rsidRPr="00C60C00">
        <w:t>ke.</w:t>
      </w:r>
    </w:p>
    <w:p w:rsidR="006D2CF4" w:rsidRPr="00C60C00" w:rsidRDefault="006D2CF4" w:rsidP="00F55DF1">
      <w:pPr>
        <w:pStyle w:val="Podnaslov"/>
      </w:pPr>
      <w:bookmarkStart w:id="12" w:name="_Toc414224926"/>
      <w:r w:rsidRPr="00C60C00">
        <w:t>Pregled karakteristika</w:t>
      </w:r>
      <w:bookmarkEnd w:id="12"/>
    </w:p>
    <w:p w:rsidR="00765BEC" w:rsidRPr="00C60C00" w:rsidRDefault="008157B3" w:rsidP="00765BEC">
      <w:pPr>
        <w:pStyle w:val="Tekst"/>
      </w:pPr>
      <w:r w:rsidRPr="00C60C00">
        <w:t>Poš</w:t>
      </w:r>
      <w:r w:rsidR="00765BEC" w:rsidRPr="00C60C00">
        <w:t>to se na</w:t>
      </w:r>
      <w:r w:rsidRPr="00C60C00">
        <w:t>š</w:t>
      </w:r>
      <w:r w:rsidR="00765BEC" w:rsidRPr="00C60C00">
        <w:t xml:space="preserve"> sajt nalazi na serveru, korisnici mogu kad god </w:t>
      </w:r>
      <w:r w:rsidRPr="00C60C00">
        <w:t xml:space="preserve">žele </w:t>
      </w:r>
      <w:r w:rsidR="00765BEC" w:rsidRPr="00C60C00">
        <w:t>da mu pris</w:t>
      </w:r>
      <w:r w:rsidRPr="00C60C00">
        <w:t>tupe preko interneta. Ovakav nač</w:t>
      </w:r>
      <w:r w:rsidR="00765BEC" w:rsidRPr="00C60C00">
        <w:t>in pris</w:t>
      </w:r>
      <w:r w:rsidRPr="00C60C00">
        <w:t>tupa je brz i jednostavan, i našim korisnicima omogućava da lako pronađu sadržaj koji ih zanima. Većina današnjih rač</w:t>
      </w:r>
      <w:r w:rsidR="00765BEC" w:rsidRPr="00C60C00">
        <w:t>unara poseduje browser-e koji su u stanj</w:t>
      </w:r>
      <w:r w:rsidRPr="00C60C00">
        <w:t>u da prikaž</w:t>
      </w:r>
      <w:r w:rsidR="00765BEC" w:rsidRPr="00C60C00">
        <w:t xml:space="preserve">u veb </w:t>
      </w:r>
      <w:r w:rsidRPr="00C60C00">
        <w:t>strane napisane u HTML-u, te naš</w:t>
      </w:r>
      <w:r w:rsidR="00765BEC" w:rsidRPr="00C60C00">
        <w:t xml:space="preserve">i korisnici mogu </w:t>
      </w:r>
      <w:r w:rsidRPr="00C60C00">
        <w:t>da pristupaju sajtu preko različitih rač</w:t>
      </w:r>
      <w:r w:rsidR="00765BEC" w:rsidRPr="00C60C00">
        <w:t>un</w:t>
      </w:r>
      <w:r w:rsidRPr="00C60C00">
        <w:t>ara. Administratori aktivno održavaju i ažuriraju bazu podataka i to utiče na to da je sadržaj sajta uvek sređ</w:t>
      </w:r>
      <w:r w:rsidR="00765BEC" w:rsidRPr="00C60C00">
        <w:t>e</w:t>
      </w:r>
      <w:r w:rsidRPr="00C60C00">
        <w:t>n, jasan i pregledan. Video materijale</w:t>
      </w:r>
      <w:r w:rsidR="00D16ECB">
        <w:t xml:space="preserve"> i proiz</w:t>
      </w:r>
      <w:r w:rsidR="00765BEC" w:rsidRPr="00C60C00">
        <w:t>vode na prodaji korisnici mo</w:t>
      </w:r>
      <w:r w:rsidRPr="00C60C00">
        <w:t>gu pregledati i sortirati na više različitih načina, pa tako jako brzo stižu do svog ž</w:t>
      </w:r>
      <w:r w:rsidR="00765BEC" w:rsidRPr="00C60C00">
        <w:t>eljenog rezultata.</w:t>
      </w:r>
    </w:p>
    <w:p w:rsidR="00765BEC" w:rsidRPr="00C60C00" w:rsidRDefault="00765BEC" w:rsidP="00765BEC">
      <w:pPr>
        <w:pStyle w:val="Tekst"/>
      </w:pPr>
    </w:p>
    <w:p w:rsidR="00F33B53" w:rsidRPr="00C60C00" w:rsidRDefault="00F33B53" w:rsidP="00F33B53">
      <w:pPr>
        <w:pStyle w:val="ListParagraph"/>
        <w:ind w:left="792"/>
        <w:rPr>
          <w:b/>
          <w:sz w:val="28"/>
          <w:szCs w:val="28"/>
        </w:rPr>
      </w:pPr>
    </w:p>
    <w:p w:rsidR="00F33B53" w:rsidRPr="00C60C00" w:rsidRDefault="00F33B53">
      <w:pPr>
        <w:rPr>
          <w:b/>
          <w:sz w:val="28"/>
          <w:szCs w:val="28"/>
        </w:rPr>
      </w:pPr>
      <w:r w:rsidRPr="00C60C00">
        <w:rPr>
          <w:b/>
          <w:sz w:val="28"/>
          <w:szCs w:val="28"/>
        </w:rPr>
        <w:br w:type="page"/>
      </w:r>
    </w:p>
    <w:p w:rsidR="00F33B53" w:rsidRPr="00C60C00" w:rsidRDefault="00F33B53" w:rsidP="00F33B53">
      <w:pPr>
        <w:pStyle w:val="ListParagraph"/>
        <w:ind w:left="792"/>
        <w:rPr>
          <w:b/>
          <w:sz w:val="28"/>
          <w:szCs w:val="28"/>
        </w:rPr>
      </w:pPr>
    </w:p>
    <w:p w:rsidR="006D2CF4" w:rsidRPr="00C60C00" w:rsidRDefault="006D2CF4" w:rsidP="00F55DF1">
      <w:pPr>
        <w:pStyle w:val="Naslov"/>
      </w:pPr>
      <w:bookmarkStart w:id="13" w:name="_Toc414224927"/>
      <w:r w:rsidRPr="00C60C00">
        <w:t>Funkcionalni zahtevi</w:t>
      </w:r>
      <w:bookmarkEnd w:id="13"/>
    </w:p>
    <w:p w:rsidR="00C311E7" w:rsidRPr="00C60C00" w:rsidRDefault="00C311E7" w:rsidP="00C311E7">
      <w:pPr>
        <w:pStyle w:val="Naslov"/>
        <w:numPr>
          <w:ilvl w:val="0"/>
          <w:numId w:val="0"/>
        </w:numPr>
        <w:ind w:left="360"/>
        <w:jc w:val="left"/>
      </w:pPr>
    </w:p>
    <w:p w:rsidR="000D7004" w:rsidRPr="00C60C00" w:rsidRDefault="00557051" w:rsidP="00C311E7">
      <w:pPr>
        <w:pStyle w:val="crtica"/>
      </w:pPr>
      <w:r w:rsidRPr="00C60C00">
        <w:t>Registracija</w:t>
      </w:r>
    </w:p>
    <w:p w:rsidR="00904668" w:rsidRPr="00C60C00" w:rsidRDefault="00904668" w:rsidP="00904668">
      <w:pPr>
        <w:pStyle w:val="Tekst"/>
      </w:pPr>
      <w:r w:rsidRPr="00C60C00">
        <w:t>Svaki gost sajta ima mogućnost da se registruje i time ostvari dodatne pogodnosti.  Potrebno je da se izabere opcija za registraciju, nakon čega gost unosi informacije o sebi. Pri otvaranju naloga gost bira korisničko ime i šifru, koji kasnije služe za autentifikaciju.</w:t>
      </w:r>
      <w:r w:rsidR="0068675B" w:rsidRPr="00C60C00">
        <w:t xml:space="preserve"> </w:t>
      </w:r>
      <w:r w:rsidR="008157B3" w:rsidRPr="00C60C00">
        <w:t>Ako pri unoš</w:t>
      </w:r>
      <w:r w:rsidR="0068675B" w:rsidRPr="00C60C00">
        <w:t>enju informacija korisnik n</w:t>
      </w:r>
      <w:r w:rsidR="00D66DDD">
        <w:t>e popuni neko od obaveznih polja</w:t>
      </w:r>
      <w:r w:rsidR="0068675B" w:rsidRPr="00C60C00">
        <w:t xml:space="preserve"> ili ono </w:t>
      </w:r>
      <w:r w:rsidR="008157B3" w:rsidRPr="00C60C00">
        <w:t>ne bude u dobrom formatu, ne može da završ</w:t>
      </w:r>
      <w:r w:rsidR="0068675B" w:rsidRPr="00C60C00">
        <w:t>i registraciju.</w:t>
      </w:r>
    </w:p>
    <w:p w:rsidR="00557051" w:rsidRPr="00C60C00" w:rsidRDefault="00557051" w:rsidP="00557051">
      <w:pPr>
        <w:rPr>
          <w:sz w:val="24"/>
          <w:szCs w:val="24"/>
        </w:rPr>
      </w:pPr>
    </w:p>
    <w:p w:rsidR="00557051" w:rsidRPr="00C60C00" w:rsidRDefault="00557051" w:rsidP="00557051">
      <w:pPr>
        <w:pStyle w:val="crtica"/>
      </w:pPr>
      <w:r w:rsidRPr="00C60C00">
        <w:t>Autentifikacija</w:t>
      </w:r>
    </w:p>
    <w:p w:rsidR="00557051" w:rsidRPr="00C60C00" w:rsidRDefault="00557051" w:rsidP="000D7004">
      <w:pPr>
        <w:pStyle w:val="Tekst"/>
        <w:rPr>
          <w:lang w:val="sr-Latn-RS"/>
        </w:rPr>
      </w:pPr>
      <w:r w:rsidRPr="00C60C00">
        <w:t>Autentifikaciju mogu da vrše posetioci sajta koji imaju</w:t>
      </w:r>
      <w:r w:rsidR="000D7004" w:rsidRPr="00C60C00">
        <w:t xml:space="preserve"> otvoren nalog. Potrebno je da </w:t>
      </w:r>
      <w:r w:rsidR="00904668" w:rsidRPr="00C60C00">
        <w:t>se unesu</w:t>
      </w:r>
      <w:r w:rsidR="000B18B4" w:rsidRPr="00C60C00">
        <w:t xml:space="preserve"> </w:t>
      </w:r>
      <w:r w:rsidR="00904668" w:rsidRPr="00C60C00">
        <w:t>email adresa</w:t>
      </w:r>
      <w:r w:rsidR="000B18B4" w:rsidRPr="00C60C00">
        <w:t xml:space="preserve"> i šifra</w:t>
      </w:r>
      <w:r w:rsidRPr="00C60C00">
        <w:t>, nakon čega sistem</w:t>
      </w:r>
      <w:r w:rsidR="000D7004" w:rsidRPr="00C60C00">
        <w:t xml:space="preserve"> vrši proveru. Uspešna provera </w:t>
      </w:r>
      <w:r w:rsidRPr="00C60C00">
        <w:t>rezultuje uspešnom autentifikacijom.</w:t>
      </w:r>
      <w:r w:rsidR="000B18B4" w:rsidRPr="00C60C00">
        <w:t xml:space="preserve"> </w:t>
      </w:r>
      <w:r w:rsidR="00FD7134" w:rsidRPr="00C60C00">
        <w:t xml:space="preserve">Ukoliko korisnik </w:t>
      </w:r>
      <w:r w:rsidR="003D15DC" w:rsidRPr="00C60C00">
        <w:t>pogrešno</w:t>
      </w:r>
      <w:r w:rsidR="00D66DDD">
        <w:rPr>
          <w:lang w:val="sr-Latn-RS"/>
        </w:rPr>
        <w:t xml:space="preserve"> une</w:t>
      </w:r>
      <w:r w:rsidR="003D15DC" w:rsidRPr="00C60C00">
        <w:rPr>
          <w:lang w:val="sr-Latn-RS"/>
        </w:rPr>
        <w:t xml:space="preserve">se </w:t>
      </w:r>
      <w:r w:rsidR="00904668" w:rsidRPr="00C60C00">
        <w:rPr>
          <w:lang w:val="sr-Latn-RS"/>
        </w:rPr>
        <w:t>adresu</w:t>
      </w:r>
      <w:r w:rsidR="003D15DC" w:rsidRPr="00C60C00">
        <w:rPr>
          <w:lang w:val="sr-Latn-RS"/>
        </w:rPr>
        <w:t xml:space="preserve"> ili šifru</w:t>
      </w:r>
      <w:r w:rsidR="00FD7134" w:rsidRPr="00C60C00">
        <w:rPr>
          <w:lang w:val="sr-Latn-RS"/>
        </w:rPr>
        <w:t>, sistem ga vraća na stranu za autentifikaciju</w:t>
      </w:r>
      <w:r w:rsidR="003D15DC" w:rsidRPr="00C60C00">
        <w:rPr>
          <w:lang w:val="sr-Latn-RS"/>
        </w:rPr>
        <w:t>,</w:t>
      </w:r>
      <w:r w:rsidR="00FD7134" w:rsidRPr="00C60C00">
        <w:rPr>
          <w:lang w:val="sr-Latn-RS"/>
        </w:rPr>
        <w:t xml:space="preserve"> sa porukom o pogrešno unetim podacima.</w:t>
      </w:r>
    </w:p>
    <w:p w:rsidR="00557051" w:rsidRPr="00C60C00" w:rsidRDefault="00557051" w:rsidP="00557051">
      <w:pPr>
        <w:rPr>
          <w:sz w:val="24"/>
          <w:szCs w:val="24"/>
        </w:rPr>
      </w:pPr>
    </w:p>
    <w:p w:rsidR="003D15DC" w:rsidRPr="00C60C00" w:rsidRDefault="00557051" w:rsidP="00C311E7">
      <w:pPr>
        <w:pStyle w:val="crtica"/>
      </w:pPr>
      <w:r w:rsidRPr="00C60C00">
        <w:t>Brisanje korisničkog naloga</w:t>
      </w:r>
    </w:p>
    <w:p w:rsidR="003D15DC" w:rsidRPr="00C60C00" w:rsidRDefault="003D15DC" w:rsidP="003D15DC">
      <w:pPr>
        <w:pStyle w:val="Tekst"/>
        <w:rPr>
          <w:lang w:val="sr-Latn-RS"/>
        </w:rPr>
      </w:pPr>
      <w:r w:rsidRPr="00C60C00">
        <w:t xml:space="preserve">Ukoliko želi, korisnik je u mogućnosti u svakom trenutku da obriše svoj nalog. Za brisanje naloga, potrebno je da korisnik zna </w:t>
      </w:r>
      <w:r w:rsidR="008157B3" w:rsidRPr="00C60C00">
        <w:t>email adresu</w:t>
      </w:r>
      <w:r w:rsidRPr="00C60C00">
        <w:t xml:space="preserve"> i šifru kako bi autentifi</w:t>
      </w:r>
      <w:r w:rsidR="00DA0860" w:rsidRPr="00C60C00">
        <w:t xml:space="preserve">kacija bila uspešna, a zatim </w:t>
      </w:r>
      <w:r w:rsidRPr="00C60C00">
        <w:t xml:space="preserve">treba da poseti svoj profil, i u odeljku deaktivacija, </w:t>
      </w:r>
      <w:r w:rsidR="00F86227" w:rsidRPr="00C60C00">
        <w:t>selektuje opciju obri</w:t>
      </w:r>
      <w:r w:rsidR="00F86227" w:rsidRPr="00C60C00">
        <w:rPr>
          <w:lang w:val="sr-Latn-RS"/>
        </w:rPr>
        <w:t>ši profil. Time je profil trajno izbrisan sa sistema.</w:t>
      </w:r>
    </w:p>
    <w:p w:rsidR="00D40C6C" w:rsidRPr="00C60C00" w:rsidRDefault="00D40C6C" w:rsidP="003D15DC">
      <w:pPr>
        <w:pStyle w:val="Tekst"/>
        <w:rPr>
          <w:lang w:val="sr-Latn-RS"/>
        </w:rPr>
      </w:pPr>
    </w:p>
    <w:p w:rsidR="00DA0860" w:rsidRPr="00C60C00" w:rsidRDefault="00557051" w:rsidP="00DA0860">
      <w:pPr>
        <w:pStyle w:val="crtica"/>
      </w:pPr>
      <w:r w:rsidRPr="00C60C00">
        <w:t>Pregled pijace</w:t>
      </w:r>
    </w:p>
    <w:p w:rsidR="00DA0860" w:rsidRPr="00C60C00" w:rsidRDefault="00DA0860" w:rsidP="00DA0860">
      <w:pPr>
        <w:pStyle w:val="Tekst"/>
      </w:pPr>
      <w:r w:rsidRPr="00C60C00">
        <w:t>Uvid u ponudu pijace imaju sve kategorije korisnika. Ponuda se mo</w:t>
      </w:r>
      <w:r w:rsidRPr="00C60C00">
        <w:rPr>
          <w:lang w:val="sr-Latn-RS"/>
        </w:rPr>
        <w:t>že razvrstati po kategorijama radi bolje preglednosti. Mogućnost kupovine</w:t>
      </w:r>
      <w:r w:rsidR="00D66DDD">
        <w:rPr>
          <w:lang w:val="sr-Latn-RS"/>
        </w:rPr>
        <w:t xml:space="preserve"> proizvoda</w:t>
      </w:r>
      <w:r w:rsidRPr="00C60C00">
        <w:rPr>
          <w:lang w:val="sr-Latn-RS"/>
        </w:rPr>
        <w:t xml:space="preserve"> i ostavljanje komentara imaju samo registrovani i premijum korisnici.</w:t>
      </w:r>
    </w:p>
    <w:p w:rsidR="00DA0860" w:rsidRPr="00C60C00" w:rsidRDefault="00DA0860" w:rsidP="00DA0860">
      <w:pPr>
        <w:pStyle w:val="crtica"/>
        <w:numPr>
          <w:ilvl w:val="0"/>
          <w:numId w:val="0"/>
        </w:numPr>
        <w:ind w:left="1152"/>
      </w:pPr>
    </w:p>
    <w:p w:rsidR="00557051" w:rsidRPr="00C60C00" w:rsidRDefault="00DA0860" w:rsidP="00497400">
      <w:pPr>
        <w:pStyle w:val="crtica"/>
      </w:pPr>
      <w:r w:rsidRPr="00C60C00">
        <w:t>Postavljanje ponude</w:t>
      </w:r>
    </w:p>
    <w:p w:rsidR="00DA0860" w:rsidRPr="00C60C00" w:rsidRDefault="003A020B" w:rsidP="00DA0860">
      <w:pPr>
        <w:pStyle w:val="Tekst"/>
      </w:pPr>
      <w:r w:rsidRPr="00C60C00">
        <w:lastRenderedPageBreak/>
        <w:t>Mogućnost postavljanja</w:t>
      </w:r>
      <w:r w:rsidR="00DA0860" w:rsidRPr="00C60C00">
        <w:t xml:space="preserve"> ponude na pijaci imaju samo premijum korisnici, a ponuda će biti vidljiva svim kategorijama korisnika.  Prilikom postavljanja ponude, premium korisnik ostavlja naziv ponude, kategoriju u koju spada ponuda i opcioni opis.  </w:t>
      </w:r>
    </w:p>
    <w:p w:rsidR="00DA0860" w:rsidRPr="00C60C00" w:rsidRDefault="00DA0860" w:rsidP="00DA0860">
      <w:pPr>
        <w:pStyle w:val="crtica"/>
        <w:numPr>
          <w:ilvl w:val="0"/>
          <w:numId w:val="0"/>
        </w:numPr>
        <w:ind w:left="1512"/>
      </w:pPr>
    </w:p>
    <w:p w:rsidR="000D7004" w:rsidRPr="00C60C00" w:rsidRDefault="00557051" w:rsidP="00497400">
      <w:pPr>
        <w:pStyle w:val="crtica"/>
      </w:pPr>
      <w:r w:rsidRPr="00C60C00">
        <w:t>Uklanjanje ponude</w:t>
      </w:r>
    </w:p>
    <w:p w:rsidR="00DA0860" w:rsidRPr="00C60C00" w:rsidRDefault="00DA0860" w:rsidP="00DA0860">
      <w:pPr>
        <w:pStyle w:val="Tekst"/>
      </w:pPr>
      <w:r w:rsidRPr="00C60C00">
        <w:t xml:space="preserve">Sam korisnik može da ukloni svoju ponudu </w:t>
      </w:r>
      <w:r w:rsidR="00834EDD">
        <w:t>sa pijace ukoliko to poželi. P</w:t>
      </w:r>
      <w:r w:rsidRPr="00C60C00">
        <w:t>ored toga i administrat</w:t>
      </w:r>
      <w:r w:rsidR="003A020B" w:rsidRPr="00C60C00">
        <w:t>or ima pravo da ukloni ponudu</w:t>
      </w:r>
      <w:r w:rsidRPr="00C60C00">
        <w:t xml:space="preserve"> sa sajta ukoliko primi prijavu od nekog drugog korisnika, pri </w:t>
      </w:r>
      <w:r w:rsidR="003A020B" w:rsidRPr="00C60C00">
        <w:t>čemu proverava da li je pomenuta ponunda</w:t>
      </w:r>
      <w:r w:rsidRPr="00C60C00">
        <w:t xml:space="preserve"> u skladu sa svrhom sajta.</w:t>
      </w:r>
    </w:p>
    <w:p w:rsidR="00DA0860" w:rsidRPr="00C60C00" w:rsidRDefault="00DA0860" w:rsidP="00DA0860">
      <w:pPr>
        <w:pStyle w:val="crtica"/>
        <w:numPr>
          <w:ilvl w:val="0"/>
          <w:numId w:val="0"/>
        </w:numPr>
        <w:ind w:left="1512"/>
      </w:pPr>
    </w:p>
    <w:p w:rsidR="000D7004" w:rsidRPr="00C60C00" w:rsidRDefault="00557051" w:rsidP="00497400">
      <w:pPr>
        <w:pStyle w:val="crtica"/>
      </w:pPr>
      <w:r w:rsidRPr="00C60C00">
        <w:t>Kupovina proizvoda</w:t>
      </w:r>
    </w:p>
    <w:p w:rsidR="00DA0860" w:rsidRPr="00C60C00" w:rsidRDefault="003A020B" w:rsidP="0097384C">
      <w:pPr>
        <w:pStyle w:val="Tekst"/>
      </w:pPr>
      <w:r w:rsidRPr="00C60C00">
        <w:t>Korisnik kupuje prozivod tako š</w:t>
      </w:r>
      <w:r w:rsidR="0097384C" w:rsidRPr="00C60C00">
        <w:t>to odlazi na njegovu stranu i dodaje ga u svo</w:t>
      </w:r>
      <w:r w:rsidRPr="00C60C00">
        <w:t>j ceger. Tad ima opciju da završ</w:t>
      </w:r>
      <w:r w:rsidR="0097384C" w:rsidRPr="00C60C00">
        <w:t>i svoju kupovinu ili da nastavi sa njom. Ako</w:t>
      </w:r>
      <w:r w:rsidRPr="00C60C00">
        <w:t xml:space="preserve"> završ</w:t>
      </w:r>
      <w:r w:rsidR="0097384C" w:rsidRPr="00C60C00">
        <w:t>i, u</w:t>
      </w:r>
      <w:r w:rsidR="005128C0">
        <w:t>nosi podatke o svojoj platnoj k</w:t>
      </w:r>
      <w:r w:rsidR="0097384C" w:rsidRPr="00C60C00">
        <w:t>a</w:t>
      </w:r>
      <w:r w:rsidR="005128C0">
        <w:t>r</w:t>
      </w:r>
      <w:r w:rsidR="0097384C" w:rsidRPr="00C60C00">
        <w:t>tici i adresi dostave.</w:t>
      </w:r>
    </w:p>
    <w:p w:rsidR="00DA0860" w:rsidRPr="00C60C00" w:rsidRDefault="00DA0860" w:rsidP="00DA0860">
      <w:pPr>
        <w:pStyle w:val="crtica"/>
        <w:numPr>
          <w:ilvl w:val="0"/>
          <w:numId w:val="0"/>
        </w:numPr>
        <w:ind w:left="1512"/>
      </w:pPr>
    </w:p>
    <w:p w:rsidR="000D7004" w:rsidRPr="00C60C00" w:rsidRDefault="00557051" w:rsidP="00692918">
      <w:pPr>
        <w:pStyle w:val="crtica"/>
      </w:pPr>
      <w:r w:rsidRPr="00C60C00">
        <w:t xml:space="preserve">Postavljanje </w:t>
      </w:r>
      <w:r w:rsidR="00D40C6C" w:rsidRPr="00C60C00">
        <w:t>pokaznog video materijala</w:t>
      </w:r>
    </w:p>
    <w:p w:rsidR="00D40C6C" w:rsidRPr="00C60C00" w:rsidRDefault="00B857F5" w:rsidP="00D40C6C">
      <w:pPr>
        <w:pStyle w:val="Tekst"/>
        <w:rPr>
          <w:lang w:val="sr-Latn-RS"/>
        </w:rPr>
      </w:pPr>
      <w:r w:rsidRPr="00C60C00">
        <w:rPr>
          <w:lang w:val="sr-Latn-RS"/>
        </w:rPr>
        <w:t>Registrovani i premijum korisnici</w:t>
      </w:r>
      <w:r w:rsidR="004D14A8" w:rsidRPr="00C60C00">
        <w:rPr>
          <w:lang w:val="sr-Latn-RS"/>
        </w:rPr>
        <w:t xml:space="preserve"> kao i </w:t>
      </w:r>
      <w:r w:rsidR="00DA0860" w:rsidRPr="00C60C00">
        <w:rPr>
          <w:lang w:val="sr-Latn-RS"/>
        </w:rPr>
        <w:t>administratori</w:t>
      </w:r>
      <w:r w:rsidR="004D14A8" w:rsidRPr="00C60C00">
        <w:rPr>
          <w:lang w:val="sr-Latn-RS"/>
        </w:rPr>
        <w:t xml:space="preserve"> imaju mogućnost postavljanja svojih video materijala</w:t>
      </w:r>
      <w:r w:rsidR="004D14A8" w:rsidRPr="00C60C00">
        <w:t xml:space="preserve"> veli</w:t>
      </w:r>
      <w:r w:rsidR="004D14A8" w:rsidRPr="00C60C00">
        <w:rPr>
          <w:lang w:val="sr-Latn-RS"/>
        </w:rPr>
        <w:t>čine do 100MB. Tom prilikom korisnik unosi naziv videa</w:t>
      </w:r>
      <w:r w:rsidR="00DA0860" w:rsidRPr="00C60C00">
        <w:rPr>
          <w:lang w:val="sr-Latn-RS"/>
        </w:rPr>
        <w:t xml:space="preserve"> i teži</w:t>
      </w:r>
      <w:r w:rsidR="00C076E6" w:rsidRPr="00C60C00">
        <w:rPr>
          <w:lang w:val="sr-Latn-RS"/>
        </w:rPr>
        <w:t>nu kursa</w:t>
      </w:r>
      <w:r w:rsidR="004D14A8" w:rsidRPr="00C60C00">
        <w:rPr>
          <w:lang w:val="sr-Latn-RS"/>
        </w:rPr>
        <w:t xml:space="preserve">, i ima mogućnost unosa opisa koji je opcioni. </w:t>
      </w:r>
    </w:p>
    <w:p w:rsidR="00C311E7" w:rsidRPr="00C60C00" w:rsidRDefault="00C311E7" w:rsidP="00D40C6C">
      <w:pPr>
        <w:pStyle w:val="Tekst"/>
        <w:rPr>
          <w:lang w:val="sr-Latn-RS"/>
        </w:rPr>
      </w:pPr>
    </w:p>
    <w:p w:rsidR="002E3498" w:rsidRPr="00C60C00" w:rsidRDefault="00557051" w:rsidP="00C311E7">
      <w:pPr>
        <w:pStyle w:val="crtica"/>
      </w:pPr>
      <w:r w:rsidRPr="00C60C00">
        <w:t xml:space="preserve">Uklanjanje </w:t>
      </w:r>
      <w:r w:rsidR="002A43B3" w:rsidRPr="00C60C00">
        <w:t>pokaznog video materijala</w:t>
      </w:r>
    </w:p>
    <w:p w:rsidR="002E3498" w:rsidRPr="00C60C00" w:rsidRDefault="002E3498" w:rsidP="002E3498">
      <w:pPr>
        <w:pStyle w:val="Tekst"/>
      </w:pPr>
      <w:r w:rsidRPr="00C60C00">
        <w:t>Sam korisnik može da ukloni svoj video materi</w:t>
      </w:r>
      <w:r w:rsidR="005128C0">
        <w:t>j</w:t>
      </w:r>
      <w:r w:rsidRPr="00C60C00">
        <w:t xml:space="preserve">al ukoliko to poželi. A pored toga i </w:t>
      </w:r>
      <w:r w:rsidR="00DA0860" w:rsidRPr="00C60C00">
        <w:t>administrator</w:t>
      </w:r>
      <w:r w:rsidRPr="00C60C00">
        <w:t xml:space="preserve"> ima pravo da ukloni materijal sa sajta ukoliko primi prijavu od nekog drugog korisnika, pri čemu proverava da li je pomenuti materijal u skladu sa svrhom sajta.</w:t>
      </w:r>
    </w:p>
    <w:p w:rsidR="00C311E7" w:rsidRPr="00C60C00" w:rsidRDefault="00C311E7" w:rsidP="002E3498">
      <w:pPr>
        <w:pStyle w:val="Tekst"/>
      </w:pPr>
    </w:p>
    <w:p w:rsidR="002E3498" w:rsidRPr="00C60C00" w:rsidRDefault="000D7004" w:rsidP="00C311E7">
      <w:pPr>
        <w:pStyle w:val="crtica"/>
      </w:pPr>
      <w:r w:rsidRPr="00C60C00">
        <w:t xml:space="preserve">Pregled </w:t>
      </w:r>
      <w:r w:rsidR="002A43B3" w:rsidRPr="00C60C00">
        <w:t>pokaznog video materijala</w:t>
      </w:r>
    </w:p>
    <w:p w:rsidR="00C311E7" w:rsidRPr="00C60C00" w:rsidRDefault="002A43B3" w:rsidP="002E3498">
      <w:pPr>
        <w:pStyle w:val="Tekst"/>
      </w:pPr>
      <w:r w:rsidRPr="00C60C00">
        <w:t>Svi korisnici na raspolaganju imaju pregl</w:t>
      </w:r>
      <w:r w:rsidR="002E150A" w:rsidRPr="00C60C00">
        <w:t>e</w:t>
      </w:r>
      <w:r w:rsidRPr="00C60C00">
        <w:t>d pokaznih video materijal</w:t>
      </w:r>
      <w:r w:rsidR="005128C0">
        <w:t>a u štrikarnici, p</w:t>
      </w:r>
      <w:r w:rsidRPr="00C60C00">
        <w:t>ri čemu biraju jedan od materijala koji žele da vide. Korisnici mogu da gledaju materijale bez ikakvih ograničenja.</w:t>
      </w:r>
    </w:p>
    <w:p w:rsidR="002E3498" w:rsidRPr="00C60C00" w:rsidRDefault="002A43B3" w:rsidP="002E3498">
      <w:pPr>
        <w:pStyle w:val="Tekst"/>
      </w:pPr>
      <w:r w:rsidRPr="00C60C00">
        <w:tab/>
        <w:t xml:space="preserve"> </w:t>
      </w:r>
    </w:p>
    <w:p w:rsidR="000D7004" w:rsidRPr="00C60C00" w:rsidRDefault="00557051" w:rsidP="00497400">
      <w:pPr>
        <w:pStyle w:val="crtica"/>
      </w:pPr>
      <w:r w:rsidRPr="00C60C00">
        <w:lastRenderedPageBreak/>
        <w:t>Postavljanje komentara</w:t>
      </w:r>
    </w:p>
    <w:p w:rsidR="00FA6332" w:rsidRPr="00C60C00" w:rsidRDefault="00FA6332" w:rsidP="00FA6332">
      <w:pPr>
        <w:pStyle w:val="Tekst"/>
        <w:rPr>
          <w:noProof w:val="0"/>
        </w:rPr>
      </w:pPr>
      <w:r w:rsidRPr="00C60C00">
        <w:t xml:space="preserve">Korisnici mogu da postavljaju komentare na stranama pokaznih video materijala u sekciji za komentare. </w:t>
      </w:r>
      <w:r w:rsidR="00941F25" w:rsidRPr="00C60C00">
        <w:t xml:space="preserve"> </w:t>
      </w:r>
      <w:r w:rsidRPr="00C60C00">
        <w:t xml:space="preserve">Ako je </w:t>
      </w:r>
      <w:r w:rsidR="009310CF" w:rsidRPr="00C60C00">
        <w:t>korisnik gost, neće biti u moguć</w:t>
      </w:r>
      <w:r w:rsidRPr="00C60C00">
        <w:t>n</w:t>
      </w:r>
      <w:r w:rsidR="009310CF" w:rsidRPr="00C60C00">
        <w:t>osti da postavi komentar i videć</w:t>
      </w:r>
      <w:r w:rsidRPr="00C60C00">
        <w:t>e poruk</w:t>
      </w:r>
      <w:r w:rsidR="009310CF" w:rsidRPr="00C60C00">
        <w:t>u koja ć</w:t>
      </w:r>
      <w:r w:rsidR="00941F25" w:rsidRPr="00C60C00">
        <w:t>e ga o tome obavestiti.</w:t>
      </w:r>
    </w:p>
    <w:p w:rsidR="00FA6332" w:rsidRPr="00C60C00" w:rsidRDefault="00FA6332" w:rsidP="00FA6332">
      <w:pPr>
        <w:pStyle w:val="Tekst"/>
      </w:pPr>
    </w:p>
    <w:p w:rsidR="000D7004" w:rsidRPr="00C60C00" w:rsidRDefault="00557051" w:rsidP="00497400">
      <w:pPr>
        <w:pStyle w:val="crtica"/>
      </w:pPr>
      <w:r w:rsidRPr="00C60C00">
        <w:t>Uklanjanje komentara</w:t>
      </w:r>
    </w:p>
    <w:p w:rsidR="00B238EB" w:rsidRPr="00C60C00" w:rsidRDefault="00941F25" w:rsidP="00FA6332">
      <w:pPr>
        <w:pStyle w:val="Tekst"/>
        <w:rPr>
          <w:noProof w:val="0"/>
        </w:rPr>
      </w:pPr>
      <w:r w:rsidRPr="00C60C00">
        <w:t>Samo korisnik koji je postavio komenta</w:t>
      </w:r>
      <w:r w:rsidR="009310CF" w:rsidRPr="00C60C00">
        <w:t>r i administrator mogu da izbriš</w:t>
      </w:r>
      <w:r w:rsidRPr="00C60C00">
        <w:t>u</w:t>
      </w:r>
      <w:r w:rsidR="009310CF" w:rsidRPr="00C60C00">
        <w:t xml:space="preserve"> neki komentar. Komentar se briš</w:t>
      </w:r>
      <w:r w:rsidRPr="00C60C00">
        <w:t>e iz sekcije za komentare selektovanjem opcije za brisanje.</w:t>
      </w:r>
    </w:p>
    <w:p w:rsidR="00FA6332" w:rsidRPr="00C60C00" w:rsidRDefault="00FA6332" w:rsidP="00FA6332">
      <w:pPr>
        <w:pStyle w:val="Tekst"/>
      </w:pPr>
    </w:p>
    <w:p w:rsidR="00557051" w:rsidRPr="00C60C00" w:rsidRDefault="001A176E" w:rsidP="00497400">
      <w:pPr>
        <w:pStyle w:val="crtica"/>
      </w:pPr>
      <w:r w:rsidRPr="00C60C00">
        <w:t>Prijavljivanje videa, proizvoda i/ili komentara</w:t>
      </w:r>
    </w:p>
    <w:p w:rsidR="001A176E" w:rsidRDefault="009310CF" w:rsidP="001A176E">
      <w:pPr>
        <w:pStyle w:val="Tekst"/>
      </w:pPr>
      <w:r w:rsidRPr="00C60C00">
        <w:t>Korisnik sa postojeć</w:t>
      </w:r>
      <w:r w:rsidR="00137020" w:rsidRPr="00C60C00">
        <w:t>im nalogom mož</w:t>
      </w:r>
      <w:r w:rsidRPr="00C60C00">
        <w:t>e da izvrš</w:t>
      </w:r>
      <w:r w:rsidR="001A176E" w:rsidRPr="00C60C00">
        <w:t>i prijavljivanje videa, proizvoda i/ili komentara drugog korisnika. Opcija za prijavljivanj</w:t>
      </w:r>
      <w:r w:rsidRPr="00C60C00">
        <w:t>e postoji na svakom od tih sadrž</w:t>
      </w:r>
      <w:r w:rsidR="001A176E" w:rsidRPr="00C60C00">
        <w:t>aja. Ka</w:t>
      </w:r>
      <w:r w:rsidRPr="00C60C00">
        <w:t>da izvrši prijavu automatski se poš</w:t>
      </w:r>
      <w:r w:rsidR="001A176E" w:rsidRPr="00C60C00">
        <w:t>alje mejl admi</w:t>
      </w:r>
      <w:r w:rsidRPr="00C60C00">
        <w:t>nistratoru koji ć</w:t>
      </w:r>
      <w:r w:rsidR="001A176E" w:rsidRPr="00C60C00">
        <w:t>e je kasn</w:t>
      </w:r>
      <w:r w:rsidRPr="00C60C00">
        <w:t>ije proveriti i sprovesti određ</w:t>
      </w:r>
      <w:r w:rsidR="001A176E" w:rsidRPr="00C60C00">
        <w:t>enu akciju.</w:t>
      </w:r>
    </w:p>
    <w:p w:rsidR="00E9074D" w:rsidRDefault="00E9074D" w:rsidP="001A176E">
      <w:pPr>
        <w:pStyle w:val="Tekst"/>
      </w:pPr>
    </w:p>
    <w:p w:rsidR="00E9074D" w:rsidRDefault="00E9074D" w:rsidP="00E9074D">
      <w:pPr>
        <w:pStyle w:val="crtica"/>
      </w:pPr>
      <w:r>
        <w:t xml:space="preserve">Izmena </w:t>
      </w:r>
      <w:r w:rsidR="00260161">
        <w:t>podataka o korisniku</w:t>
      </w:r>
      <w:bookmarkStart w:id="14" w:name="_GoBack"/>
      <w:bookmarkEnd w:id="14"/>
    </w:p>
    <w:p w:rsidR="00E9074D" w:rsidRPr="00C60C00" w:rsidRDefault="00E9074D" w:rsidP="00E9074D">
      <w:pPr>
        <w:pStyle w:val="Tekst"/>
      </w:pPr>
      <w:r>
        <w:t xml:space="preserve">Pri kreiranju naloga, korisnik unosi neophodne podatke da bi napravio korisnički nalog. Kasnije, korisnik ima na raspolaganju opciju da pored tih podataka doda neke opšte podatke o sebi, kao i mogućnost da u svakom trenutku promeni podatke. </w:t>
      </w:r>
    </w:p>
    <w:p w:rsidR="00E9074D" w:rsidRPr="00C60C00" w:rsidRDefault="00E9074D" w:rsidP="00E9074D">
      <w:pPr>
        <w:pStyle w:val="Tekst"/>
      </w:pPr>
    </w:p>
    <w:p w:rsidR="0031309C" w:rsidRPr="00C60C00" w:rsidRDefault="0031309C" w:rsidP="00557051">
      <w:pPr>
        <w:rPr>
          <w:sz w:val="24"/>
          <w:szCs w:val="24"/>
        </w:rPr>
      </w:pPr>
      <w:r w:rsidRPr="00C60C00">
        <w:rPr>
          <w:sz w:val="24"/>
          <w:szCs w:val="24"/>
        </w:rPr>
        <w:br w:type="page"/>
      </w:r>
    </w:p>
    <w:p w:rsidR="006D2CF4" w:rsidRPr="00C60C00" w:rsidRDefault="00E45C77" w:rsidP="00F55DF1">
      <w:pPr>
        <w:pStyle w:val="Naslov"/>
      </w:pPr>
      <w:bookmarkStart w:id="15" w:name="_Toc414224928"/>
      <w:r w:rsidRPr="00C60C00">
        <w:lastRenderedPageBreak/>
        <w:t>Pretpostavke i ogranič</w:t>
      </w:r>
      <w:r w:rsidR="006D2CF4" w:rsidRPr="00C60C00">
        <w:t>enja</w:t>
      </w:r>
      <w:bookmarkEnd w:id="15"/>
    </w:p>
    <w:p w:rsidR="0031309C" w:rsidRPr="00C60C00" w:rsidRDefault="0031309C" w:rsidP="0031309C">
      <w:pPr>
        <w:pStyle w:val="Naslov"/>
        <w:numPr>
          <w:ilvl w:val="0"/>
          <w:numId w:val="0"/>
        </w:numPr>
        <w:ind w:left="360"/>
        <w:jc w:val="left"/>
      </w:pPr>
    </w:p>
    <w:p w:rsidR="000459F0" w:rsidRPr="00C60C00" w:rsidRDefault="000459F0" w:rsidP="00C01C1A">
      <w:pPr>
        <w:pStyle w:val="Tekst"/>
        <w:rPr>
          <w:lang w:val="sr-Latn-RS"/>
        </w:rPr>
      </w:pPr>
      <w:r w:rsidRPr="00C60C00">
        <w:rPr>
          <w:lang w:val="sr-Latn-RS"/>
        </w:rPr>
        <w:t>U narednom delu su izložene pretpostavke i ograničenja koja se odnose na korisnike i sam sistem.</w:t>
      </w:r>
    </w:p>
    <w:p w:rsidR="000459F0" w:rsidRPr="00C60C00" w:rsidRDefault="000459F0" w:rsidP="00C01C1A">
      <w:pPr>
        <w:pStyle w:val="Tekst"/>
        <w:rPr>
          <w:lang w:val="sr-Latn-RS"/>
        </w:rPr>
      </w:pPr>
      <w:r w:rsidRPr="00C60C00">
        <w:rPr>
          <w:lang w:val="sr-Latn-RS"/>
        </w:rPr>
        <w:t>Pri kreiranju naloga, vrši se provera email adrese</w:t>
      </w:r>
      <w:r w:rsidR="009310CF" w:rsidRPr="00C60C00">
        <w:rPr>
          <w:lang w:val="sr-Latn-RS"/>
        </w:rPr>
        <w:t>, a pri plać</w:t>
      </w:r>
      <w:r w:rsidR="00FF68CB" w:rsidRPr="00C60C00">
        <w:rPr>
          <w:lang w:val="sr-Latn-RS"/>
        </w:rPr>
        <w:t>anju</w:t>
      </w:r>
      <w:r w:rsidRPr="00C60C00">
        <w:rPr>
          <w:lang w:val="sr-Latn-RS"/>
        </w:rPr>
        <w:t xml:space="preserve"> i podataka sa platne kartice, dok se za ostale podatke veruje korisniku. Svi podaci se trajno evidentiraju u sistemu</w:t>
      </w:r>
      <w:r w:rsidR="00FF68CB" w:rsidRPr="00C60C00">
        <w:rPr>
          <w:lang w:val="sr-Latn-RS"/>
        </w:rPr>
        <w:t>, osim podataka o platnoj kartici</w:t>
      </w:r>
      <w:r w:rsidRPr="00C60C00">
        <w:rPr>
          <w:lang w:val="sr-Latn-RS"/>
        </w:rPr>
        <w:t xml:space="preserve">. Korisnik je sam odgovoran za svoj nalog. Administrator zadržava pravo brisanja naloga korisnika ukoliko korisnik prekrši pravila sajta ili se nedolično ponaša </w:t>
      </w:r>
      <w:r w:rsidR="00E45C77" w:rsidRPr="00C60C00">
        <w:rPr>
          <w:lang w:val="sr-Latn-RS"/>
        </w:rPr>
        <w:t>putem svog naloga</w:t>
      </w:r>
      <w:r w:rsidRPr="00C60C00">
        <w:rPr>
          <w:lang w:val="sr-Latn-RS"/>
        </w:rPr>
        <w:t xml:space="preserve">. </w:t>
      </w:r>
    </w:p>
    <w:p w:rsidR="000459F0" w:rsidRPr="00C60C00" w:rsidRDefault="000459F0" w:rsidP="00C01C1A">
      <w:pPr>
        <w:pStyle w:val="Tekst"/>
        <w:rPr>
          <w:lang w:val="sr-Latn-RS"/>
        </w:rPr>
      </w:pPr>
      <w:r w:rsidRPr="00C60C00">
        <w:rPr>
          <w:lang w:val="sr-Latn-RS"/>
        </w:rPr>
        <w:t xml:space="preserve">Korisnik treba da </w:t>
      </w:r>
      <w:r w:rsidR="00557997" w:rsidRPr="00C60C00">
        <w:rPr>
          <w:lang w:val="sr-Latn-RS"/>
        </w:rPr>
        <w:t>zna</w:t>
      </w:r>
      <w:r w:rsidRPr="00C60C00">
        <w:rPr>
          <w:lang w:val="sr-Latn-RS"/>
        </w:rPr>
        <w:t xml:space="preserve"> </w:t>
      </w:r>
      <w:r w:rsidR="006D1948">
        <w:rPr>
          <w:lang w:val="sr-Latn-RS"/>
        </w:rPr>
        <w:t>svo</w:t>
      </w:r>
      <w:r w:rsidR="00557997" w:rsidRPr="00C60C00">
        <w:rPr>
          <w:lang w:val="sr-Latn-RS"/>
        </w:rPr>
        <w:t xml:space="preserve">ju </w:t>
      </w:r>
      <w:r w:rsidRPr="00C60C00">
        <w:rPr>
          <w:lang w:val="sr-Latn-RS"/>
        </w:rPr>
        <w:t>šifru</w:t>
      </w:r>
      <w:r w:rsidR="00E66D87" w:rsidRPr="00C60C00">
        <w:rPr>
          <w:lang w:val="sr-Latn-RS"/>
        </w:rPr>
        <w:t xml:space="preserve">, ali ako zaboravi, taj podatak može dobiti putem </w:t>
      </w:r>
      <w:r w:rsidR="00557997" w:rsidRPr="00C60C00">
        <w:rPr>
          <w:lang w:val="sr-Latn-RS"/>
        </w:rPr>
        <w:t>email adrese</w:t>
      </w:r>
      <w:r w:rsidR="00E45C77" w:rsidRPr="00C60C00">
        <w:rPr>
          <w:lang w:val="sr-Latn-RS"/>
        </w:rPr>
        <w:t>.</w:t>
      </w:r>
      <w:r w:rsidRPr="00C60C00">
        <w:rPr>
          <w:lang w:val="sr-Latn-RS"/>
        </w:rPr>
        <w:t xml:space="preserve"> Takođe, korisnici nisu vremensk</w:t>
      </w:r>
      <w:r w:rsidR="00E45C77" w:rsidRPr="00C60C00">
        <w:rPr>
          <w:lang w:val="sr-Latn-RS"/>
        </w:rPr>
        <w:t>i ograničeni od trenu</w:t>
      </w:r>
      <w:r w:rsidRPr="00C60C00">
        <w:rPr>
          <w:lang w:val="sr-Latn-RS"/>
        </w:rPr>
        <w:t>tka prijavljivanja na sistem.</w:t>
      </w:r>
    </w:p>
    <w:p w:rsidR="0031309C" w:rsidRPr="00C60C00" w:rsidRDefault="000459F0" w:rsidP="00C01C1A">
      <w:pPr>
        <w:pStyle w:val="Tekst"/>
      </w:pPr>
      <w:r w:rsidRPr="00C60C00">
        <w:rPr>
          <w:lang w:val="sr-Latn-RS"/>
        </w:rPr>
        <w:t>Koris</w:t>
      </w:r>
      <w:r w:rsidR="00E45C77" w:rsidRPr="00C60C00">
        <w:rPr>
          <w:lang w:val="sr-Latn-RS"/>
        </w:rPr>
        <w:t>nici imaju mogućnost prosleđivanja</w:t>
      </w:r>
      <w:r w:rsidRPr="00C60C00">
        <w:rPr>
          <w:lang w:val="sr-Latn-RS"/>
        </w:rPr>
        <w:t xml:space="preserve"> multimed</w:t>
      </w:r>
      <w:r w:rsidR="00E45C77" w:rsidRPr="00C60C00">
        <w:rPr>
          <w:lang w:val="sr-Latn-RS"/>
        </w:rPr>
        <w:t>ijalnog sadržaja. Veličina videa</w:t>
      </w:r>
      <w:r w:rsidR="00E66D87" w:rsidRPr="00C60C00">
        <w:rPr>
          <w:lang w:val="sr-Latn-RS"/>
        </w:rPr>
        <w:t xml:space="preserve"> </w:t>
      </w:r>
      <w:r w:rsidR="00E45C77" w:rsidRPr="00C60C00">
        <w:rPr>
          <w:lang w:val="sr-Latn-RS"/>
        </w:rPr>
        <w:t>ne može biti veća</w:t>
      </w:r>
      <w:r w:rsidRPr="00C60C00">
        <w:rPr>
          <w:lang w:val="sr-Latn-RS"/>
        </w:rPr>
        <w:t xml:space="preserve"> od 1</w:t>
      </w:r>
      <w:r w:rsidR="00E45C77" w:rsidRPr="00C60C00">
        <w:rPr>
          <w:lang w:val="sr-Latn-RS"/>
        </w:rPr>
        <w:t>00MB. Prilikom dodavanja videa, ne vrši se provera vezana za sadržaj i autorska</w:t>
      </w:r>
      <w:r w:rsidRPr="00C60C00">
        <w:rPr>
          <w:lang w:val="sr-Latn-RS"/>
        </w:rPr>
        <w:t xml:space="preserve"> prava, pa je odgovornost na korisniku.</w:t>
      </w:r>
    </w:p>
    <w:p w:rsidR="0031309C" w:rsidRPr="00C60C00" w:rsidRDefault="0031309C" w:rsidP="0031309C">
      <w:pPr>
        <w:rPr>
          <w:b/>
          <w:sz w:val="32"/>
          <w:szCs w:val="32"/>
        </w:rPr>
      </w:pPr>
      <w:r w:rsidRPr="00C60C00">
        <w:br w:type="page"/>
      </w:r>
    </w:p>
    <w:p w:rsidR="006D2CF4" w:rsidRPr="00C60C00" w:rsidRDefault="006D2CF4" w:rsidP="00F55DF1">
      <w:pPr>
        <w:pStyle w:val="Naslov"/>
      </w:pPr>
      <w:bookmarkStart w:id="16" w:name="_Toc414224929"/>
      <w:r w:rsidRPr="00C60C00">
        <w:lastRenderedPageBreak/>
        <w:t>Kvalitet</w:t>
      </w:r>
      <w:bookmarkEnd w:id="16"/>
    </w:p>
    <w:p w:rsidR="0031309C" w:rsidRPr="00C60C00" w:rsidRDefault="0031309C" w:rsidP="0031309C">
      <w:pPr>
        <w:pStyle w:val="Naslov"/>
        <w:numPr>
          <w:ilvl w:val="0"/>
          <w:numId w:val="0"/>
        </w:numPr>
        <w:jc w:val="left"/>
      </w:pPr>
    </w:p>
    <w:p w:rsidR="000459F0" w:rsidRPr="00C60C00" w:rsidRDefault="000459F0" w:rsidP="00E66D87">
      <w:pPr>
        <w:pStyle w:val="Tekst"/>
      </w:pPr>
      <w:r w:rsidRPr="00C60C00">
        <w:t>Predviđeno je da se kvalitet softvera utvrdi testiranjem. U okviru jediničnog testiranja, treba testirati sve funkcionalnosti metodom crne kutije. Eventualno otkrivanje grešaka može prouzrokovati promenu samih funkcionalnosti.  Posebnu pažnju treba obratiti na sistemsko testiranje. Tom prilikom treba testirati brzinu odziva sistema, sigurnosti sistema, kao i rad sistema u posebnim uslovima (na primer,</w:t>
      </w:r>
      <w:r w:rsidR="00E66D87" w:rsidRPr="00C60C00">
        <w:t xml:space="preserve"> ako je</w:t>
      </w:r>
      <w:r w:rsidRPr="00C60C00">
        <w:t xml:space="preserve"> sist</w:t>
      </w:r>
      <w:r w:rsidR="00E66D87" w:rsidRPr="00C60C00">
        <w:t>em</w:t>
      </w:r>
      <w:r w:rsidRPr="00C60C00">
        <w:t xml:space="preserve"> </w:t>
      </w:r>
      <w:r w:rsidR="00557997" w:rsidRPr="00C60C00">
        <w:t>pre</w:t>
      </w:r>
      <w:r w:rsidRPr="00C60C00">
        <w:t>opterećen…).</w:t>
      </w:r>
    </w:p>
    <w:p w:rsidR="0031309C" w:rsidRPr="00C60C00" w:rsidRDefault="0031309C" w:rsidP="0031309C">
      <w:pPr>
        <w:pStyle w:val="Naslov"/>
        <w:numPr>
          <w:ilvl w:val="0"/>
          <w:numId w:val="0"/>
        </w:numPr>
        <w:jc w:val="left"/>
      </w:pPr>
    </w:p>
    <w:p w:rsidR="0031309C" w:rsidRPr="00C60C00" w:rsidRDefault="0031309C" w:rsidP="0031309C">
      <w:pPr>
        <w:rPr>
          <w:b/>
          <w:sz w:val="32"/>
          <w:szCs w:val="32"/>
        </w:rPr>
      </w:pPr>
      <w:r w:rsidRPr="00C60C00">
        <w:br w:type="page"/>
      </w:r>
    </w:p>
    <w:p w:rsidR="00765BEC" w:rsidRPr="00C60C00" w:rsidRDefault="006D2CF4" w:rsidP="00765BEC">
      <w:pPr>
        <w:pStyle w:val="Naslov"/>
      </w:pPr>
      <w:bookmarkStart w:id="17" w:name="_Toc414224930"/>
      <w:r w:rsidRPr="00C60C00">
        <w:lastRenderedPageBreak/>
        <w:t>Nefunkcionalni zahtevi</w:t>
      </w:r>
      <w:bookmarkEnd w:id="17"/>
    </w:p>
    <w:p w:rsidR="00765BEC" w:rsidRPr="00C60C00" w:rsidRDefault="00765BEC" w:rsidP="00765BEC">
      <w:pPr>
        <w:pStyle w:val="Podnaslov"/>
        <w:rPr>
          <w:sz w:val="32"/>
          <w:szCs w:val="32"/>
        </w:rPr>
      </w:pPr>
      <w:bookmarkStart w:id="18" w:name="_Toc414224931"/>
      <w:r w:rsidRPr="00C60C00">
        <w:t>Sistemski zahtevi</w:t>
      </w:r>
      <w:bookmarkEnd w:id="18"/>
    </w:p>
    <w:p w:rsidR="00765BEC" w:rsidRPr="00C60C00" w:rsidRDefault="00765BEC" w:rsidP="00765BEC">
      <w:pPr>
        <w:pStyle w:val="Tekst"/>
        <w:rPr>
          <w:sz w:val="32"/>
          <w:szCs w:val="32"/>
        </w:rPr>
      </w:pPr>
      <w:r w:rsidRPr="00C60C00">
        <w:t>U si</w:t>
      </w:r>
      <w:r w:rsidR="00C60C00" w:rsidRPr="00C60C00">
        <w:t>stemske zahteve (kao š</w:t>
      </w:r>
      <w:r w:rsidR="00794E3C" w:rsidRPr="00C60C00">
        <w:t>to smo ve</w:t>
      </w:r>
      <w:r w:rsidR="00794E3C" w:rsidRPr="00C60C00">
        <w:rPr>
          <w:lang w:val="sr-Latn-RS"/>
        </w:rPr>
        <w:t>ć</w:t>
      </w:r>
      <w:r w:rsidRPr="00C60C00">
        <w:t xml:space="preserve"> </w:t>
      </w:r>
      <w:r w:rsidR="00794E3C" w:rsidRPr="00C60C00">
        <w:t>naveli u sekciji 4), spada podrš</w:t>
      </w:r>
      <w:r w:rsidRPr="00C60C00">
        <w:t>ka tehnologija koje moraju da budu r</w:t>
      </w:r>
      <w:r w:rsidR="00794E3C" w:rsidRPr="00C60C00">
        <w:t>ealizovane na serveru i korisničkom rač</w:t>
      </w:r>
      <w:r w:rsidRPr="00C60C00">
        <w:t xml:space="preserve">unaru. Server mora biti u stanju da interpretira PHP kod i da </w:t>
      </w:r>
      <w:r w:rsidR="00137020" w:rsidRPr="00C60C00">
        <w:t>č</w:t>
      </w:r>
      <w:r w:rsidR="00794E3C" w:rsidRPr="00C60C00">
        <w:t>uva MySQL bazu. Korisnički računar mora imati odgovarajuć</w:t>
      </w:r>
      <w:r w:rsidRPr="00C60C00">
        <w:t>e brow</w:t>
      </w:r>
      <w:r w:rsidR="00794E3C" w:rsidRPr="00C60C00">
        <w:t>ser-e koji su u stanju da prikaž</w:t>
      </w:r>
      <w:r w:rsidRPr="00C60C00">
        <w:t>u moderne veb strane.</w:t>
      </w:r>
    </w:p>
    <w:p w:rsidR="00765BEC" w:rsidRPr="00C60C00" w:rsidRDefault="00765BEC" w:rsidP="00765BEC">
      <w:pPr>
        <w:pStyle w:val="Naslov"/>
        <w:numPr>
          <w:ilvl w:val="0"/>
          <w:numId w:val="0"/>
        </w:numPr>
        <w:ind w:left="360"/>
        <w:jc w:val="left"/>
      </w:pPr>
    </w:p>
    <w:p w:rsidR="00765BEC" w:rsidRPr="00C60C00" w:rsidRDefault="00765BEC" w:rsidP="00765BEC">
      <w:pPr>
        <w:pStyle w:val="Podnaslov"/>
        <w:rPr>
          <w:sz w:val="32"/>
          <w:szCs w:val="32"/>
        </w:rPr>
      </w:pPr>
      <w:bookmarkStart w:id="19" w:name="_Toc414224932"/>
      <w:r w:rsidRPr="00C60C00">
        <w:t>Ostali zahtevi</w:t>
      </w:r>
      <w:bookmarkEnd w:id="19"/>
    </w:p>
    <w:p w:rsidR="0031309C" w:rsidRPr="00C60C00" w:rsidRDefault="00765BEC" w:rsidP="00765BEC">
      <w:pPr>
        <w:pStyle w:val="Tekst"/>
        <w:rPr>
          <w:sz w:val="32"/>
          <w:szCs w:val="32"/>
        </w:rPr>
      </w:pPr>
      <w:r w:rsidRPr="00C60C00">
        <w:t>Ceo o</w:t>
      </w:r>
      <w:r w:rsidR="009B79D3">
        <w:t>vaj sistem mora imati brz odziv</w:t>
      </w:r>
      <w:r w:rsidRPr="00C60C00">
        <w:t xml:space="preserve"> da</w:t>
      </w:r>
      <w:r w:rsidR="00794E3C" w:rsidRPr="00C60C00">
        <w:t xml:space="preserve"> bi se postigla vizuelna dinamič</w:t>
      </w:r>
      <w:r w:rsidRPr="00C60C00">
        <w:t>nost strana.</w:t>
      </w:r>
      <w:r w:rsidR="0031309C" w:rsidRPr="00C60C00">
        <w:br w:type="page"/>
      </w:r>
    </w:p>
    <w:p w:rsidR="006D2CF4" w:rsidRPr="00C60C00" w:rsidRDefault="006D2CF4" w:rsidP="00F55DF1">
      <w:pPr>
        <w:pStyle w:val="Naslov"/>
      </w:pPr>
      <w:bookmarkStart w:id="20" w:name="_Toc414224933"/>
      <w:r w:rsidRPr="00C60C00">
        <w:lastRenderedPageBreak/>
        <w:t>Zahtevi za korisni</w:t>
      </w:r>
      <w:r w:rsidR="00E45C77" w:rsidRPr="00C60C00">
        <w:t>č</w:t>
      </w:r>
      <w:r w:rsidRPr="00C60C00">
        <w:t>kom dokumentacijom</w:t>
      </w:r>
      <w:bookmarkEnd w:id="20"/>
    </w:p>
    <w:p w:rsidR="0031309C" w:rsidRPr="00C60C00" w:rsidRDefault="0031309C" w:rsidP="0031309C">
      <w:pPr>
        <w:pStyle w:val="Naslov"/>
        <w:numPr>
          <w:ilvl w:val="0"/>
          <w:numId w:val="0"/>
        </w:numPr>
        <w:ind w:left="360"/>
        <w:jc w:val="left"/>
      </w:pPr>
    </w:p>
    <w:p w:rsidR="001F705B" w:rsidRPr="00C60C00" w:rsidRDefault="001F705B" w:rsidP="0031309C">
      <w:pPr>
        <w:pStyle w:val="Naslov"/>
        <w:numPr>
          <w:ilvl w:val="0"/>
          <w:numId w:val="0"/>
        </w:numPr>
        <w:ind w:left="360"/>
        <w:jc w:val="left"/>
      </w:pPr>
    </w:p>
    <w:p w:rsidR="00F71F67" w:rsidRPr="00C60C00" w:rsidRDefault="00F71F67" w:rsidP="00E66D87">
      <w:pPr>
        <w:pStyle w:val="Tekst"/>
      </w:pPr>
      <w:r w:rsidRPr="00C60C00">
        <w:t>Postoje dva zahteva za korisni</w:t>
      </w:r>
      <w:r w:rsidR="00E45C77" w:rsidRPr="00C60C00">
        <w:t>č</w:t>
      </w:r>
      <w:r w:rsidRPr="00C60C00">
        <w:t>kom dokumentacijom:</w:t>
      </w:r>
      <w:r w:rsidR="00E45C77" w:rsidRPr="00C60C00">
        <w:t xml:space="preserve"> potreba za uputstvima za kori</w:t>
      </w:r>
      <w:r w:rsidR="00E66D87" w:rsidRPr="00C60C00">
        <w:t>š</w:t>
      </w:r>
      <w:r w:rsidR="00E45C77" w:rsidRPr="00C60C00">
        <w:t>ćenje sajta i označ</w:t>
      </w:r>
      <w:r w:rsidRPr="00C60C00">
        <w:t>avanjem.</w:t>
      </w:r>
    </w:p>
    <w:p w:rsidR="00F71F67" w:rsidRPr="00C60C00" w:rsidRDefault="00E45C77" w:rsidP="00E66D87">
      <w:pPr>
        <w:pStyle w:val="Podnaslov"/>
      </w:pPr>
      <w:bookmarkStart w:id="21" w:name="_Toc414224934"/>
      <w:r w:rsidRPr="00C60C00">
        <w:t>Uputstva za korišć</w:t>
      </w:r>
      <w:r w:rsidR="00F71F67" w:rsidRPr="00C60C00">
        <w:t>enje sajta</w:t>
      </w:r>
      <w:bookmarkEnd w:id="21"/>
    </w:p>
    <w:p w:rsidR="00B947A7" w:rsidRPr="00C60C00" w:rsidRDefault="00137020" w:rsidP="00E66D87">
      <w:pPr>
        <w:pStyle w:val="Tekst"/>
        <w:rPr>
          <w:b/>
        </w:rPr>
      </w:pPr>
      <w:r w:rsidRPr="00C60C00">
        <w:t>Uputstva prvenstveno služ</w:t>
      </w:r>
      <w:r w:rsidR="00B947A7" w:rsidRPr="00C60C00">
        <w:t>e administratorima sajta. Iz njih dobijaju informacije kako da upravljaju bazom podataka, korisnicima s</w:t>
      </w:r>
      <w:r w:rsidR="00E45C77" w:rsidRPr="00C60C00">
        <w:t xml:space="preserve">ajta, resursima i ostalim tehničkim detaljima. </w:t>
      </w:r>
      <w:r w:rsidR="00B947A7" w:rsidRPr="00C60C00">
        <w:t>Oni iz njih saz</w:t>
      </w:r>
      <w:r w:rsidR="008F63B1" w:rsidRPr="00C60C00">
        <w:t>naju kako da vode rač</w:t>
      </w:r>
      <w:r w:rsidR="00E45C77" w:rsidRPr="00C60C00">
        <w:t>una o sadrž</w:t>
      </w:r>
      <w:r w:rsidR="00B947A7" w:rsidRPr="00C60C00">
        <w:t>aju koji korisnici ostavljaju na sajtu.</w:t>
      </w:r>
    </w:p>
    <w:p w:rsidR="00B947A7" w:rsidRPr="00C60C00" w:rsidRDefault="00E45C77" w:rsidP="00E66D87">
      <w:pPr>
        <w:pStyle w:val="Podnaslov"/>
      </w:pPr>
      <w:bookmarkStart w:id="22" w:name="_Toc414224935"/>
      <w:r w:rsidRPr="00C60C00">
        <w:t>Označ</w:t>
      </w:r>
      <w:r w:rsidR="00B947A7" w:rsidRPr="00C60C00">
        <w:t>avanje</w:t>
      </w:r>
      <w:bookmarkEnd w:id="22"/>
    </w:p>
    <w:p w:rsidR="008F63B1" w:rsidRPr="00C60C00" w:rsidRDefault="00B947A7" w:rsidP="00E66D87">
      <w:pPr>
        <w:pStyle w:val="Tekst"/>
      </w:pPr>
      <w:r w:rsidRPr="00C60C00">
        <w:t>Svaka strana sajta mora da ima jasno vidljiv logo i i</w:t>
      </w:r>
      <w:r w:rsidR="00E45C77" w:rsidRPr="00C60C00">
        <w:t xml:space="preserve">me sajta. </w:t>
      </w:r>
    </w:p>
    <w:p w:rsidR="00C076E6" w:rsidRPr="00C60C00" w:rsidRDefault="00E45C77" w:rsidP="00E66D87">
      <w:pPr>
        <w:pStyle w:val="Tekst"/>
      </w:pPr>
      <w:r w:rsidRPr="00C60C00">
        <w:t xml:space="preserve">Strane sa pokaznim video materijalima moraju imati: </w:t>
      </w:r>
      <w:r w:rsidR="00C076E6" w:rsidRPr="00C60C00">
        <w:t>naziv</w:t>
      </w:r>
      <w:r w:rsidRPr="00C60C00">
        <w:t xml:space="preserve"> </w:t>
      </w:r>
      <w:r w:rsidR="00B947A7" w:rsidRPr="00C60C00">
        <w:t>, ime a</w:t>
      </w:r>
      <w:r w:rsidR="008F63B1" w:rsidRPr="00C60C00">
        <w:t>utora, datum objavljivanja i tež</w:t>
      </w:r>
      <w:r w:rsidR="00B947A7" w:rsidRPr="00C60C00">
        <w:t>inu kursa.</w:t>
      </w:r>
    </w:p>
    <w:p w:rsidR="00C076E6" w:rsidRPr="00C60C00" w:rsidRDefault="00B947A7" w:rsidP="00E66D87">
      <w:pPr>
        <w:pStyle w:val="Tekst"/>
      </w:pPr>
      <w:r w:rsidRPr="00C60C00">
        <w:t>Strane sa konkretnim proizvodima moraju imati: im</w:t>
      </w:r>
      <w:r w:rsidR="008F63B1" w:rsidRPr="00C60C00">
        <w:t>e proizvoda, cenu, ime proizvođač</w:t>
      </w:r>
      <w:r w:rsidR="00C076E6" w:rsidRPr="00C60C00">
        <w:t>a i stanje proizvoda u skladiš</w:t>
      </w:r>
      <w:r w:rsidRPr="00C60C00">
        <w:t xml:space="preserve">tu. </w:t>
      </w:r>
    </w:p>
    <w:p w:rsidR="00B947A7" w:rsidRPr="00C60C00" w:rsidRDefault="008F63B1" w:rsidP="00E66D87">
      <w:pPr>
        <w:pStyle w:val="Tekst"/>
      </w:pPr>
      <w:r w:rsidRPr="00C60C00">
        <w:t>Strane pojedinač</w:t>
      </w:r>
      <w:r w:rsidR="00B947A7" w:rsidRPr="00C60C00">
        <w:t>nih k</w:t>
      </w:r>
      <w:r w:rsidRPr="00C60C00">
        <w:t>orisnika moraju sadrž</w:t>
      </w:r>
      <w:r w:rsidR="00C076E6" w:rsidRPr="00C60C00">
        <w:t xml:space="preserve">ati: ime, </w:t>
      </w:r>
      <w:r w:rsidR="00B947A7" w:rsidRPr="00C60C00">
        <w:t>prezime</w:t>
      </w:r>
      <w:r w:rsidR="00557997" w:rsidRPr="00C60C00">
        <w:t xml:space="preserve"> i sliku</w:t>
      </w:r>
      <w:r w:rsidR="00C076E6" w:rsidRPr="00C60C00">
        <w:t>. Pored toga, ako korisnik želi, može da sadrži i</w:t>
      </w:r>
      <w:r w:rsidR="00B947A7" w:rsidRPr="00C60C00">
        <w:t xml:space="preserve"> </w:t>
      </w:r>
      <w:r w:rsidR="00DC6A3B" w:rsidRPr="00C60C00">
        <w:t>pol i</w:t>
      </w:r>
      <w:r w:rsidR="00557997" w:rsidRPr="00C60C00">
        <w:t xml:space="preserve"> datum rođenja</w:t>
      </w:r>
      <w:r w:rsidR="00C076E6" w:rsidRPr="00C60C00">
        <w:t>.</w:t>
      </w:r>
      <w:r w:rsidR="00DC6A3B" w:rsidRPr="00C60C00">
        <w:t xml:space="preserve"> Ukoliko korisnik ima svoje video materij</w:t>
      </w:r>
      <w:r w:rsidR="00137020" w:rsidRPr="00C60C00">
        <w:t>ale i proizvode na pijaci, oni ć</w:t>
      </w:r>
      <w:r w:rsidR="00DC6A3B" w:rsidRPr="00C60C00">
        <w:t>e biti prikazani na kraju njegove strane.</w:t>
      </w:r>
    </w:p>
    <w:p w:rsidR="0031309C" w:rsidRPr="00C60C00" w:rsidRDefault="0031309C" w:rsidP="006325D3">
      <w:pPr>
        <w:rPr>
          <w:b/>
        </w:rPr>
      </w:pPr>
      <w:r w:rsidRPr="00C60C00">
        <w:br w:type="page"/>
      </w:r>
    </w:p>
    <w:p w:rsidR="007C59B7" w:rsidRPr="00C60C00" w:rsidRDefault="006D2CF4" w:rsidP="007C59B7">
      <w:pPr>
        <w:pStyle w:val="Naslov"/>
      </w:pPr>
      <w:bookmarkStart w:id="23" w:name="_Toc414224936"/>
      <w:r w:rsidRPr="00C60C00">
        <w:lastRenderedPageBreak/>
        <w:t>Plan i proriteti</w:t>
      </w:r>
      <w:bookmarkEnd w:id="23"/>
    </w:p>
    <w:p w:rsidR="003301ED" w:rsidRPr="00C60C00" w:rsidRDefault="003301ED" w:rsidP="003301ED">
      <w:pPr>
        <w:pStyle w:val="Naslov"/>
        <w:numPr>
          <w:ilvl w:val="0"/>
          <w:numId w:val="0"/>
        </w:numPr>
        <w:ind w:left="360"/>
        <w:jc w:val="left"/>
      </w:pPr>
    </w:p>
    <w:p w:rsidR="003301ED" w:rsidRPr="00C60C00" w:rsidRDefault="003301ED" w:rsidP="003301ED">
      <w:pPr>
        <w:pStyle w:val="Naslov"/>
        <w:numPr>
          <w:ilvl w:val="0"/>
          <w:numId w:val="0"/>
        </w:numPr>
        <w:ind w:left="360"/>
        <w:jc w:val="left"/>
      </w:pPr>
    </w:p>
    <w:p w:rsidR="003301ED" w:rsidRPr="00C60C00" w:rsidRDefault="008F63B1" w:rsidP="00C076E6">
      <w:pPr>
        <w:pStyle w:val="Tekst"/>
        <w:rPr>
          <w:b/>
        </w:rPr>
      </w:pPr>
      <w:r w:rsidRPr="00C60C00">
        <w:t>Aspekti sajta koji ć</w:t>
      </w:r>
      <w:r w:rsidR="00DC6A3B" w:rsidRPr="00C60C00">
        <w:t>e se realizovati su:</w:t>
      </w:r>
    </w:p>
    <w:p w:rsidR="000A1D97" w:rsidRPr="00C60C00" w:rsidRDefault="000A1D97" w:rsidP="00C076E6">
      <w:pPr>
        <w:pStyle w:val="Tekst"/>
        <w:numPr>
          <w:ilvl w:val="2"/>
          <w:numId w:val="6"/>
        </w:numPr>
        <w:rPr>
          <w:b/>
        </w:rPr>
      </w:pPr>
      <w:r w:rsidRPr="00C60C00">
        <w:t>Mogu</w:t>
      </w:r>
      <w:r w:rsidR="00CF16DB" w:rsidRPr="00C60C00">
        <w:t>ć</w:t>
      </w:r>
      <w:r w:rsidRPr="00C60C00">
        <w:t>nost korisnika da se registruje/</w:t>
      </w:r>
      <w:r w:rsidR="00CF16DB" w:rsidRPr="00C60C00">
        <w:t>prijavi</w:t>
      </w:r>
      <w:r w:rsidRPr="00C60C00">
        <w:t xml:space="preserve"> na sajt;</w:t>
      </w:r>
    </w:p>
    <w:p w:rsidR="00A57C38" w:rsidRPr="00C60C00" w:rsidRDefault="00A57C38" w:rsidP="00C076E6">
      <w:pPr>
        <w:pStyle w:val="Tekst"/>
        <w:numPr>
          <w:ilvl w:val="2"/>
          <w:numId w:val="6"/>
        </w:numPr>
        <w:rPr>
          <w:b/>
        </w:rPr>
      </w:pPr>
      <w:r w:rsidRPr="00C60C00">
        <w:t>Mogu</w:t>
      </w:r>
      <w:r w:rsidR="00CF16DB" w:rsidRPr="00C60C00">
        <w:t>ć</w:t>
      </w:r>
      <w:r w:rsidRPr="00C60C00">
        <w:t>nost pregleda</w:t>
      </w:r>
      <w:r w:rsidR="00CF16DB" w:rsidRPr="00C60C00">
        <w:t xml:space="preserve"> pokaznih video materijala</w:t>
      </w:r>
      <w:r w:rsidRPr="00C60C00">
        <w:t>;</w:t>
      </w:r>
    </w:p>
    <w:p w:rsidR="000A1D97" w:rsidRPr="00C60C00" w:rsidRDefault="000A1D97" w:rsidP="00C076E6">
      <w:pPr>
        <w:pStyle w:val="Tekst"/>
        <w:numPr>
          <w:ilvl w:val="2"/>
          <w:numId w:val="6"/>
        </w:numPr>
        <w:rPr>
          <w:b/>
        </w:rPr>
      </w:pPr>
      <w:r w:rsidRPr="00C60C00">
        <w:t>Mogu</w:t>
      </w:r>
      <w:r w:rsidR="00CF16DB" w:rsidRPr="00C60C00">
        <w:t>ć</w:t>
      </w:r>
      <w:r w:rsidRPr="00C60C00">
        <w:t xml:space="preserve">nost korisnika da postavi svoj </w:t>
      </w:r>
      <w:r w:rsidR="00CF16DB" w:rsidRPr="00C60C00">
        <w:t>video materijal</w:t>
      </w:r>
      <w:r w:rsidRPr="00C60C00">
        <w:t>;</w:t>
      </w:r>
    </w:p>
    <w:p w:rsidR="000A1D97" w:rsidRPr="00C60C00" w:rsidRDefault="00CF16DB" w:rsidP="00C076E6">
      <w:pPr>
        <w:pStyle w:val="Tekst"/>
        <w:numPr>
          <w:ilvl w:val="2"/>
          <w:numId w:val="6"/>
        </w:numPr>
        <w:rPr>
          <w:b/>
        </w:rPr>
      </w:pPr>
      <w:r w:rsidRPr="00C60C00">
        <w:t xml:space="preserve">Mogućnost </w:t>
      </w:r>
      <w:r w:rsidR="00A57C38" w:rsidRPr="00C60C00">
        <w:t>korisnika da komentari</w:t>
      </w:r>
      <w:r w:rsidRPr="00C60C00">
        <w:t>š</w:t>
      </w:r>
      <w:r w:rsidR="00DC6A3B" w:rsidRPr="00C60C00">
        <w:t>e</w:t>
      </w:r>
      <w:r w:rsidR="000A1D97" w:rsidRPr="00C60C00">
        <w:t xml:space="preserve"> </w:t>
      </w:r>
      <w:r w:rsidRPr="00C60C00">
        <w:t>video materijale</w:t>
      </w:r>
      <w:r w:rsidR="000A1D97" w:rsidRPr="00C60C00">
        <w:t>;</w:t>
      </w:r>
    </w:p>
    <w:p w:rsidR="000A1D97" w:rsidRPr="00C60C00" w:rsidRDefault="00CF16DB" w:rsidP="00C076E6">
      <w:pPr>
        <w:pStyle w:val="Tekst"/>
        <w:numPr>
          <w:ilvl w:val="2"/>
          <w:numId w:val="6"/>
        </w:numPr>
        <w:rPr>
          <w:b/>
        </w:rPr>
      </w:pPr>
      <w:r w:rsidRPr="00C60C00">
        <w:t xml:space="preserve">Mogućnost </w:t>
      </w:r>
      <w:r w:rsidR="000A1D97" w:rsidRPr="00C60C00">
        <w:t xml:space="preserve">pregleda proizvoda na </w:t>
      </w:r>
      <w:r w:rsidRPr="00C60C00">
        <w:t>pijaci</w:t>
      </w:r>
      <w:r w:rsidR="00A57C38" w:rsidRPr="00C60C00">
        <w:t>;</w:t>
      </w:r>
    </w:p>
    <w:p w:rsidR="000A1D97" w:rsidRPr="00C60C00" w:rsidRDefault="00CF16DB" w:rsidP="00C076E6">
      <w:pPr>
        <w:pStyle w:val="Tekst"/>
        <w:numPr>
          <w:ilvl w:val="2"/>
          <w:numId w:val="6"/>
        </w:numPr>
        <w:rPr>
          <w:b/>
        </w:rPr>
      </w:pPr>
      <w:r w:rsidRPr="00C60C00">
        <w:t xml:space="preserve">Mogućnost </w:t>
      </w:r>
      <w:r w:rsidR="000A1D97" w:rsidRPr="00C60C00">
        <w:t>vr</w:t>
      </w:r>
      <w:r w:rsidRPr="00C60C00">
        <w:t>š</w:t>
      </w:r>
      <w:r w:rsidR="000A1D97" w:rsidRPr="00C60C00">
        <w:t>enja kupovine</w:t>
      </w:r>
      <w:r w:rsidR="00A57C38" w:rsidRPr="00C60C00">
        <w:t>.</w:t>
      </w:r>
    </w:p>
    <w:p w:rsidR="000A1D97" w:rsidRPr="00C60C00" w:rsidRDefault="000A1D97" w:rsidP="00C076E6">
      <w:pPr>
        <w:pStyle w:val="Tekst"/>
        <w:rPr>
          <w:b/>
        </w:rPr>
      </w:pPr>
    </w:p>
    <w:p w:rsidR="000A1D97" w:rsidRPr="00C60C00" w:rsidRDefault="00A57C38" w:rsidP="00C076E6">
      <w:pPr>
        <w:pStyle w:val="Tekst"/>
      </w:pPr>
      <w:r w:rsidRPr="00C60C00">
        <w:t>Neki od na</w:t>
      </w:r>
      <w:r w:rsidR="00CF16DB" w:rsidRPr="00C60C00">
        <w:t>ših planova za budućnost jesu da proširimo naše video materijale i opremu na one koji se tiču i drugih zanata (na primer</w:t>
      </w:r>
      <w:r w:rsidR="00DC6A3B" w:rsidRPr="00C60C00">
        <w:t xml:space="preserve"> </w:t>
      </w:r>
      <w:r w:rsidR="008F63B1" w:rsidRPr="00C60C00">
        <w:t>opanč</w:t>
      </w:r>
      <w:r w:rsidR="00DC6A3B" w:rsidRPr="00C60C00">
        <w:t>arenje</w:t>
      </w:r>
      <w:r w:rsidRPr="00C60C00">
        <w:t>). Prema tome bi onda postojale</w:t>
      </w:r>
      <w:r w:rsidR="00CF16DB" w:rsidRPr="00C60C00">
        <w:t xml:space="preserve"> nove sekcije za </w:t>
      </w:r>
      <w:r w:rsidR="00DC6A3B" w:rsidRPr="00C60C00">
        <w:t>postavaljanje</w:t>
      </w:r>
      <w:r w:rsidR="00CF16DB" w:rsidRPr="00C60C00">
        <w:t xml:space="preserve"> pokaznih video materijala</w:t>
      </w:r>
      <w:r w:rsidRPr="00C60C00">
        <w:t xml:space="preserve"> ili bi se staroj sekciji dodale opci</w:t>
      </w:r>
      <w:r w:rsidR="00CF16DB" w:rsidRPr="00C60C00">
        <w:t>je za biranje istih. Na isti nač</w:t>
      </w:r>
      <w:r w:rsidRPr="00C60C00">
        <w:t xml:space="preserve">in bi se i nadogradila pijaca; uvele bi se nove kategorije pretrage proizvoda. Popusti premijum </w:t>
      </w:r>
      <w:r w:rsidR="00CF16DB" w:rsidRPr="00C60C00">
        <w:t>korisnika na robu bi se onda možda ogranič</w:t>
      </w:r>
      <w:r w:rsidRPr="00C60C00">
        <w:t xml:space="preserve">li na konkretan zanat kojim se bave. U planu je i napredniji </w:t>
      </w:r>
      <w:r w:rsidR="00CF16DB" w:rsidRPr="00C60C00">
        <w:t>sistem komentarisanja video materijala. Postojać</w:t>
      </w:r>
      <w:r w:rsidRPr="00C60C00">
        <w:t>e o</w:t>
      </w:r>
      <w:r w:rsidR="00EE70A2" w:rsidRPr="00C60C00">
        <w:t>p</w:t>
      </w:r>
      <w:r w:rsidRPr="00C60C00">
        <w:t xml:space="preserve">cije za </w:t>
      </w:r>
      <w:r w:rsidR="008F63B1" w:rsidRPr="00C60C00">
        <w:t>sviđ</w:t>
      </w:r>
      <w:r w:rsidR="00DC6A3B" w:rsidRPr="00C60C00">
        <w:t>a</w:t>
      </w:r>
      <w:r w:rsidR="00CF16DB" w:rsidRPr="00C60C00">
        <w:t>-ovanje</w:t>
      </w:r>
      <w:r w:rsidR="0062623D" w:rsidRPr="00C60C00">
        <w:rPr>
          <w:vertAlign w:val="superscript"/>
        </w:rPr>
        <w:t>1</w:t>
      </w:r>
      <w:r w:rsidR="00CF16DB" w:rsidRPr="00C60C00">
        <w:t xml:space="preserve"> i bić</w:t>
      </w:r>
      <w:r w:rsidRPr="00C60C00">
        <w:t>e izdvojeni najpopularniji komentari.</w:t>
      </w:r>
      <w:r w:rsidR="003C50C5" w:rsidRPr="00C60C00">
        <w:t xml:space="preserve"> Uvela bi se i sekcija za novosti u kojoj bi se objav</w:t>
      </w:r>
      <w:r w:rsidR="00CF16DB" w:rsidRPr="00C60C00">
        <w:t>ljivale najnovije vesti o takmičenjima u svim od ponuđ</w:t>
      </w:r>
      <w:r w:rsidR="003C50C5" w:rsidRPr="00C60C00">
        <w:t>enih zanata, kao i pozi</w:t>
      </w:r>
      <w:r w:rsidR="00CF16DB" w:rsidRPr="00C60C00">
        <w:t>vi našim članovima da se pridruž</w:t>
      </w:r>
      <w:r w:rsidR="003C50C5" w:rsidRPr="00C60C00">
        <w:t>e raznim radionicama, sajmovima i okupljan</w:t>
      </w:r>
      <w:r w:rsidR="00CF16DB" w:rsidRPr="00C60C00">
        <w:t>j</w:t>
      </w:r>
      <w:r w:rsidR="003C50C5" w:rsidRPr="00C60C00">
        <w:t>ima.</w:t>
      </w: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Default="0062623D" w:rsidP="00C076E6">
      <w:pPr>
        <w:pStyle w:val="Tekst"/>
      </w:pPr>
    </w:p>
    <w:p w:rsidR="0062623D" w:rsidRDefault="0062623D" w:rsidP="00C076E6">
      <w:pPr>
        <w:pStyle w:val="Tekst"/>
      </w:pPr>
    </w:p>
    <w:p w:rsidR="0062623D" w:rsidRDefault="0062623D" w:rsidP="00C076E6">
      <w:pPr>
        <w:pStyle w:val="Tekst"/>
      </w:pPr>
    </w:p>
    <w:p w:rsidR="0062623D" w:rsidRDefault="0062623D" w:rsidP="00C076E6">
      <w:pPr>
        <w:pStyle w:val="Tekst"/>
      </w:pPr>
    </w:p>
    <w:p w:rsidR="0062623D" w:rsidRPr="0062623D" w:rsidRDefault="0062623D" w:rsidP="00C076E6">
      <w:pPr>
        <w:pStyle w:val="Tekst"/>
        <w:rPr>
          <w:sz w:val="16"/>
          <w:szCs w:val="16"/>
        </w:rPr>
      </w:pPr>
    </w:p>
    <w:p w:rsidR="0062623D" w:rsidRPr="0062623D" w:rsidRDefault="00137020" w:rsidP="0062623D">
      <w:pPr>
        <w:pStyle w:val="legenda"/>
      </w:pPr>
      <w:r>
        <w:t>1 Sa ž</w:t>
      </w:r>
      <w:r w:rsidR="0062623D" w:rsidRPr="0062623D">
        <w:t xml:space="preserve">eljom da </w:t>
      </w:r>
      <w:r w:rsidR="00C60C00">
        <w:t>izbacimo engleske pojmove sa naš</w:t>
      </w:r>
      <w:r w:rsidR="0062623D" w:rsidRPr="0062623D">
        <w:t>eg sajta,</w:t>
      </w:r>
      <w:r>
        <w:t xml:space="preserve"> uveli smo novu reč kojom obelež</w:t>
      </w:r>
      <w:r w:rsidR="0062623D" w:rsidRPr="0062623D">
        <w:t>avamo pojam takozvanog “lajka”.</w:t>
      </w:r>
    </w:p>
    <w:sectPr w:rsidR="0062623D" w:rsidRPr="0062623D" w:rsidSect="002321E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89" w:rsidRDefault="005B7D89" w:rsidP="00876C64">
      <w:pPr>
        <w:spacing w:after="0" w:line="240" w:lineRule="auto"/>
      </w:pPr>
      <w:r>
        <w:separator/>
      </w:r>
    </w:p>
  </w:endnote>
  <w:endnote w:type="continuationSeparator" w:id="0">
    <w:p w:rsidR="005B7D89" w:rsidRDefault="005B7D89" w:rsidP="0087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29291"/>
      <w:docPartObj>
        <w:docPartGallery w:val="Page Numbers (Bottom of Page)"/>
        <w:docPartUnique/>
      </w:docPartObj>
    </w:sdtPr>
    <w:sdtEndPr/>
    <w:sdtContent>
      <w:p w:rsidR="00FD7134" w:rsidRDefault="00FD7134">
        <w:pPr>
          <w:pStyle w:val="Footer"/>
          <w:jc w:val="center"/>
        </w:pPr>
        <w:r>
          <w:fldChar w:fldCharType="begin"/>
        </w:r>
        <w:r>
          <w:instrText xml:space="preserve"> PAGE   \* MERGEFORMAT </w:instrText>
        </w:r>
        <w:r>
          <w:fldChar w:fldCharType="separate"/>
        </w:r>
        <w:r w:rsidR="00260161">
          <w:t>16</w:t>
        </w:r>
        <w:r>
          <w:fldChar w:fldCharType="end"/>
        </w:r>
      </w:p>
    </w:sdtContent>
  </w:sdt>
  <w:p w:rsidR="00FD7134" w:rsidRDefault="00FD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Default="00FD7134">
    <w:pPr>
      <w:pStyle w:val="Footer"/>
      <w:jc w:val="center"/>
    </w:pPr>
  </w:p>
  <w:p w:rsidR="00FD7134" w:rsidRDefault="00FD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89" w:rsidRDefault="005B7D89" w:rsidP="00876C64">
      <w:pPr>
        <w:spacing w:after="0" w:line="240" w:lineRule="auto"/>
      </w:pPr>
      <w:r>
        <w:separator/>
      </w:r>
    </w:p>
  </w:footnote>
  <w:footnote w:type="continuationSeparator" w:id="0">
    <w:p w:rsidR="005B7D89" w:rsidRDefault="005B7D89" w:rsidP="0087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Default="00FD7134" w:rsidP="00876C64">
    <w:pPr>
      <w:pStyle w:val="Header"/>
      <w:jc w:val="right"/>
      <w:rPr>
        <w:i/>
        <w:sz w:val="24"/>
        <w:szCs w:val="24"/>
      </w:rPr>
    </w:pPr>
    <w:r>
      <w:rPr>
        <w:i/>
        <w:sz w:val="24"/>
        <w:szCs w:val="24"/>
      </w:rPr>
      <w:t>Tim Opatija</w:t>
    </w:r>
    <w:r w:rsidRPr="00D5249C">
      <w:rPr>
        <w:i/>
        <w:sz w:val="24"/>
        <w:szCs w:val="24"/>
      </w:rPr>
      <w:ptab w:relativeTo="margin" w:alignment="center" w:leader="none"/>
    </w:r>
    <w:r w:rsidRPr="00D5249C">
      <w:rPr>
        <w:i/>
        <w:sz w:val="24"/>
        <w:szCs w:val="24"/>
      </w:rPr>
      <w:ptab w:relativeTo="margin" w:alignment="right" w:leader="none"/>
    </w:r>
    <w:r>
      <w:rPr>
        <w:i/>
        <w:sz w:val="24"/>
        <w:szCs w:val="24"/>
      </w:rPr>
      <w:t>vunica.com</w:t>
    </w:r>
  </w:p>
  <w:p w:rsidR="00FD7134" w:rsidRPr="00876C64" w:rsidRDefault="00FD7134" w:rsidP="00D5249C">
    <w:pPr>
      <w:pStyle w:val="Header"/>
      <w:jc w:val="center"/>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3DAC"/>
    <w:multiLevelType w:val="hybridMultilevel"/>
    <w:tmpl w:val="7A38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728B8"/>
    <w:multiLevelType w:val="hybridMultilevel"/>
    <w:tmpl w:val="696249A2"/>
    <w:lvl w:ilvl="0" w:tplc="B812093C">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812093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75E01"/>
    <w:multiLevelType w:val="hybridMultilevel"/>
    <w:tmpl w:val="4CF84BA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B0A134B"/>
    <w:multiLevelType w:val="hybridMultilevel"/>
    <w:tmpl w:val="D4B8244C"/>
    <w:lvl w:ilvl="0" w:tplc="BFB290EA">
      <w:start w:val="1"/>
      <w:numFmt w:val="bullet"/>
      <w:pStyle w:val="crtica"/>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87524CA"/>
    <w:multiLevelType w:val="multilevel"/>
    <w:tmpl w:val="2F86A5DE"/>
    <w:lvl w:ilvl="0">
      <w:start w:val="1"/>
      <w:numFmt w:val="decimal"/>
      <w:pStyle w:val="Naslov"/>
      <w:lvlText w:val="%1."/>
      <w:lvlJc w:val="left"/>
      <w:pPr>
        <w:ind w:left="360" w:hanging="360"/>
      </w:pPr>
    </w:lvl>
    <w:lvl w:ilvl="1">
      <w:start w:val="1"/>
      <w:numFmt w:val="decimal"/>
      <w:pStyle w:val="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C41DFF"/>
    <w:multiLevelType w:val="hybridMultilevel"/>
    <w:tmpl w:val="CAD6F186"/>
    <w:lvl w:ilvl="0" w:tplc="B812093C">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27C45"/>
    <w:multiLevelType w:val="hybridMultilevel"/>
    <w:tmpl w:val="DBE21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4C"/>
    <w:rsid w:val="00013F26"/>
    <w:rsid w:val="00026CBC"/>
    <w:rsid w:val="000459F0"/>
    <w:rsid w:val="00081D4C"/>
    <w:rsid w:val="000A1D97"/>
    <w:rsid w:val="000B023D"/>
    <w:rsid w:val="000B18B4"/>
    <w:rsid w:val="000D7004"/>
    <w:rsid w:val="000E390F"/>
    <w:rsid w:val="000E6A0A"/>
    <w:rsid w:val="000F682B"/>
    <w:rsid w:val="00137020"/>
    <w:rsid w:val="00146832"/>
    <w:rsid w:val="00172AD3"/>
    <w:rsid w:val="00177007"/>
    <w:rsid w:val="001965C8"/>
    <w:rsid w:val="001A176E"/>
    <w:rsid w:val="001C0D32"/>
    <w:rsid w:val="001F705B"/>
    <w:rsid w:val="002074D9"/>
    <w:rsid w:val="002321E4"/>
    <w:rsid w:val="00260161"/>
    <w:rsid w:val="00266636"/>
    <w:rsid w:val="002670DE"/>
    <w:rsid w:val="002A43B3"/>
    <w:rsid w:val="002E150A"/>
    <w:rsid w:val="002E3498"/>
    <w:rsid w:val="0031309C"/>
    <w:rsid w:val="003301ED"/>
    <w:rsid w:val="00376825"/>
    <w:rsid w:val="003A020B"/>
    <w:rsid w:val="003A742C"/>
    <w:rsid w:val="003C50C5"/>
    <w:rsid w:val="003C7F6E"/>
    <w:rsid w:val="003D15DC"/>
    <w:rsid w:val="003E014D"/>
    <w:rsid w:val="00481287"/>
    <w:rsid w:val="00497400"/>
    <w:rsid w:val="004D14A8"/>
    <w:rsid w:val="004E43FD"/>
    <w:rsid w:val="00504460"/>
    <w:rsid w:val="005128C0"/>
    <w:rsid w:val="00557051"/>
    <w:rsid w:val="00557997"/>
    <w:rsid w:val="005644DC"/>
    <w:rsid w:val="005B7D89"/>
    <w:rsid w:val="005D634B"/>
    <w:rsid w:val="005F7818"/>
    <w:rsid w:val="00623330"/>
    <w:rsid w:val="00625DFF"/>
    <w:rsid w:val="0062623D"/>
    <w:rsid w:val="00631345"/>
    <w:rsid w:val="006325D3"/>
    <w:rsid w:val="00645292"/>
    <w:rsid w:val="006614E2"/>
    <w:rsid w:val="006755BB"/>
    <w:rsid w:val="0068675B"/>
    <w:rsid w:val="00692918"/>
    <w:rsid w:val="006C4F85"/>
    <w:rsid w:val="006D1948"/>
    <w:rsid w:val="006D2CF4"/>
    <w:rsid w:val="00711258"/>
    <w:rsid w:val="0073300A"/>
    <w:rsid w:val="0074390D"/>
    <w:rsid w:val="007441F2"/>
    <w:rsid w:val="007543FD"/>
    <w:rsid w:val="00765BEC"/>
    <w:rsid w:val="00781AFD"/>
    <w:rsid w:val="00794E3C"/>
    <w:rsid w:val="007B37D6"/>
    <w:rsid w:val="007B47DE"/>
    <w:rsid w:val="007C11F5"/>
    <w:rsid w:val="007C59B7"/>
    <w:rsid w:val="007F0C5F"/>
    <w:rsid w:val="008157B3"/>
    <w:rsid w:val="00834EDD"/>
    <w:rsid w:val="00860BC5"/>
    <w:rsid w:val="00876C64"/>
    <w:rsid w:val="008E51B8"/>
    <w:rsid w:val="008F63B1"/>
    <w:rsid w:val="008F7812"/>
    <w:rsid w:val="00904668"/>
    <w:rsid w:val="009310CF"/>
    <w:rsid w:val="00941F25"/>
    <w:rsid w:val="0097384C"/>
    <w:rsid w:val="00986A79"/>
    <w:rsid w:val="009B79D3"/>
    <w:rsid w:val="009F36AA"/>
    <w:rsid w:val="00A57C38"/>
    <w:rsid w:val="00A978D6"/>
    <w:rsid w:val="00AF60DC"/>
    <w:rsid w:val="00B238EB"/>
    <w:rsid w:val="00B55F44"/>
    <w:rsid w:val="00B655FF"/>
    <w:rsid w:val="00B77614"/>
    <w:rsid w:val="00B857F5"/>
    <w:rsid w:val="00B947A7"/>
    <w:rsid w:val="00BF7F7C"/>
    <w:rsid w:val="00C01C1A"/>
    <w:rsid w:val="00C076E6"/>
    <w:rsid w:val="00C304F0"/>
    <w:rsid w:val="00C311E7"/>
    <w:rsid w:val="00C41B27"/>
    <w:rsid w:val="00C60C00"/>
    <w:rsid w:val="00C90CD2"/>
    <w:rsid w:val="00CF16DB"/>
    <w:rsid w:val="00D00A7E"/>
    <w:rsid w:val="00D16ECB"/>
    <w:rsid w:val="00D23581"/>
    <w:rsid w:val="00D40C6C"/>
    <w:rsid w:val="00D5249C"/>
    <w:rsid w:val="00D66DDD"/>
    <w:rsid w:val="00DA0860"/>
    <w:rsid w:val="00DC6A3B"/>
    <w:rsid w:val="00E32CED"/>
    <w:rsid w:val="00E45C77"/>
    <w:rsid w:val="00E66D87"/>
    <w:rsid w:val="00E72D73"/>
    <w:rsid w:val="00E9074D"/>
    <w:rsid w:val="00EA7EE4"/>
    <w:rsid w:val="00EB32C0"/>
    <w:rsid w:val="00EE70A2"/>
    <w:rsid w:val="00F014A3"/>
    <w:rsid w:val="00F078B3"/>
    <w:rsid w:val="00F33B53"/>
    <w:rsid w:val="00F47A41"/>
    <w:rsid w:val="00F55DF1"/>
    <w:rsid w:val="00F71F67"/>
    <w:rsid w:val="00F86227"/>
    <w:rsid w:val="00FA6332"/>
    <w:rsid w:val="00FB0699"/>
    <w:rsid w:val="00FB4FCA"/>
    <w:rsid w:val="00FD7134"/>
    <w:rsid w:val="00FF1D33"/>
    <w:rsid w:val="00FF2D5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DA168-6C91-4A4B-9B0E-61A05656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13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C59B7"/>
    <w:pPr>
      <w:ind w:left="720"/>
      <w:contextualSpacing/>
    </w:pPr>
  </w:style>
  <w:style w:type="paragraph" w:styleId="Header">
    <w:name w:val="header"/>
    <w:basedOn w:val="Normal"/>
    <w:link w:val="HeaderChar"/>
    <w:uiPriority w:val="99"/>
    <w:unhideWhenUsed/>
    <w:rsid w:val="0087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64"/>
  </w:style>
  <w:style w:type="paragraph" w:styleId="Footer">
    <w:name w:val="footer"/>
    <w:basedOn w:val="Normal"/>
    <w:link w:val="FooterChar"/>
    <w:uiPriority w:val="99"/>
    <w:unhideWhenUsed/>
    <w:rsid w:val="0087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64"/>
  </w:style>
  <w:style w:type="paragraph" w:customStyle="1" w:styleId="Naslov">
    <w:name w:val="Naslov"/>
    <w:basedOn w:val="ListParagraph"/>
    <w:link w:val="NaslovChar"/>
    <w:qFormat/>
    <w:rsid w:val="00F55DF1"/>
    <w:pPr>
      <w:numPr>
        <w:numId w:val="1"/>
      </w:numPr>
      <w:jc w:val="center"/>
    </w:pPr>
    <w:rPr>
      <w:b/>
      <w:sz w:val="32"/>
      <w:szCs w:val="32"/>
    </w:rPr>
  </w:style>
  <w:style w:type="paragraph" w:customStyle="1" w:styleId="Podnaslov">
    <w:name w:val="Podnaslov"/>
    <w:basedOn w:val="ListParagraph"/>
    <w:link w:val="PodnaslovChar"/>
    <w:qFormat/>
    <w:rsid w:val="00F55DF1"/>
    <w:pPr>
      <w:numPr>
        <w:ilvl w:val="1"/>
        <w:numId w:val="1"/>
      </w:numPr>
    </w:pPr>
    <w:rPr>
      <w:b/>
      <w:sz w:val="28"/>
      <w:szCs w:val="28"/>
    </w:rPr>
  </w:style>
  <w:style w:type="character" w:customStyle="1" w:styleId="ListParagraphChar">
    <w:name w:val="List Paragraph Char"/>
    <w:basedOn w:val="DefaultParagraphFont"/>
    <w:link w:val="ListParagraph"/>
    <w:uiPriority w:val="34"/>
    <w:rsid w:val="00F55DF1"/>
  </w:style>
  <w:style w:type="character" w:customStyle="1" w:styleId="NaslovChar">
    <w:name w:val="Naslov Char"/>
    <w:basedOn w:val="ListParagraphChar"/>
    <w:link w:val="Naslov"/>
    <w:rsid w:val="00F55DF1"/>
    <w:rPr>
      <w:b/>
      <w:sz w:val="32"/>
      <w:szCs w:val="32"/>
    </w:rPr>
  </w:style>
  <w:style w:type="character" w:customStyle="1" w:styleId="Heading1Char">
    <w:name w:val="Heading 1 Char"/>
    <w:basedOn w:val="DefaultParagraphFont"/>
    <w:link w:val="Heading1"/>
    <w:uiPriority w:val="9"/>
    <w:rsid w:val="00013F26"/>
    <w:rPr>
      <w:rFonts w:asciiTheme="majorHAnsi" w:eastAsiaTheme="majorEastAsia" w:hAnsiTheme="majorHAnsi" w:cstheme="majorBidi"/>
      <w:color w:val="2E74B5" w:themeColor="accent1" w:themeShade="BF"/>
      <w:sz w:val="32"/>
      <w:szCs w:val="32"/>
    </w:rPr>
  </w:style>
  <w:style w:type="character" w:customStyle="1" w:styleId="PodnaslovChar">
    <w:name w:val="Podnaslov Char"/>
    <w:basedOn w:val="ListParagraphChar"/>
    <w:link w:val="Podnaslov"/>
    <w:rsid w:val="00F55DF1"/>
    <w:rPr>
      <w:b/>
      <w:sz w:val="28"/>
      <w:szCs w:val="28"/>
    </w:rPr>
  </w:style>
  <w:style w:type="paragraph" w:styleId="TOC9">
    <w:name w:val="toc 9"/>
    <w:basedOn w:val="Normal"/>
    <w:next w:val="Normal"/>
    <w:autoRedefine/>
    <w:uiPriority w:val="39"/>
    <w:semiHidden/>
    <w:unhideWhenUsed/>
    <w:rsid w:val="00013F26"/>
    <w:pPr>
      <w:spacing w:after="100"/>
      <w:ind w:left="1760"/>
    </w:pPr>
  </w:style>
  <w:style w:type="character" w:customStyle="1" w:styleId="Heading2Char">
    <w:name w:val="Heading 2 Char"/>
    <w:basedOn w:val="DefaultParagraphFont"/>
    <w:link w:val="Heading2"/>
    <w:uiPriority w:val="9"/>
    <w:semiHidden/>
    <w:rsid w:val="00013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3F2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3F26"/>
    <w:pPr>
      <w:spacing w:after="100"/>
    </w:pPr>
  </w:style>
  <w:style w:type="paragraph" w:styleId="TOC2">
    <w:name w:val="toc 2"/>
    <w:basedOn w:val="Normal"/>
    <w:next w:val="Normal"/>
    <w:autoRedefine/>
    <w:uiPriority w:val="39"/>
    <w:unhideWhenUsed/>
    <w:rsid w:val="00013F26"/>
    <w:pPr>
      <w:spacing w:after="100"/>
      <w:ind w:left="220"/>
    </w:pPr>
  </w:style>
  <w:style w:type="character" w:styleId="Hyperlink">
    <w:name w:val="Hyperlink"/>
    <w:basedOn w:val="DefaultParagraphFont"/>
    <w:uiPriority w:val="99"/>
    <w:unhideWhenUsed/>
    <w:rsid w:val="00013F26"/>
    <w:rPr>
      <w:color w:val="0563C1" w:themeColor="hyperlink"/>
      <w:u w:val="single"/>
    </w:rPr>
  </w:style>
  <w:style w:type="paragraph" w:customStyle="1" w:styleId="Tekst">
    <w:name w:val="Tekst"/>
    <w:basedOn w:val="ListParagraph"/>
    <w:link w:val="TekstChar"/>
    <w:qFormat/>
    <w:rsid w:val="00EB32C0"/>
    <w:pPr>
      <w:spacing w:line="312" w:lineRule="auto"/>
      <w:ind w:left="792" w:firstLine="720"/>
      <w:jc w:val="both"/>
    </w:pPr>
    <w:rPr>
      <w:sz w:val="24"/>
      <w:szCs w:val="24"/>
    </w:rPr>
  </w:style>
  <w:style w:type="paragraph" w:customStyle="1" w:styleId="crtica">
    <w:name w:val="crtica"/>
    <w:basedOn w:val="Podnaslov"/>
    <w:link w:val="crticaChar"/>
    <w:qFormat/>
    <w:rsid w:val="00497400"/>
    <w:pPr>
      <w:numPr>
        <w:ilvl w:val="0"/>
        <w:numId w:val="7"/>
      </w:numPr>
    </w:pPr>
    <w:rPr>
      <w:b w:val="0"/>
    </w:rPr>
  </w:style>
  <w:style w:type="character" w:customStyle="1" w:styleId="TekstChar">
    <w:name w:val="Tekst Char"/>
    <w:basedOn w:val="ListParagraphChar"/>
    <w:link w:val="Tekst"/>
    <w:rsid w:val="00EB32C0"/>
    <w:rPr>
      <w:sz w:val="24"/>
      <w:szCs w:val="24"/>
    </w:rPr>
  </w:style>
  <w:style w:type="character" w:customStyle="1" w:styleId="crticaChar">
    <w:name w:val="crtica Char"/>
    <w:basedOn w:val="PodnaslovChar"/>
    <w:link w:val="crtica"/>
    <w:rsid w:val="00497400"/>
    <w:rPr>
      <w:b w:val="0"/>
      <w:noProof/>
      <w:sz w:val="28"/>
      <w:szCs w:val="28"/>
    </w:rPr>
  </w:style>
  <w:style w:type="paragraph" w:customStyle="1" w:styleId="legenda">
    <w:name w:val="legenda"/>
    <w:basedOn w:val="Tekst"/>
    <w:link w:val="legendaChar"/>
    <w:qFormat/>
    <w:rsid w:val="0062623D"/>
    <w:pPr>
      <w:ind w:left="0" w:firstLine="0"/>
    </w:pPr>
    <w:rPr>
      <w:b/>
      <w:i/>
      <w:color w:val="A6A6A6" w:themeColor="background1" w:themeShade="A6"/>
      <w:sz w:val="16"/>
      <w:szCs w:val="16"/>
    </w:rPr>
  </w:style>
  <w:style w:type="character" w:customStyle="1" w:styleId="legendaChar">
    <w:name w:val="legenda Char"/>
    <w:basedOn w:val="TekstChar"/>
    <w:link w:val="legenda"/>
    <w:rsid w:val="0062623D"/>
    <w:rPr>
      <w:b/>
      <w:i/>
      <w:noProof/>
      <w:color w:val="A6A6A6" w:themeColor="background1" w:themeShade="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9651">
      <w:bodyDiv w:val="1"/>
      <w:marLeft w:val="0"/>
      <w:marRight w:val="0"/>
      <w:marTop w:val="0"/>
      <w:marBottom w:val="0"/>
      <w:divBdr>
        <w:top w:val="none" w:sz="0" w:space="0" w:color="auto"/>
        <w:left w:val="none" w:sz="0" w:space="0" w:color="auto"/>
        <w:bottom w:val="none" w:sz="0" w:space="0" w:color="auto"/>
        <w:right w:val="none" w:sz="0" w:space="0" w:color="auto"/>
      </w:divBdr>
    </w:div>
    <w:div w:id="4796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AAE5-D1DB-4B70-96B0-1591D08E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ySch</dc:creator>
  <cp:keywords/>
  <dc:description/>
  <cp:lastModifiedBy>Tijana Trifunovic</cp:lastModifiedBy>
  <cp:revision>3</cp:revision>
  <dcterms:created xsi:type="dcterms:W3CDTF">2015-03-15T22:20:00Z</dcterms:created>
  <dcterms:modified xsi:type="dcterms:W3CDTF">2015-03-15T22:21:00Z</dcterms:modified>
</cp:coreProperties>
</file>